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EC" w:rsidRPr="00BE0B9E" w:rsidRDefault="001751B4" w:rsidP="00A84771">
      <w:pPr>
        <w:wordWrap w:val="0"/>
        <w:jc w:val="right"/>
        <w:rPr>
          <w:rFonts w:ascii="Times New Roman" w:eastAsia="標楷體" w:hAnsi="Times New Roman"/>
          <w:sz w:val="28"/>
          <w:szCs w:val="28"/>
        </w:rPr>
      </w:pPr>
      <w:r w:rsidRPr="00BE0B9E">
        <w:rPr>
          <w:rFonts w:ascii="Times New Roman" w:eastAsia="標楷體" w:hAnsi="Times New Roman"/>
          <w:noProof/>
        </w:rPr>
        <w:drawing>
          <wp:inline distT="0" distB="0" distL="0" distR="0">
            <wp:extent cx="838200" cy="838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BC9" w:rsidRPr="00644BC9">
        <w:rPr>
          <w:rFonts w:ascii="Times New Roman" w:eastAsia="標楷體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104.55pt;margin-top:-7.95pt;width:354pt;height:59.3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" stroked="f">
            <v:textbox>
              <w:txbxContent>
                <w:p w:rsidR="001934DD" w:rsidRPr="00202110" w:rsidRDefault="001934DD" w:rsidP="00202110">
                  <w:pPr>
                    <w:wordWrap w:val="0"/>
                    <w:jc w:val="center"/>
                    <w:rPr>
                      <w:b/>
                      <w:sz w:val="72"/>
                      <w:szCs w:val="60"/>
                    </w:rPr>
                  </w:pPr>
                  <w:r w:rsidRPr="00202110">
                    <w:rPr>
                      <w:rFonts w:ascii="Times New Roman" w:eastAsia="標楷體" w:hAnsi="Times New Roman"/>
                      <w:b/>
                      <w:sz w:val="72"/>
                      <w:szCs w:val="60"/>
                    </w:rPr>
                    <w:t>CIECA News Letter</w:t>
                  </w:r>
                </w:p>
              </w:txbxContent>
            </v:textbox>
          </v:shape>
        </w:pict>
      </w:r>
      <w:r w:rsidR="005063EC" w:rsidRPr="00BE0B9E">
        <w:rPr>
          <w:rFonts w:ascii="Times New Roman" w:eastAsia="標楷體" w:hAnsi="Times New Roman"/>
        </w:rPr>
        <w:tab/>
      </w:r>
      <w:r w:rsidR="004F310C" w:rsidRPr="00BE0B9E">
        <w:rPr>
          <w:rFonts w:ascii="Times New Roman" w:eastAsia="標楷體" w:hAnsi="Times New Roman"/>
          <w:sz w:val="72"/>
          <w:szCs w:val="72"/>
        </w:rPr>
        <w:tab/>
      </w:r>
      <w:r w:rsidR="004F310C" w:rsidRPr="00BE0B9E">
        <w:rPr>
          <w:rFonts w:ascii="Times New Roman" w:eastAsia="標楷體" w:hAnsi="Times New Roman"/>
          <w:sz w:val="72"/>
          <w:szCs w:val="72"/>
        </w:rPr>
        <w:tab/>
      </w:r>
      <w:r w:rsidR="004F310C" w:rsidRPr="00BE0B9E">
        <w:rPr>
          <w:rFonts w:ascii="Times New Roman" w:eastAsia="標楷體" w:hAnsi="Times New Roman"/>
          <w:sz w:val="72"/>
          <w:szCs w:val="72"/>
        </w:rPr>
        <w:tab/>
      </w:r>
      <w:r w:rsidR="004F310C" w:rsidRPr="00BE0B9E">
        <w:rPr>
          <w:rFonts w:ascii="Times New Roman" w:eastAsia="標楷體" w:hAnsi="Times New Roman"/>
          <w:sz w:val="72"/>
          <w:szCs w:val="72"/>
        </w:rPr>
        <w:tab/>
      </w:r>
      <w:r w:rsidR="004F310C" w:rsidRPr="00BE0B9E">
        <w:rPr>
          <w:rFonts w:ascii="Times New Roman" w:eastAsia="標楷體" w:hAnsi="Times New Roman"/>
          <w:sz w:val="72"/>
          <w:szCs w:val="72"/>
        </w:rPr>
        <w:tab/>
      </w:r>
      <w:r w:rsidR="004F310C" w:rsidRPr="00BE0B9E">
        <w:rPr>
          <w:rFonts w:ascii="Times New Roman" w:eastAsia="標楷體" w:hAnsi="Times New Roman"/>
          <w:sz w:val="72"/>
          <w:szCs w:val="72"/>
        </w:rPr>
        <w:tab/>
      </w:r>
      <w:r w:rsidR="004F310C" w:rsidRPr="00BE0B9E">
        <w:rPr>
          <w:rFonts w:ascii="Times New Roman" w:eastAsia="標楷體" w:hAnsi="Times New Roman"/>
          <w:sz w:val="72"/>
          <w:szCs w:val="72"/>
        </w:rPr>
        <w:tab/>
      </w:r>
      <w:r w:rsidR="004F310C" w:rsidRPr="00BE0B9E">
        <w:rPr>
          <w:rFonts w:ascii="Times New Roman" w:eastAsia="標楷體" w:hAnsi="Times New Roman"/>
          <w:sz w:val="72"/>
          <w:szCs w:val="72"/>
        </w:rPr>
        <w:tab/>
      </w:r>
      <w:r w:rsidR="00C10AE6" w:rsidRPr="00BE0B9E">
        <w:rPr>
          <w:rFonts w:ascii="Times New Roman" w:eastAsia="標楷體" w:hAnsi="Times New Roman"/>
          <w:sz w:val="72"/>
          <w:szCs w:val="72"/>
        </w:rPr>
        <w:t xml:space="preserve">  </w:t>
      </w:r>
      <w:r w:rsidR="00A84771" w:rsidRPr="00BE0B9E">
        <w:rPr>
          <w:rFonts w:ascii="Times New Roman" w:eastAsia="標楷體" w:hAnsi="Times New Roman"/>
          <w:sz w:val="72"/>
          <w:szCs w:val="72"/>
        </w:rPr>
        <w:t xml:space="preserve"> </w:t>
      </w:r>
      <w:r w:rsidR="00202110" w:rsidRPr="00BE0B9E">
        <w:rPr>
          <w:rFonts w:ascii="Times New Roman" w:eastAsia="標楷體" w:hAnsi="Times New Roman"/>
          <w:sz w:val="28"/>
          <w:szCs w:val="28"/>
        </w:rPr>
        <w:t xml:space="preserve">No. </w:t>
      </w:r>
      <w:r w:rsidR="00346112">
        <w:rPr>
          <w:rFonts w:ascii="Times New Roman" w:eastAsia="標楷體" w:hAnsi="Times New Roman" w:hint="eastAsia"/>
          <w:sz w:val="28"/>
          <w:szCs w:val="28"/>
        </w:rPr>
        <w:t>55</w:t>
      </w:r>
      <w:r w:rsidR="005063EC" w:rsidRPr="00BE0B9E">
        <w:rPr>
          <w:rFonts w:ascii="Times New Roman" w:eastAsia="標楷體" w:hAnsi="Times New Roman"/>
          <w:sz w:val="28"/>
          <w:szCs w:val="28"/>
        </w:rPr>
        <w:t xml:space="preserve"> /</w:t>
      </w:r>
      <w:r w:rsidR="00202110" w:rsidRPr="00BE0B9E">
        <w:rPr>
          <w:rFonts w:ascii="Times New Roman" w:eastAsia="標楷體" w:hAnsi="Times New Roman"/>
          <w:sz w:val="28"/>
          <w:szCs w:val="28"/>
        </w:rPr>
        <w:t xml:space="preserve"> </w:t>
      </w:r>
      <w:r w:rsidR="00346112">
        <w:rPr>
          <w:rFonts w:ascii="Times New Roman" w:eastAsia="標楷體" w:hAnsi="Times New Roman" w:hint="eastAsia"/>
          <w:sz w:val="28"/>
          <w:szCs w:val="28"/>
        </w:rPr>
        <w:t>January</w:t>
      </w:r>
      <w:r w:rsidR="00A84771" w:rsidRPr="00BE0B9E">
        <w:rPr>
          <w:rFonts w:ascii="Times New Roman" w:eastAsia="標楷體" w:hAnsi="Times New Roman"/>
          <w:sz w:val="28"/>
          <w:szCs w:val="28"/>
        </w:rPr>
        <w:t xml:space="preserve"> </w:t>
      </w:r>
      <w:r w:rsidR="00346112">
        <w:rPr>
          <w:rFonts w:ascii="Times New Roman" w:eastAsia="標楷體" w:hAnsi="Times New Roman"/>
          <w:sz w:val="28"/>
          <w:szCs w:val="28"/>
        </w:rPr>
        <w:t>201</w:t>
      </w:r>
      <w:r w:rsidR="00346112">
        <w:rPr>
          <w:rFonts w:ascii="Times New Roman" w:eastAsia="標楷體" w:hAnsi="Times New Roman" w:hint="eastAsia"/>
          <w:sz w:val="28"/>
          <w:szCs w:val="28"/>
        </w:rPr>
        <w:t>7</w:t>
      </w:r>
      <w:r w:rsidR="002E7570" w:rsidRPr="00BE0B9E">
        <w:rPr>
          <w:rFonts w:ascii="Times New Roman" w:eastAsia="標楷體" w:hAnsi="Times New Roman"/>
          <w:sz w:val="28"/>
          <w:szCs w:val="28"/>
        </w:rPr>
        <w:t xml:space="preserve"> </w:t>
      </w:r>
    </w:p>
    <w:p w:rsidR="009444AE" w:rsidRPr="00BE0B9E" w:rsidRDefault="009444AE" w:rsidP="00902996">
      <w:pPr>
        <w:jc w:val="right"/>
        <w:rPr>
          <w:rFonts w:ascii="Times New Roman" w:eastAsia="標楷體" w:hAnsi="Times New Roman"/>
          <w:sz w:val="32"/>
          <w:szCs w:val="72"/>
        </w:rPr>
      </w:pPr>
    </w:p>
    <w:p w:rsidR="005063EC" w:rsidRPr="00BE0B9E" w:rsidRDefault="005063EC" w:rsidP="00847A6E">
      <w:pPr>
        <w:widowControl/>
        <w:jc w:val="both"/>
        <w:rPr>
          <w:rFonts w:ascii="Times New Roman" w:eastAsia="標楷體" w:hAnsi="Times New Roman"/>
        </w:rPr>
        <w:sectPr w:rsidR="005063EC" w:rsidRPr="00BE0B9E" w:rsidSect="00EC4CB6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91" w:right="1247" w:bottom="1191" w:left="1247" w:header="851" w:footer="850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pgNumType w:start="1"/>
          <w:cols w:space="425"/>
          <w:docGrid w:type="lines" w:linePitch="360"/>
        </w:sectPr>
      </w:pPr>
    </w:p>
    <w:p w:rsidR="008D1A88" w:rsidRPr="00BE0B9E" w:rsidRDefault="00D014C3" w:rsidP="001D09C6">
      <w:pPr>
        <w:snapToGrid w:val="0"/>
        <w:spacing w:beforeLines="50" w:afterLines="50" w:line="440" w:lineRule="exact"/>
        <w:jc w:val="center"/>
        <w:rPr>
          <w:rFonts w:ascii="Times New Roman" w:eastAsia="標楷體" w:hAnsi="Times New Roman"/>
          <w:b/>
          <w:sz w:val="36"/>
          <w:szCs w:val="28"/>
        </w:rPr>
      </w:pPr>
      <w:r>
        <w:rPr>
          <w:rFonts w:ascii="Times New Roman" w:eastAsia="標楷體" w:hAnsi="Times New Roman"/>
          <w:b/>
          <w:sz w:val="36"/>
          <w:szCs w:val="28"/>
          <w:highlight w:val="yellow"/>
        </w:rPr>
        <w:lastRenderedPageBreak/>
        <w:t xml:space="preserve">Monthly </w:t>
      </w:r>
      <w:r w:rsidR="00395391" w:rsidRPr="00BE0B9E">
        <w:rPr>
          <w:rFonts w:ascii="Times New Roman" w:eastAsia="標楷體" w:hAnsi="Times New Roman"/>
          <w:b/>
          <w:sz w:val="36"/>
          <w:szCs w:val="28"/>
          <w:highlight w:val="yellow"/>
        </w:rPr>
        <w:t>Even</w:t>
      </w:r>
      <w:r w:rsidR="00395391" w:rsidRPr="00C928A7">
        <w:rPr>
          <w:rFonts w:ascii="Times New Roman" w:eastAsia="標楷體" w:hAnsi="Times New Roman"/>
          <w:b/>
          <w:sz w:val="36"/>
          <w:szCs w:val="28"/>
          <w:highlight w:val="yellow"/>
        </w:rPr>
        <w:t>t</w:t>
      </w:r>
      <w:r w:rsidR="00DD50B8" w:rsidRPr="00C928A7">
        <w:rPr>
          <w:rFonts w:ascii="Times New Roman" w:eastAsia="標楷體" w:hAnsi="Times New Roman"/>
          <w:b/>
          <w:sz w:val="36"/>
          <w:szCs w:val="28"/>
          <w:highlight w:val="yellow"/>
        </w:rPr>
        <w:t xml:space="preserve"> Summary</w:t>
      </w:r>
    </w:p>
    <w:p w:rsidR="00346112" w:rsidRDefault="00346112" w:rsidP="00346112">
      <w:pPr>
        <w:snapToGrid w:val="0"/>
        <w:spacing w:line="440" w:lineRule="exact"/>
        <w:jc w:val="center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346112">
        <w:rPr>
          <w:rFonts w:ascii="Times New Roman" w:eastAsia="標楷體" w:hAnsi="Times New Roman"/>
          <w:b/>
          <w:sz w:val="28"/>
          <w:szCs w:val="28"/>
          <w:u w:val="single"/>
        </w:rPr>
        <w:t xml:space="preserve">The Luncheon for the Canadian Parliamentary Delegation on January </w:t>
      </w:r>
      <w:r w:rsidRPr="0022304E">
        <w:rPr>
          <w:rFonts w:ascii="Times New Roman" w:eastAsia="標楷體" w:hAnsi="Times New Roman"/>
          <w:b/>
          <w:sz w:val="28"/>
          <w:szCs w:val="28"/>
          <w:u w:val="single"/>
        </w:rPr>
        <w:t>9</w:t>
      </w:r>
      <w:r w:rsidR="0022304E" w:rsidRPr="0022304E">
        <w:rPr>
          <w:rFonts w:ascii="Times New Roman" w:hAnsi="Times New Roman"/>
          <w:b/>
          <w:sz w:val="28"/>
          <w:szCs w:val="28"/>
          <w:u w:val="single"/>
          <w:vertAlign w:val="superscript"/>
        </w:rPr>
        <w:t xml:space="preserve"> </w:t>
      </w:r>
      <w:proofErr w:type="spellStart"/>
      <w:r w:rsidR="0022304E" w:rsidRPr="0022304E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proofErr w:type="spellEnd"/>
      <w:r w:rsidRPr="00346112">
        <w:rPr>
          <w:rFonts w:ascii="Times New Roman" w:eastAsia="標楷體" w:hAnsi="Times New Roman"/>
          <w:b/>
          <w:sz w:val="28"/>
          <w:szCs w:val="28"/>
          <w:u w:val="single"/>
        </w:rPr>
        <w:t>, 2017</w:t>
      </w:r>
    </w:p>
    <w:p w:rsidR="005D3783" w:rsidRPr="005D3783" w:rsidRDefault="005D3783" w:rsidP="005D3783">
      <w:pPr>
        <w:snapToGrid w:val="0"/>
        <w:spacing w:line="440" w:lineRule="exact"/>
        <w:rPr>
          <w:rFonts w:ascii="Times New Roman" w:eastAsia="標楷體" w:hAnsi="Times New Roman"/>
          <w:b/>
          <w:szCs w:val="24"/>
          <w:u w:val="single"/>
        </w:rPr>
      </w:pPr>
      <w:r w:rsidRPr="005D3783">
        <w:rPr>
          <w:rFonts w:ascii="Times New Roman" w:eastAsia="標楷體" w:hAnsi="Times New Roman"/>
          <w:b/>
          <w:noProof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31140</wp:posOffset>
            </wp:positionV>
            <wp:extent cx="2876550" cy="2162175"/>
            <wp:effectExtent l="19050" t="0" r="0" b="0"/>
            <wp:wrapTopAndBottom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783">
        <w:rPr>
          <w:rFonts w:ascii="Times New Roman" w:eastAsia="標楷體" w:hAnsi="Times New Roman"/>
          <w:szCs w:val="24"/>
        </w:rPr>
        <w:t>Vice Chairman Fred P.C. Huang (standing) delivers his welcome</w:t>
      </w:r>
      <w:r>
        <w:rPr>
          <w:rFonts w:ascii="Times New Roman" w:eastAsia="標楷體" w:hAnsi="Times New Roman" w:hint="eastAsia"/>
          <w:b/>
          <w:szCs w:val="24"/>
        </w:rPr>
        <w:t xml:space="preserve"> </w:t>
      </w:r>
      <w:r w:rsidRPr="005D3783">
        <w:rPr>
          <w:rFonts w:ascii="Times New Roman" w:eastAsia="標楷體" w:hAnsi="Times New Roman"/>
          <w:szCs w:val="24"/>
        </w:rPr>
        <w:t>remarks.</w:t>
      </w:r>
    </w:p>
    <w:p w:rsidR="00346112" w:rsidRPr="00346112" w:rsidRDefault="00346112" w:rsidP="00346112">
      <w:pPr>
        <w:snapToGrid w:val="0"/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346112">
        <w:rPr>
          <w:rFonts w:ascii="Times New Roman" w:eastAsia="標楷體" w:hAnsi="Times New Roman"/>
          <w:sz w:val="28"/>
          <w:szCs w:val="28"/>
        </w:rPr>
        <w:t xml:space="preserve">At the invitation of CIECA, the Canadian Parliamentary Delegation led by </w:t>
      </w:r>
      <w:r w:rsidR="0022304E">
        <w:rPr>
          <w:rFonts w:ascii="Times New Roman" w:eastAsia="標楷體" w:hAnsi="Times New Roman" w:hint="eastAsia"/>
          <w:sz w:val="28"/>
          <w:szCs w:val="28"/>
        </w:rPr>
        <w:t xml:space="preserve">Mr. </w:t>
      </w:r>
      <w:r w:rsidRPr="00346112">
        <w:rPr>
          <w:rFonts w:ascii="Times New Roman" w:eastAsia="標楷體" w:hAnsi="Times New Roman"/>
          <w:sz w:val="28"/>
          <w:szCs w:val="28"/>
        </w:rPr>
        <w:t xml:space="preserve">Hon. </w:t>
      </w:r>
      <w:r w:rsidRPr="00346112">
        <w:rPr>
          <w:rFonts w:ascii="Times New Roman" w:eastAsia="標楷體" w:hAnsi="Times New Roman"/>
          <w:sz w:val="28"/>
          <w:szCs w:val="28"/>
          <w:lang w:eastAsia="zh-HK"/>
        </w:rPr>
        <w:t xml:space="preserve">Pierre </w:t>
      </w:r>
      <w:proofErr w:type="spellStart"/>
      <w:r w:rsidRPr="00346112">
        <w:rPr>
          <w:rFonts w:ascii="Times New Roman" w:eastAsia="標楷體" w:hAnsi="Times New Roman"/>
          <w:sz w:val="28"/>
          <w:szCs w:val="28"/>
          <w:lang w:eastAsia="zh-HK"/>
        </w:rPr>
        <w:t>Poilievre</w:t>
      </w:r>
      <w:proofErr w:type="spellEnd"/>
      <w:r w:rsidRPr="00346112">
        <w:rPr>
          <w:rFonts w:ascii="Times New Roman" w:eastAsia="標楷體" w:hAnsi="Times New Roman"/>
          <w:sz w:val="28"/>
          <w:szCs w:val="28"/>
        </w:rPr>
        <w:t xml:space="preserve"> (MP) visited Taiwan from January 9</w:t>
      </w:r>
      <w:r w:rsidR="0022304E" w:rsidRPr="0022304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="0022304E" w:rsidRPr="00CB1478">
        <w:rPr>
          <w:rFonts w:ascii="Times New Roman" w:hAnsi="Times New Roman"/>
          <w:sz w:val="28"/>
          <w:szCs w:val="28"/>
          <w:vertAlign w:val="superscript"/>
        </w:rPr>
        <w:t>th</w:t>
      </w:r>
      <w:proofErr w:type="spellEnd"/>
      <w:r w:rsidRPr="00346112">
        <w:rPr>
          <w:rFonts w:ascii="Times New Roman" w:eastAsia="標楷體" w:hAnsi="Times New Roman"/>
          <w:sz w:val="28"/>
          <w:szCs w:val="28"/>
        </w:rPr>
        <w:t xml:space="preserve"> to 15</w:t>
      </w:r>
      <w:r w:rsidR="0022304E" w:rsidRPr="0022304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="0022304E" w:rsidRPr="00CB1478">
        <w:rPr>
          <w:rFonts w:ascii="Times New Roman" w:hAnsi="Times New Roman"/>
          <w:sz w:val="28"/>
          <w:szCs w:val="28"/>
          <w:vertAlign w:val="superscript"/>
        </w:rPr>
        <w:t>th</w:t>
      </w:r>
      <w:proofErr w:type="spellEnd"/>
      <w:r w:rsidRPr="00346112">
        <w:rPr>
          <w:rFonts w:ascii="Times New Roman" w:eastAsia="標楷體" w:hAnsi="Times New Roman"/>
          <w:sz w:val="28"/>
          <w:szCs w:val="28"/>
        </w:rPr>
        <w:t xml:space="preserve">. The delegation includes Mr. Nicola Di </w:t>
      </w:r>
      <w:proofErr w:type="spellStart"/>
      <w:r w:rsidRPr="00346112">
        <w:rPr>
          <w:rFonts w:ascii="Times New Roman" w:eastAsia="標楷體" w:hAnsi="Times New Roman"/>
          <w:sz w:val="28"/>
          <w:szCs w:val="28"/>
        </w:rPr>
        <w:t>Iorio</w:t>
      </w:r>
      <w:proofErr w:type="spellEnd"/>
      <w:r w:rsidRPr="00346112">
        <w:rPr>
          <w:rFonts w:ascii="Times New Roman" w:eastAsia="標楷體" w:hAnsi="Times New Roman"/>
          <w:sz w:val="28"/>
          <w:szCs w:val="28"/>
        </w:rPr>
        <w:t xml:space="preserve"> (MP), Mr. Bob </w:t>
      </w:r>
      <w:proofErr w:type="spellStart"/>
      <w:r w:rsidRPr="00346112">
        <w:rPr>
          <w:rFonts w:ascii="Times New Roman" w:eastAsia="標楷體" w:hAnsi="Times New Roman"/>
          <w:sz w:val="28"/>
          <w:szCs w:val="28"/>
        </w:rPr>
        <w:t>Saroya</w:t>
      </w:r>
      <w:proofErr w:type="spellEnd"/>
      <w:r w:rsidRPr="00346112">
        <w:rPr>
          <w:rFonts w:ascii="Times New Roman" w:eastAsia="標楷體" w:hAnsi="Times New Roman"/>
          <w:sz w:val="28"/>
          <w:szCs w:val="28"/>
        </w:rPr>
        <w:t xml:space="preserve"> (MP), Mr. Michael Cooper (MP), </w:t>
      </w:r>
      <w:r w:rsidRPr="00346112">
        <w:rPr>
          <w:rFonts w:ascii="Times New Roman" w:eastAsia="標楷體" w:hAnsi="Times New Roman"/>
          <w:sz w:val="28"/>
          <w:szCs w:val="28"/>
          <w:lang w:eastAsia="zh-HK"/>
        </w:rPr>
        <w:t>Ms. Shannon Stubbs</w:t>
      </w:r>
      <w:r w:rsidRPr="00346112">
        <w:rPr>
          <w:rFonts w:ascii="Times New Roman" w:eastAsia="標楷體" w:hAnsi="Times New Roman"/>
          <w:sz w:val="28"/>
          <w:szCs w:val="28"/>
        </w:rPr>
        <w:t xml:space="preserve"> (MP), and their family members. The delegates were interested in Taiwan’s democratic, social and economic development, diplomatic and cross-strait relations, bilateral economic </w:t>
      </w:r>
      <w:r w:rsidRPr="00346112">
        <w:rPr>
          <w:rFonts w:ascii="Times New Roman" w:eastAsia="標楷體" w:hAnsi="Times New Roman"/>
          <w:sz w:val="28"/>
          <w:szCs w:val="28"/>
        </w:rPr>
        <w:lastRenderedPageBreak/>
        <w:t>relationship between Taiwan and Canada, along with the development on Taiwan’s technology, agriculture, environmental protection, green energy industry, education, culture and congress. Upon their arrival on January 9</w:t>
      </w:r>
      <w:r w:rsidR="0022304E" w:rsidRPr="0022304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="0022304E" w:rsidRPr="00CB1478">
        <w:rPr>
          <w:rFonts w:ascii="Times New Roman" w:hAnsi="Times New Roman"/>
          <w:sz w:val="28"/>
          <w:szCs w:val="28"/>
          <w:vertAlign w:val="superscript"/>
        </w:rPr>
        <w:t>th</w:t>
      </w:r>
      <w:proofErr w:type="spellEnd"/>
      <w:r w:rsidRPr="00346112">
        <w:rPr>
          <w:rFonts w:ascii="Times New Roman" w:eastAsia="標楷體" w:hAnsi="Times New Roman"/>
          <w:sz w:val="28"/>
          <w:szCs w:val="28"/>
        </w:rPr>
        <w:t>, Vice Chairman Fred P.C. Huang hosted a luncheon at the Taipei World Trade Center Club in honor of the delegation.</w:t>
      </w:r>
    </w:p>
    <w:p w:rsidR="003F5F46" w:rsidRDefault="005D3783" w:rsidP="001D09C6">
      <w:pPr>
        <w:spacing w:afterLines="50" w:line="440" w:lineRule="exact"/>
        <w:rPr>
          <w:rFonts w:ascii="Times New Roman" w:eastAsia="標楷體" w:hAnsi="Times New Roman"/>
          <w:szCs w:val="24"/>
        </w:rPr>
      </w:pPr>
      <w:r w:rsidRPr="005D3783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7790</wp:posOffset>
            </wp:positionV>
            <wp:extent cx="2876550" cy="2162175"/>
            <wp:effectExtent l="19050" t="0" r="0" b="0"/>
            <wp:wrapTopAndBottom/>
            <wp:docPr id="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783">
        <w:rPr>
          <w:rFonts w:ascii="Times New Roman" w:eastAsia="標楷體" w:hAnsi="Times New Roman"/>
          <w:szCs w:val="24"/>
        </w:rPr>
        <w:t>Group photo of the</w:t>
      </w:r>
      <w:r>
        <w:rPr>
          <w:rFonts w:ascii="Times New Roman" w:eastAsia="標楷體" w:hAnsi="Times New Roman"/>
          <w:szCs w:val="24"/>
        </w:rPr>
        <w:t xml:space="preserve"> Luncheon for the</w:t>
      </w:r>
      <w:r>
        <w:rPr>
          <w:rFonts w:ascii="Times New Roman" w:eastAsia="標楷體" w:hAnsi="Times New Roman" w:hint="eastAsia"/>
          <w:szCs w:val="24"/>
        </w:rPr>
        <w:t xml:space="preserve">   </w:t>
      </w:r>
      <w:r w:rsidRPr="005D3783">
        <w:rPr>
          <w:rFonts w:ascii="Times New Roman" w:eastAsia="標楷體" w:hAnsi="Times New Roman"/>
          <w:szCs w:val="24"/>
        </w:rPr>
        <w:t>Canadian Parliamentary Delegation</w:t>
      </w:r>
    </w:p>
    <w:p w:rsidR="004104D3" w:rsidRDefault="004104D3" w:rsidP="001D09C6">
      <w:pPr>
        <w:spacing w:afterLines="50" w:line="440" w:lineRule="exact"/>
        <w:rPr>
          <w:rFonts w:ascii="Times New Roman" w:eastAsia="標楷體" w:hAnsi="Times New Roman"/>
          <w:szCs w:val="24"/>
        </w:rPr>
      </w:pPr>
    </w:p>
    <w:p w:rsidR="0022304E" w:rsidRDefault="0022304E" w:rsidP="001D09C6">
      <w:pPr>
        <w:spacing w:afterLines="50" w:line="440" w:lineRule="exact"/>
        <w:rPr>
          <w:rFonts w:ascii="Times New Roman" w:eastAsia="標楷體" w:hAnsi="Times New Roman"/>
          <w:szCs w:val="24"/>
        </w:rPr>
      </w:pPr>
    </w:p>
    <w:p w:rsidR="0022304E" w:rsidRDefault="0022304E" w:rsidP="001D09C6">
      <w:pPr>
        <w:spacing w:afterLines="50" w:line="440" w:lineRule="exact"/>
        <w:rPr>
          <w:rFonts w:ascii="Times New Roman" w:eastAsia="標楷體" w:hAnsi="Times New Roman"/>
          <w:szCs w:val="24"/>
        </w:rPr>
      </w:pPr>
    </w:p>
    <w:p w:rsidR="0022304E" w:rsidRDefault="0022304E" w:rsidP="001D09C6">
      <w:pPr>
        <w:spacing w:afterLines="50" w:line="440" w:lineRule="exact"/>
        <w:rPr>
          <w:rFonts w:ascii="Times New Roman" w:eastAsia="標楷體" w:hAnsi="Times New Roman"/>
          <w:szCs w:val="24"/>
        </w:rPr>
      </w:pPr>
    </w:p>
    <w:p w:rsidR="0022304E" w:rsidRPr="005D3783" w:rsidRDefault="0022304E" w:rsidP="001D09C6">
      <w:pPr>
        <w:spacing w:afterLines="50" w:line="440" w:lineRule="exact"/>
        <w:rPr>
          <w:rFonts w:ascii="Times New Roman" w:eastAsia="標楷體" w:hAnsi="Times New Roman"/>
          <w:szCs w:val="24"/>
        </w:rPr>
      </w:pPr>
    </w:p>
    <w:p w:rsidR="004104D3" w:rsidRDefault="004104D3" w:rsidP="004104D3">
      <w:pPr>
        <w:jc w:val="center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104D3">
        <w:rPr>
          <w:rFonts w:ascii="Times New Roman" w:eastAsia="標楷體" w:hAnsi="Times New Roman" w:hint="eastAsia"/>
          <w:b/>
          <w:sz w:val="28"/>
          <w:szCs w:val="28"/>
          <w:u w:val="single"/>
        </w:rPr>
        <w:lastRenderedPageBreak/>
        <w:t xml:space="preserve">Dinner for Mr. </w:t>
      </w:r>
      <w:proofErr w:type="spellStart"/>
      <w:r w:rsidRPr="004104D3">
        <w:rPr>
          <w:rFonts w:ascii="Times New Roman" w:eastAsia="標楷體" w:hAnsi="Times New Roman"/>
          <w:b/>
          <w:sz w:val="28"/>
          <w:szCs w:val="28"/>
          <w:u w:val="single"/>
        </w:rPr>
        <w:t>Musawenkosi</w:t>
      </w:r>
      <w:proofErr w:type="spellEnd"/>
      <w:r w:rsidRPr="004104D3">
        <w:rPr>
          <w:rFonts w:ascii="Times New Roman" w:eastAsia="標楷體" w:hAnsi="Times New Roman"/>
          <w:b/>
          <w:sz w:val="28"/>
          <w:szCs w:val="28"/>
          <w:u w:val="single"/>
        </w:rPr>
        <w:t xml:space="preserve"> </w:t>
      </w:r>
      <w:proofErr w:type="spellStart"/>
      <w:r w:rsidRPr="004104D3">
        <w:rPr>
          <w:rFonts w:ascii="Times New Roman" w:eastAsia="標楷體" w:hAnsi="Times New Roman"/>
          <w:b/>
          <w:sz w:val="28"/>
          <w:szCs w:val="28"/>
          <w:u w:val="single"/>
        </w:rPr>
        <w:t>Aphane</w:t>
      </w:r>
      <w:proofErr w:type="spellEnd"/>
      <w:r w:rsidRPr="004104D3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, </w:t>
      </w:r>
      <w:r w:rsidRPr="004104D3">
        <w:rPr>
          <w:rFonts w:ascii="Times New Roman" w:eastAsia="標楷體" w:hAnsi="Times New Roman"/>
          <w:b/>
          <w:sz w:val="28"/>
          <w:szCs w:val="28"/>
          <w:u w:val="single"/>
        </w:rPr>
        <w:t>R</w:t>
      </w:r>
      <w:r w:rsidRPr="004104D3">
        <w:rPr>
          <w:rFonts w:ascii="Times New Roman" w:eastAsia="標楷體" w:hAnsi="Times New Roman" w:hint="eastAsia"/>
          <w:b/>
          <w:sz w:val="28"/>
          <w:szCs w:val="28"/>
          <w:u w:val="single"/>
        </w:rPr>
        <w:t>epresentative of Liaison office of the Republic of South Africa, hosted by Jeff Sun, Vice Chairman of CIECA on Jan. 23, 2017.</w:t>
      </w:r>
    </w:p>
    <w:p w:rsidR="0022304E" w:rsidRDefault="0022304E" w:rsidP="0022304E">
      <w:pPr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104D3">
        <w:rPr>
          <w:rFonts w:ascii="Times New Roman" w:eastAsia="標楷體" w:hAnsi="Times New Roman"/>
          <w:szCs w:val="24"/>
        </w:rPr>
        <w:t xml:space="preserve">Ms </w:t>
      </w:r>
      <w:proofErr w:type="spellStart"/>
      <w:r w:rsidRPr="004104D3">
        <w:rPr>
          <w:rFonts w:ascii="Times New Roman" w:eastAsia="標楷體" w:hAnsi="Times New Roman"/>
          <w:szCs w:val="24"/>
        </w:rPr>
        <w:t>Sibongile</w:t>
      </w:r>
      <w:proofErr w:type="spellEnd"/>
      <w:r w:rsidRPr="004104D3">
        <w:rPr>
          <w:rFonts w:ascii="Times New Roman" w:eastAsia="標楷體" w:hAnsi="Times New Roman"/>
          <w:szCs w:val="24"/>
        </w:rPr>
        <w:t xml:space="preserve"> </w:t>
      </w:r>
      <w:proofErr w:type="spellStart"/>
      <w:r w:rsidRPr="004104D3">
        <w:rPr>
          <w:rFonts w:ascii="Times New Roman" w:eastAsia="標楷體" w:hAnsi="Times New Roman"/>
          <w:szCs w:val="24"/>
        </w:rPr>
        <w:t>Mabasa</w:t>
      </w:r>
      <w:proofErr w:type="spellEnd"/>
      <w:r w:rsidRPr="004104D3">
        <w:rPr>
          <w:rFonts w:ascii="Times New Roman" w:eastAsia="標楷體" w:hAnsi="Times New Roman"/>
          <w:szCs w:val="24"/>
        </w:rPr>
        <w:t>, Deputy Representative</w:t>
      </w:r>
      <w:r w:rsidRPr="004104D3">
        <w:rPr>
          <w:rFonts w:ascii="Times New Roman" w:eastAsia="標楷體" w:hAnsi="Times New Roman" w:hint="eastAsia"/>
          <w:szCs w:val="24"/>
        </w:rPr>
        <w:t xml:space="preserve"> (leftmost) and </w:t>
      </w:r>
      <w:r w:rsidRPr="004104D3">
        <w:rPr>
          <w:rFonts w:ascii="Times New Roman" w:eastAsia="標楷體" w:hAnsi="Times New Roman"/>
          <w:szCs w:val="24"/>
        </w:rPr>
        <w:t xml:space="preserve">Ms </w:t>
      </w:r>
      <w:proofErr w:type="spellStart"/>
      <w:r w:rsidRPr="004104D3">
        <w:rPr>
          <w:rFonts w:ascii="Times New Roman" w:eastAsia="標楷體" w:hAnsi="Times New Roman"/>
          <w:szCs w:val="24"/>
        </w:rPr>
        <w:t>Lorato</w:t>
      </w:r>
      <w:proofErr w:type="spellEnd"/>
      <w:r w:rsidRPr="004104D3">
        <w:rPr>
          <w:rFonts w:ascii="Times New Roman" w:eastAsia="標楷體" w:hAnsi="Times New Roman"/>
          <w:szCs w:val="24"/>
        </w:rPr>
        <w:t xml:space="preserve"> </w:t>
      </w:r>
      <w:proofErr w:type="spellStart"/>
      <w:r w:rsidRPr="004104D3">
        <w:rPr>
          <w:rFonts w:ascii="Times New Roman" w:eastAsia="標楷體" w:hAnsi="Times New Roman"/>
          <w:szCs w:val="24"/>
        </w:rPr>
        <w:t>Legotlo</w:t>
      </w:r>
      <w:proofErr w:type="spellEnd"/>
      <w:r w:rsidRPr="004104D3">
        <w:rPr>
          <w:rFonts w:ascii="Times New Roman" w:eastAsia="標楷體" w:hAnsi="Times New Roman" w:hint="eastAsia"/>
          <w:szCs w:val="24"/>
        </w:rPr>
        <w:t xml:space="preserve"> (2</w:t>
      </w:r>
      <w:r w:rsidRPr="004104D3">
        <w:rPr>
          <w:rFonts w:ascii="Times New Roman" w:eastAsia="標楷體" w:hAnsi="Times New Roman" w:hint="eastAsia"/>
          <w:szCs w:val="24"/>
          <w:vertAlign w:val="superscript"/>
        </w:rPr>
        <w:t>nd</w:t>
      </w:r>
      <w:r w:rsidRPr="004104D3">
        <w:rPr>
          <w:rFonts w:ascii="Times New Roman" w:eastAsia="標楷體" w:hAnsi="Times New Roman" w:hint="eastAsia"/>
          <w:szCs w:val="24"/>
        </w:rPr>
        <w:t xml:space="preserve"> from right)</w:t>
      </w:r>
      <w:r w:rsidRPr="004104D3">
        <w:rPr>
          <w:rFonts w:ascii="Times New Roman" w:eastAsia="標楷體" w:hAnsi="Times New Roman"/>
          <w:szCs w:val="24"/>
        </w:rPr>
        <w:t>, Third Secretary</w:t>
      </w:r>
      <w:r w:rsidRPr="004104D3">
        <w:rPr>
          <w:rFonts w:ascii="Times New Roman" w:eastAsia="標楷體" w:hAnsi="Times New Roman" w:hint="eastAsia"/>
          <w:szCs w:val="24"/>
        </w:rPr>
        <w:t xml:space="preserve"> </w:t>
      </w:r>
      <w:r w:rsidRPr="004104D3">
        <w:rPr>
          <w:rFonts w:ascii="Times New Roman" w:eastAsia="標楷體" w:hAnsi="Times New Roman"/>
          <w:szCs w:val="24"/>
        </w:rPr>
        <w:t>Corporate Service</w:t>
      </w:r>
      <w:r w:rsidRPr="004104D3">
        <w:rPr>
          <w:rFonts w:ascii="Times New Roman" w:eastAsia="標楷體" w:hAnsi="Times New Roman" w:hint="eastAsia"/>
          <w:szCs w:val="24"/>
        </w:rPr>
        <w:t xml:space="preserve"> of Liaison office of South Africa, attend the dinner hosted by </w:t>
      </w:r>
      <w:r>
        <w:rPr>
          <w:rFonts w:ascii="Times New Roman" w:eastAsia="標楷體" w:hAnsi="Times New Roman" w:hint="eastAsia"/>
          <w:szCs w:val="24"/>
        </w:rPr>
        <w:t xml:space="preserve">Mr. </w:t>
      </w:r>
      <w:r w:rsidRPr="004104D3">
        <w:rPr>
          <w:rFonts w:ascii="Times New Roman" w:eastAsia="標楷體" w:hAnsi="Times New Roman" w:hint="eastAsia"/>
          <w:szCs w:val="24"/>
        </w:rPr>
        <w:t>Jeff Sun, Vice Chairman of CIECA</w:t>
      </w:r>
      <w:r>
        <w:rPr>
          <w:rFonts w:ascii="Times New Roman" w:eastAsia="標楷體" w:hAnsi="Times New Roman" w:hint="eastAs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4930</wp:posOffset>
            </wp:positionH>
            <wp:positionV relativeFrom="margin">
              <wp:posOffset>1218565</wp:posOffset>
            </wp:positionV>
            <wp:extent cx="2552700" cy="1952625"/>
            <wp:effectExtent l="19050" t="0" r="0" b="0"/>
            <wp:wrapSquare wrapText="bothSides"/>
            <wp:docPr id="9" name="圖片 1" descr="IMG_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9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4D3" w:rsidRPr="0022304E" w:rsidRDefault="0022304E" w:rsidP="0022304E">
      <w:pPr>
        <w:rPr>
          <w:rFonts w:ascii="Times New Roman" w:eastAsia="標楷體" w:hAnsi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7780</wp:posOffset>
            </wp:positionH>
            <wp:positionV relativeFrom="margin">
              <wp:posOffset>4685665</wp:posOffset>
            </wp:positionV>
            <wp:extent cx="2676525" cy="2095500"/>
            <wp:effectExtent l="19050" t="0" r="9525" b="0"/>
            <wp:wrapSquare wrapText="bothSides"/>
            <wp:docPr id="10" name="圖片 4" descr="IMG_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39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4D3" w:rsidRPr="004104D3">
        <w:rPr>
          <w:rFonts w:ascii="Times New Roman" w:eastAsia="標楷體" w:hAnsi="Times New Roman" w:hint="eastAsia"/>
          <w:szCs w:val="24"/>
        </w:rPr>
        <w:t xml:space="preserve">Mr. </w:t>
      </w:r>
      <w:proofErr w:type="spellStart"/>
      <w:r w:rsidR="004104D3" w:rsidRPr="004104D3">
        <w:rPr>
          <w:rFonts w:ascii="Times New Roman" w:eastAsia="標楷體" w:hAnsi="Times New Roman"/>
          <w:szCs w:val="24"/>
        </w:rPr>
        <w:t>Musawenkosi</w:t>
      </w:r>
      <w:proofErr w:type="spellEnd"/>
      <w:r w:rsidR="004104D3" w:rsidRPr="004104D3">
        <w:rPr>
          <w:rFonts w:ascii="Times New Roman" w:eastAsia="標楷體" w:hAnsi="Times New Roman"/>
          <w:szCs w:val="24"/>
        </w:rPr>
        <w:t xml:space="preserve"> </w:t>
      </w:r>
      <w:proofErr w:type="spellStart"/>
      <w:r w:rsidR="004104D3" w:rsidRPr="004104D3">
        <w:rPr>
          <w:rFonts w:ascii="Times New Roman" w:eastAsia="標楷體" w:hAnsi="Times New Roman"/>
          <w:szCs w:val="24"/>
        </w:rPr>
        <w:t>Aphane</w:t>
      </w:r>
      <w:proofErr w:type="spellEnd"/>
      <w:r w:rsidR="004104D3" w:rsidRPr="004104D3">
        <w:rPr>
          <w:rFonts w:ascii="Times New Roman" w:eastAsia="標楷體" w:hAnsi="Times New Roman" w:hint="eastAsia"/>
          <w:szCs w:val="24"/>
        </w:rPr>
        <w:t xml:space="preserve">, </w:t>
      </w:r>
      <w:r w:rsidR="004104D3" w:rsidRPr="004104D3">
        <w:rPr>
          <w:rFonts w:ascii="Times New Roman" w:eastAsia="標楷體" w:hAnsi="Times New Roman"/>
          <w:szCs w:val="24"/>
        </w:rPr>
        <w:t>R</w:t>
      </w:r>
      <w:r w:rsidR="004104D3" w:rsidRPr="004104D3">
        <w:rPr>
          <w:rFonts w:ascii="Times New Roman" w:eastAsia="標楷體" w:hAnsi="Times New Roman" w:hint="eastAsia"/>
          <w:szCs w:val="24"/>
        </w:rPr>
        <w:t>epresentative of Liaison office of the Republic of South Africa; Mr. T. T. Hsiao (left), Deputy Executive Director of Taiwan-Africa Trade Promotion Office and Mr. Hank Hsieh (right), Vice Chairman of TABA</w:t>
      </w:r>
    </w:p>
    <w:p w:rsidR="004104D3" w:rsidRPr="004104D3" w:rsidRDefault="004104D3" w:rsidP="003F5F46">
      <w:pPr>
        <w:snapToGrid w:val="0"/>
        <w:spacing w:before="50" w:line="440" w:lineRule="exact"/>
        <w:rPr>
          <w:rFonts w:ascii="Times New Roman" w:eastAsia="標楷體" w:hAnsi="Times New Roman"/>
          <w:color w:val="00B050"/>
          <w:sz w:val="32"/>
          <w:szCs w:val="28"/>
          <w:bdr w:val="single" w:sz="4" w:space="0" w:color="FFFF00"/>
          <w:shd w:val="clear" w:color="auto" w:fill="FFFF00"/>
        </w:rPr>
      </w:pPr>
    </w:p>
    <w:p w:rsidR="004104D3" w:rsidRPr="004104D3" w:rsidRDefault="004104D3" w:rsidP="003F5F46">
      <w:pPr>
        <w:snapToGrid w:val="0"/>
        <w:spacing w:before="50" w:line="440" w:lineRule="exact"/>
        <w:rPr>
          <w:rFonts w:ascii="Times New Roman" w:eastAsia="標楷體" w:hAnsi="Times New Roman"/>
          <w:color w:val="00B050"/>
          <w:sz w:val="32"/>
          <w:szCs w:val="28"/>
          <w:bdr w:val="single" w:sz="4" w:space="0" w:color="FFFF00"/>
          <w:shd w:val="clear" w:color="auto" w:fill="FFFF00"/>
        </w:rPr>
      </w:pPr>
    </w:p>
    <w:p w:rsidR="004104D3" w:rsidRPr="004104D3" w:rsidRDefault="004104D3" w:rsidP="003F5F46">
      <w:pPr>
        <w:snapToGrid w:val="0"/>
        <w:spacing w:before="50" w:line="440" w:lineRule="exact"/>
        <w:rPr>
          <w:rFonts w:ascii="Times New Roman" w:eastAsia="標楷體" w:hAnsi="Times New Roman"/>
          <w:color w:val="00B050"/>
          <w:sz w:val="32"/>
          <w:szCs w:val="28"/>
          <w:bdr w:val="single" w:sz="4" w:space="0" w:color="FFFF00"/>
          <w:shd w:val="clear" w:color="auto" w:fill="FFFF00"/>
        </w:rPr>
        <w:sectPr w:rsidR="004104D3" w:rsidRPr="004104D3" w:rsidSect="00D02741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851" w:right="1247" w:bottom="568" w:left="1247" w:header="851" w:footer="907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pgNumType w:start="1"/>
          <w:cols w:num="2" w:space="425"/>
          <w:docGrid w:type="lines" w:linePitch="360"/>
        </w:sectPr>
      </w:pPr>
    </w:p>
    <w:tbl>
      <w:tblPr>
        <w:tblW w:w="1035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64"/>
        <w:gridCol w:w="370"/>
        <w:gridCol w:w="2247"/>
        <w:gridCol w:w="4622"/>
        <w:gridCol w:w="2314"/>
        <w:gridCol w:w="133"/>
      </w:tblGrid>
      <w:tr w:rsidR="00D37EE5" w:rsidRPr="00BE0B9E" w:rsidTr="00F51DE8">
        <w:trPr>
          <w:gridBefore w:val="2"/>
          <w:gridAfter w:val="1"/>
          <w:wBefore w:w="1034" w:type="dxa"/>
          <w:wAfter w:w="133" w:type="dxa"/>
          <w:trHeight w:val="454"/>
        </w:trPr>
        <w:tc>
          <w:tcPr>
            <w:tcW w:w="9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EE5" w:rsidRPr="00BE0B9E" w:rsidRDefault="00580836" w:rsidP="00A94EA2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  <w:r w:rsidR="00D37EE5" w:rsidRPr="00BE0B9E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CIECA T</w:t>
            </w:r>
            <w:r w:rsidR="001E478E">
              <w:rPr>
                <w:rFonts w:ascii="Times New Roman" w:eastAsia="標楷體" w:hAnsi="Times New Roman"/>
                <w:b/>
                <w:sz w:val="28"/>
                <w:szCs w:val="28"/>
              </w:rPr>
              <w:t>entative Event Plan (Europe</w:t>
            </w:r>
            <w:r w:rsidR="00D37EE5" w:rsidRPr="00BE0B9E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</w:tr>
      <w:tr w:rsidR="00D01C16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1C16" w:rsidRPr="00CB1478" w:rsidRDefault="00D01C1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bCs/>
                <w:sz w:val="28"/>
                <w:szCs w:val="28"/>
              </w:rPr>
              <w:t>No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1C16" w:rsidRPr="00CB1478" w:rsidRDefault="00D01C16" w:rsidP="00BA7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1C16" w:rsidRPr="00CB1478" w:rsidRDefault="00D01C16" w:rsidP="00BA7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b/>
                <w:bCs/>
                <w:sz w:val="28"/>
                <w:szCs w:val="28"/>
              </w:rPr>
              <w:t>Events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1C16" w:rsidRPr="00CB1478" w:rsidRDefault="00D01C16" w:rsidP="00BA7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b/>
                <w:bCs/>
                <w:sz w:val="28"/>
                <w:szCs w:val="28"/>
              </w:rPr>
              <w:t>Venue</w:t>
            </w:r>
          </w:p>
        </w:tc>
      </w:tr>
      <w:tr w:rsidR="000706C4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6C4" w:rsidRPr="00CB1478" w:rsidRDefault="000706C4" w:rsidP="00FB28D4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6C4" w:rsidRPr="000706C4" w:rsidRDefault="000706C4" w:rsidP="000706C4">
            <w:pPr>
              <w:ind w:left="-97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hint="eastAsia"/>
                <w:sz w:val="28"/>
                <w:szCs w:val="28"/>
              </w:rPr>
              <w:t>arch 23</w:t>
            </w:r>
          </w:p>
        </w:tc>
        <w:tc>
          <w:tcPr>
            <w:tcW w:w="4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6C4" w:rsidRPr="00CB1478" w:rsidRDefault="000706C4" w:rsidP="001246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The 20</w:t>
            </w:r>
            <w:r w:rsidRPr="00CB1478"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zh-CN"/>
              </w:rPr>
              <w:t>th</w:t>
            </w: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Joint Conference of Spain-Taiwan Business Cooperation Committee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6C4" w:rsidRPr="00CB1478" w:rsidRDefault="000706C4" w:rsidP="00124698">
            <w:pPr>
              <w:ind w:leftChars="-44" w:left="-10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Madrid, Barcelona</w:t>
            </w:r>
          </w:p>
        </w:tc>
      </w:tr>
      <w:tr w:rsidR="000706C4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6C4" w:rsidRPr="00CB1478" w:rsidRDefault="000706C4" w:rsidP="00FB28D4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6C4" w:rsidRPr="00CB1478" w:rsidRDefault="000706C4" w:rsidP="000706C4">
            <w:pPr>
              <w:ind w:left="-97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hint="eastAsia"/>
                <w:sz w:val="28"/>
                <w:szCs w:val="28"/>
              </w:rPr>
              <w:t>arch 27</w:t>
            </w:r>
          </w:p>
        </w:tc>
        <w:tc>
          <w:tcPr>
            <w:tcW w:w="4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6C4" w:rsidRPr="00CB1478" w:rsidRDefault="000706C4" w:rsidP="00FB28D4">
            <w:pPr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The 5</w:t>
            </w:r>
            <w:r w:rsidRPr="00CB1478"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zh-CN"/>
              </w:rPr>
              <w:t>th</w:t>
            </w: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Taiwan-Portugal Joint Business Council Meeting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6C4" w:rsidRPr="00CB1478" w:rsidRDefault="000706C4" w:rsidP="00124698">
            <w:pPr>
              <w:ind w:left="-106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Lisbon, O Porto</w:t>
            </w:r>
          </w:p>
        </w:tc>
      </w:tr>
      <w:tr w:rsidR="000706C4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6C4" w:rsidRPr="00CB1478" w:rsidRDefault="000706C4" w:rsidP="00FB28D4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6C4" w:rsidRPr="00CB1478" w:rsidRDefault="000706C4" w:rsidP="00E47C5B">
            <w:pPr>
              <w:ind w:left="-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April 19</w:t>
            </w:r>
          </w:p>
        </w:tc>
        <w:tc>
          <w:tcPr>
            <w:tcW w:w="4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6C4" w:rsidRPr="00CB1478" w:rsidRDefault="000706C4" w:rsidP="00FB28D4">
            <w:pPr>
              <w:ind w:left="-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5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Joint Business Forum Sofia-Taipei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6C4" w:rsidRPr="00CB1478" w:rsidRDefault="000706C4" w:rsidP="00124698">
            <w:pPr>
              <w:ind w:left="-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Sofia</w:t>
            </w:r>
          </w:p>
        </w:tc>
      </w:tr>
      <w:tr w:rsidR="001D09C6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09C6" w:rsidRPr="00CB1478" w:rsidRDefault="001D09C6" w:rsidP="008847A5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09C6" w:rsidRDefault="001D09C6" w:rsidP="001D09C6">
            <w:pPr>
              <w:ind w:left="-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March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>- April</w:t>
            </w:r>
          </w:p>
          <w:p w:rsidR="001D09C6" w:rsidRPr="00CB1478" w:rsidRDefault="001D09C6" w:rsidP="001D09C6">
            <w:pPr>
              <w:ind w:leftChars="-40" w:left="-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TBC)</w:t>
            </w:r>
          </w:p>
        </w:tc>
        <w:tc>
          <w:tcPr>
            <w:tcW w:w="4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09C6" w:rsidRPr="00CB1478" w:rsidRDefault="001D09C6" w:rsidP="001D09C6">
            <w:pPr>
              <w:ind w:leftChars="-58" w:left="1" w:hangingChars="50" w:hanging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>The 7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proofErr w:type="spellEnd"/>
            <w:r w:rsidRPr="00CB1478">
              <w:rPr>
                <w:rFonts w:ascii="Times New Roman" w:hAnsi="Times New Roman"/>
                <w:sz w:val="28"/>
                <w:szCs w:val="28"/>
              </w:rPr>
              <w:t xml:space="preserve"> Joint Meeting of Taiwan-Turkey Business Council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09C6" w:rsidRPr="00CB1478" w:rsidRDefault="001D09C6" w:rsidP="001D09C6">
            <w:pPr>
              <w:ind w:leftChars="-56" w:hangingChars="48" w:hanging="134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aipei</w:t>
            </w:r>
          </w:p>
        </w:tc>
      </w:tr>
      <w:tr w:rsidR="001D09C6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09C6" w:rsidRPr="00CB1478" w:rsidRDefault="001D09C6" w:rsidP="008847A5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09C6" w:rsidRDefault="001D09C6" w:rsidP="00E47C5B">
            <w:pPr>
              <w:ind w:left="-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 xml:space="preserve">April </w:t>
            </w:r>
          </w:p>
          <w:p w:rsidR="001D09C6" w:rsidRPr="00CB1478" w:rsidRDefault="001D09C6" w:rsidP="00E47C5B">
            <w:pPr>
              <w:ind w:left="-97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(TBC)</w:t>
            </w:r>
          </w:p>
        </w:tc>
        <w:tc>
          <w:tcPr>
            <w:tcW w:w="4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09C6" w:rsidRPr="00CB1478" w:rsidRDefault="001D09C6" w:rsidP="00FB28D4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6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Finland-Taiwan Joint Business Council Meeting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09C6" w:rsidRPr="00CB1478" w:rsidRDefault="001D09C6" w:rsidP="00124698">
            <w:pPr>
              <w:ind w:left="-106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aipei</w:t>
            </w:r>
          </w:p>
        </w:tc>
      </w:tr>
      <w:tr w:rsidR="001D09C6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09C6" w:rsidRPr="00CB1478" w:rsidRDefault="001D09C6" w:rsidP="008847A5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09C6" w:rsidRDefault="001D09C6" w:rsidP="00E47C5B">
            <w:pPr>
              <w:ind w:left="-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May</w:t>
            </w:r>
          </w:p>
          <w:p w:rsidR="001D09C6" w:rsidRPr="00CB1478" w:rsidRDefault="001D09C6" w:rsidP="00E47C5B">
            <w:pPr>
              <w:ind w:left="-97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(TBC)</w:t>
            </w:r>
          </w:p>
        </w:tc>
        <w:tc>
          <w:tcPr>
            <w:tcW w:w="46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09C6" w:rsidRPr="00CB1478" w:rsidRDefault="001D09C6" w:rsidP="00FB28D4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6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Meeting of Taiwan-Italy Joint Business Council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09C6" w:rsidRPr="00CB1478" w:rsidRDefault="001D09C6" w:rsidP="00124698">
            <w:pPr>
              <w:ind w:left="-106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aipei</w:t>
            </w:r>
          </w:p>
        </w:tc>
      </w:tr>
      <w:tr w:rsidR="001D09C6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8847A5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Default="001D09C6" w:rsidP="00E47C5B">
            <w:pPr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June 12-13</w:t>
            </w:r>
          </w:p>
          <w:p w:rsidR="001D09C6" w:rsidRPr="00CB1478" w:rsidRDefault="001D09C6" w:rsidP="00E47C5B">
            <w:pPr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(TBC)</w:t>
            </w:r>
          </w:p>
        </w:tc>
        <w:tc>
          <w:tcPr>
            <w:tcW w:w="462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BA7501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23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rd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Netherlands-Taiwan Joint Business Council Meeting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24698">
            <w:pPr>
              <w:ind w:left="3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Amsterdam</w:t>
            </w:r>
          </w:p>
        </w:tc>
      </w:tr>
      <w:tr w:rsidR="001D09C6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FB28D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Default="001D09C6" w:rsidP="00E47C5B">
            <w:pPr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June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hint="eastAsia"/>
                <w:sz w:val="28"/>
                <w:szCs w:val="28"/>
              </w:rPr>
              <w:t>August</w:t>
            </w:r>
          </w:p>
          <w:p w:rsidR="001D09C6" w:rsidRPr="00CB1478" w:rsidRDefault="001D09C6" w:rsidP="00E47C5B">
            <w:pPr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TBC)</w:t>
            </w:r>
          </w:p>
        </w:tc>
        <w:tc>
          <w:tcPr>
            <w:tcW w:w="462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BA7501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13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Taiwan-Hungary Joint Business Council Meeting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24698">
            <w:pPr>
              <w:ind w:left="3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aipei</w:t>
            </w:r>
          </w:p>
        </w:tc>
      </w:tr>
      <w:tr w:rsidR="001D09C6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FB28D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Default="001D09C6" w:rsidP="00E47C5B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June 21</w:t>
            </w:r>
          </w:p>
          <w:p w:rsidR="001D09C6" w:rsidRPr="00CB1478" w:rsidRDefault="001D09C6" w:rsidP="00E47C5B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TBC)</w:t>
            </w:r>
          </w:p>
        </w:tc>
        <w:tc>
          <w:tcPr>
            <w:tcW w:w="462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BA7501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16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proofErr w:type="spellEnd"/>
            <w:r w:rsidRPr="00CB1478">
              <w:rPr>
                <w:rFonts w:ascii="Times New Roman" w:hAnsi="Times New Roman"/>
                <w:sz w:val="28"/>
                <w:szCs w:val="28"/>
              </w:rPr>
              <w:t xml:space="preserve"> Session of the Taiwan-Czech Joint Business Council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24698">
            <w:pPr>
              <w:ind w:left="3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aipei</w:t>
            </w:r>
          </w:p>
        </w:tc>
      </w:tr>
      <w:tr w:rsidR="001D09C6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FB28D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E47C5B">
            <w:pPr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October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>-November</w:t>
            </w:r>
          </w:p>
        </w:tc>
        <w:tc>
          <w:tcPr>
            <w:tcW w:w="462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BA7501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10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Taiwan-Austria Economic Cooperation Conference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24698">
            <w:pPr>
              <w:ind w:left="3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aipei</w:t>
            </w:r>
          </w:p>
        </w:tc>
      </w:tr>
      <w:tr w:rsidR="001D09C6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FB28D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E47C5B">
            <w:pPr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September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>-November</w:t>
            </w:r>
          </w:p>
        </w:tc>
        <w:tc>
          <w:tcPr>
            <w:tcW w:w="462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BA7501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19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Taiwan-Belgium Joint Business Council Meeting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24698">
            <w:pPr>
              <w:ind w:left="3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aipei</w:t>
            </w:r>
          </w:p>
        </w:tc>
      </w:tr>
      <w:tr w:rsidR="001D09C6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FB28D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Default="001D09C6" w:rsidP="00124698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September</w:t>
            </w:r>
          </w:p>
          <w:p w:rsidR="001D09C6" w:rsidRPr="00CB1478" w:rsidRDefault="001D09C6" w:rsidP="00124698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TBC)</w:t>
            </w:r>
          </w:p>
        </w:tc>
        <w:tc>
          <w:tcPr>
            <w:tcW w:w="462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86255D">
            <w:pPr>
              <w:ind w:firstLineChars="41" w:firstLine="115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6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Russia-Taiwan Business Forum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24698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Moscow</w:t>
            </w:r>
          </w:p>
        </w:tc>
      </w:tr>
      <w:tr w:rsidR="001D09C6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FB28D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Default="001D09C6" w:rsidP="00124698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September</w:t>
            </w:r>
          </w:p>
          <w:p w:rsidR="001D09C6" w:rsidRPr="00CB1478" w:rsidRDefault="001D09C6" w:rsidP="00124698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TBC)</w:t>
            </w:r>
          </w:p>
        </w:tc>
        <w:tc>
          <w:tcPr>
            <w:tcW w:w="462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15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Poland-Taiwan Joint Business Council Meeting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24698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Warsaw</w:t>
            </w:r>
          </w:p>
        </w:tc>
      </w:tr>
      <w:tr w:rsidR="001D09C6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FB28D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124698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September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>-November</w:t>
            </w:r>
          </w:p>
        </w:tc>
        <w:tc>
          <w:tcPr>
            <w:tcW w:w="462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17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Taiwan-Germany </w:t>
            </w: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Joint Business Council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24698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aipei</w:t>
            </w:r>
          </w:p>
        </w:tc>
      </w:tr>
      <w:tr w:rsidR="001D09C6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FB28D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Default="001D09C6" w:rsidP="00124698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September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26</w:t>
            </w:r>
          </w:p>
          <w:p w:rsidR="001D09C6" w:rsidRPr="00CB1478" w:rsidRDefault="001D09C6" w:rsidP="00124698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(TBC)</w:t>
            </w:r>
          </w:p>
        </w:tc>
        <w:tc>
          <w:tcPr>
            <w:tcW w:w="462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33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rd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Sweden-Taiwan </w:t>
            </w: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Joint Business Council Meeting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24698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Stockholm</w:t>
            </w:r>
          </w:p>
        </w:tc>
      </w:tr>
      <w:tr w:rsidR="001D09C6" w:rsidRPr="00E34AD1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FB28D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124698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September-November</w:t>
            </w:r>
          </w:p>
        </w:tc>
        <w:tc>
          <w:tcPr>
            <w:tcW w:w="462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2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Switzerland-Taiwan </w:t>
            </w: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Joint Business Council Meeting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24698">
            <w:pPr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Swiss</w:t>
            </w:r>
          </w:p>
        </w:tc>
      </w:tr>
      <w:tr w:rsidR="001D09C6" w:rsidRPr="00E34AD1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FB28D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Default="001D09C6" w:rsidP="00124698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November</w:t>
            </w:r>
          </w:p>
          <w:p w:rsidR="001D09C6" w:rsidRPr="00CB1478" w:rsidRDefault="001D09C6" w:rsidP="00124698">
            <w:pPr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(TBC)</w:t>
            </w:r>
          </w:p>
        </w:tc>
        <w:tc>
          <w:tcPr>
            <w:tcW w:w="462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10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Taiwan-Luxembourg </w:t>
            </w: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Joint Business Council Meeting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246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aipei</w:t>
            </w:r>
          </w:p>
        </w:tc>
      </w:tr>
      <w:tr w:rsidR="001D09C6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90072B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April-November</w:t>
            </w:r>
          </w:p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(TBC)</w:t>
            </w:r>
          </w:p>
        </w:tc>
        <w:tc>
          <w:tcPr>
            <w:tcW w:w="462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5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proofErr w:type="spellEnd"/>
            <w:r w:rsidRPr="00CB1478">
              <w:rPr>
                <w:rFonts w:ascii="Times New Roman" w:hAnsi="Times New Roman"/>
                <w:sz w:val="28"/>
                <w:szCs w:val="28"/>
              </w:rPr>
              <w:t xml:space="preserve"> Estonia-Taiwan Business Forum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1478">
              <w:rPr>
                <w:rFonts w:ascii="Times New Roman" w:hAnsi="Times New Roman"/>
                <w:sz w:val="28"/>
                <w:szCs w:val="28"/>
              </w:rPr>
              <w:t>Tallin</w:t>
            </w:r>
            <w:proofErr w:type="spellEnd"/>
          </w:p>
        </w:tc>
      </w:tr>
      <w:tr w:rsidR="001D09C6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33313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April-October</w:t>
            </w:r>
          </w:p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(TBC)</w:t>
            </w:r>
          </w:p>
        </w:tc>
        <w:tc>
          <w:tcPr>
            <w:tcW w:w="462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The 2</w:t>
            </w:r>
            <w:r w:rsidRPr="00CB1478"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zh-CN"/>
              </w:rPr>
              <w:t>nd</w:t>
            </w: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Croatia-Taiwan Joint Business Council Meeting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Zagreb</w:t>
            </w:r>
          </w:p>
        </w:tc>
      </w:tr>
      <w:tr w:rsidR="001D09C6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33313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May-November</w:t>
            </w:r>
          </w:p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(TBC)</w:t>
            </w:r>
          </w:p>
        </w:tc>
        <w:tc>
          <w:tcPr>
            <w:tcW w:w="462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The 1</w:t>
            </w:r>
            <w:r w:rsidRPr="00CB1478"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zh-CN"/>
              </w:rPr>
              <w:t>st</w:t>
            </w: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Denmark-Taiwan Joint Business Council Meeting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Copenhagen</w:t>
            </w:r>
          </w:p>
        </w:tc>
      </w:tr>
      <w:tr w:rsidR="001D09C6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33313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May-October</w:t>
            </w:r>
          </w:p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(TBC)</w:t>
            </w:r>
          </w:p>
        </w:tc>
        <w:tc>
          <w:tcPr>
            <w:tcW w:w="462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5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Latvia-Taiwan Joint Business Council Meeting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Riga</w:t>
            </w:r>
          </w:p>
        </w:tc>
      </w:tr>
      <w:tr w:rsidR="001D09C6" w:rsidRPr="005B16FF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33313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May-November</w:t>
            </w:r>
          </w:p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(TBC)</w:t>
            </w:r>
          </w:p>
        </w:tc>
        <w:tc>
          <w:tcPr>
            <w:tcW w:w="462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The 18</w:t>
            </w:r>
            <w:r w:rsidRPr="00CB1478"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zh-CN"/>
              </w:rPr>
              <w:t>th</w:t>
            </w: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Joint Meeting of Taiwan-Britain Business Council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London</w:t>
            </w:r>
          </w:p>
        </w:tc>
      </w:tr>
      <w:tr w:rsidR="001D09C6" w:rsidRPr="008D3F86" w:rsidTr="00F51DE8">
        <w:tblPrEx>
          <w:tblCellMar>
            <w:left w:w="0" w:type="dxa"/>
            <w:right w:w="0" w:type="dxa"/>
          </w:tblCellMar>
          <w:tblLook w:val="0420"/>
        </w:tblPrEx>
        <w:trPr>
          <w:trHeight w:val="510"/>
        </w:trPr>
        <w:tc>
          <w:tcPr>
            <w:tcW w:w="6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33313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1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May-November</w:t>
            </w:r>
          </w:p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(TBC)</w:t>
            </w:r>
          </w:p>
        </w:tc>
        <w:tc>
          <w:tcPr>
            <w:tcW w:w="462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The 2</w:t>
            </w:r>
            <w:r w:rsidRPr="00CB1478"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zh-CN"/>
              </w:rPr>
              <w:t>nd</w:t>
            </w: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Ireland-Taiwan Joint Business Council Meeting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09C6" w:rsidRPr="00CB1478" w:rsidRDefault="001D09C6" w:rsidP="001934DD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Dublin</w:t>
            </w:r>
          </w:p>
        </w:tc>
      </w:tr>
    </w:tbl>
    <w:p w:rsidR="00FA2ADD" w:rsidRPr="00BE0B9E" w:rsidRDefault="005377A9" w:rsidP="008103B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BE0B9E">
        <w:rPr>
          <w:rFonts w:ascii="Times New Roman" w:eastAsia="標楷體" w:hAnsi="Times New Roman"/>
          <w:b/>
          <w:sz w:val="28"/>
          <w:szCs w:val="28"/>
        </w:rPr>
        <w:br w:type="page"/>
      </w:r>
    </w:p>
    <w:tbl>
      <w:tblPr>
        <w:tblW w:w="1035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11"/>
        <w:gridCol w:w="142"/>
        <w:gridCol w:w="2410"/>
        <w:gridCol w:w="4536"/>
        <w:gridCol w:w="2410"/>
        <w:gridCol w:w="141"/>
      </w:tblGrid>
      <w:tr w:rsidR="008103B7" w:rsidRPr="00BE0B9E" w:rsidTr="00D569B5">
        <w:trPr>
          <w:gridBefore w:val="2"/>
          <w:gridAfter w:val="1"/>
          <w:wBefore w:w="853" w:type="dxa"/>
          <w:wAfter w:w="141" w:type="dxa"/>
          <w:trHeight w:val="454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3B7" w:rsidRPr="00BE0B9E" w:rsidRDefault="008103B7" w:rsidP="004C5BAF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0B9E">
              <w:rPr>
                <w:rFonts w:ascii="Times New Roman" w:eastAsia="標楷體" w:hAnsi="Times New Roman"/>
                <w:b/>
                <w:sz w:val="28"/>
                <w:szCs w:val="28"/>
              </w:rPr>
              <w:lastRenderedPageBreak/>
              <w:t>201</w:t>
            </w:r>
            <w:r w:rsidR="0058083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  <w:r w:rsidRPr="00BE0B9E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CIECA Tentative Event Plan (</w:t>
            </w:r>
            <w:r w:rsidR="004C5BAF">
              <w:rPr>
                <w:rFonts w:ascii="Times New Roman" w:eastAsia="標楷體" w:hAnsi="Times New Roman"/>
                <w:b/>
                <w:sz w:val="28"/>
                <w:szCs w:val="28"/>
              </w:rPr>
              <w:t>Non-European Areas</w:t>
            </w:r>
            <w:r w:rsidRPr="00BE0B9E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</w:tr>
      <w:tr w:rsidR="00D569B5" w:rsidRPr="008D40A7" w:rsidTr="00CB1478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69B5" w:rsidRPr="00CB1478" w:rsidRDefault="00D569B5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bCs/>
                <w:sz w:val="28"/>
                <w:szCs w:val="28"/>
              </w:rPr>
              <w:t>No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69B5" w:rsidRPr="00CB1478" w:rsidRDefault="00D01C16" w:rsidP="00D01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69B5" w:rsidRPr="00CB1478" w:rsidRDefault="00D01C16" w:rsidP="00D01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B1478">
              <w:rPr>
                <w:rFonts w:ascii="Times New Roman" w:hAnsi="Times New Roman"/>
                <w:b/>
                <w:bCs/>
                <w:sz w:val="28"/>
                <w:szCs w:val="28"/>
              </w:rPr>
              <w:t>Events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69B5" w:rsidRPr="00CB1478" w:rsidRDefault="00D01C16" w:rsidP="00D01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b/>
                <w:bCs/>
                <w:sz w:val="28"/>
                <w:szCs w:val="28"/>
              </w:rPr>
              <w:t>Venue</w:t>
            </w:r>
          </w:p>
        </w:tc>
      </w:tr>
      <w:tr w:rsidR="00D569B5" w:rsidRPr="0046481B" w:rsidTr="001B6E46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69B5" w:rsidRPr="00CB1478" w:rsidRDefault="00D569B5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9B5" w:rsidRPr="00CB1478" w:rsidRDefault="0046481B" w:rsidP="00BA7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February</w:t>
            </w:r>
            <w:r w:rsidR="00D569B5" w:rsidRPr="00CB1478">
              <w:rPr>
                <w:rFonts w:ascii="Times New Roman" w:hAnsi="Times New Roman"/>
                <w:sz w:val="28"/>
                <w:szCs w:val="28"/>
              </w:rPr>
              <w:t>-June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9B5" w:rsidRPr="00CB1478" w:rsidRDefault="0046481B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46481B">
              <w:rPr>
                <w:rFonts w:ascii="Times New Roman" w:hAnsi="Times New Roman"/>
                <w:sz w:val="28"/>
                <w:szCs w:val="28"/>
              </w:rPr>
              <w:t>2017 Investment Delegation to Guatemala, Honduras, El Salvador</w:t>
            </w:r>
            <w:r w:rsidR="004B2092">
              <w:rPr>
                <w:rFonts w:ascii="Times New Roman" w:hAnsi="Times New Roman" w:hint="eastAsia"/>
                <w:sz w:val="28"/>
                <w:szCs w:val="28"/>
              </w:rPr>
              <w:t>, Nicaragua</w:t>
            </w:r>
            <w:r w:rsidRPr="0046481B">
              <w:rPr>
                <w:rFonts w:ascii="Times New Roman" w:hAnsi="Times New Roman"/>
                <w:sz w:val="28"/>
                <w:szCs w:val="28"/>
              </w:rPr>
              <w:t>, The Dominican Republic.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9B5" w:rsidRPr="00CB1478" w:rsidRDefault="00167D6D" w:rsidP="00BA75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hint="eastAsia"/>
                <w:sz w:val="28"/>
                <w:szCs w:val="28"/>
              </w:rPr>
              <w:t>Guatemala</w:t>
            </w:r>
            <w:r w:rsidR="0046481B">
              <w:rPr>
                <w:rFonts w:ascii="Times New Roman" w:hAnsi="Times New Roman"/>
                <w:sz w:val="28"/>
                <w:szCs w:val="28"/>
              </w:rPr>
              <w:t>,</w:t>
            </w:r>
            <w:r w:rsidR="00D569B5" w:rsidRPr="00CB1478">
              <w:rPr>
                <w:rFonts w:ascii="Times New Roman" w:hAnsi="Times New Roman"/>
                <w:sz w:val="28"/>
                <w:szCs w:val="28"/>
              </w:rPr>
              <w:t>Dominica</w:t>
            </w:r>
            <w:proofErr w:type="spellEnd"/>
            <w:r w:rsidR="00D569B5" w:rsidRPr="00CB147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8"/>
                <w:szCs w:val="28"/>
              </w:rPr>
              <w:t>Honduras,Salvador</w:t>
            </w:r>
            <w:proofErr w:type="spellEnd"/>
            <w:r>
              <w:rPr>
                <w:rFonts w:ascii="Times New Roman" w:hAnsi="Times New Roman" w:hint="eastAsia"/>
                <w:sz w:val="28"/>
                <w:szCs w:val="28"/>
              </w:rPr>
              <w:t xml:space="preserve">, Nicaragua </w:t>
            </w:r>
          </w:p>
        </w:tc>
      </w:tr>
      <w:tr w:rsidR="00637752" w:rsidRPr="0046481B" w:rsidTr="001B6E46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7752" w:rsidRPr="00CB1478" w:rsidRDefault="00637752" w:rsidP="00985845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CB1478" w:rsidRDefault="00637752" w:rsidP="005C6B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February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>-June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46481B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46481B">
              <w:rPr>
                <w:rFonts w:ascii="Times New Roman" w:hAnsi="Times New Roman"/>
                <w:sz w:val="28"/>
                <w:szCs w:val="28"/>
              </w:rPr>
              <w:t>2017 Investment Delegation to Saint Vincent and the Grenadines, Saint Kitts and Nevis, Saint Lucia, Belize. (TBC)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46481B">
              <w:rPr>
                <w:rFonts w:ascii="Times New Roman" w:hAnsi="Times New Roman"/>
                <w:sz w:val="28"/>
                <w:szCs w:val="28"/>
              </w:rPr>
              <w:t>Saint Vincent and the Grenadines, Saint Kitts and Nevis, Saint Lucia, Belize</w:t>
            </w:r>
          </w:p>
        </w:tc>
      </w:tr>
      <w:tr w:rsidR="00637752" w:rsidRPr="004915EF" w:rsidTr="001B6E46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7752" w:rsidRPr="00CB1478" w:rsidRDefault="00637752" w:rsidP="00985845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46481B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46481B">
              <w:rPr>
                <w:rFonts w:ascii="Times New Roman" w:hAnsi="Times New Roman"/>
                <w:sz w:val="28"/>
                <w:szCs w:val="28"/>
              </w:rPr>
              <w:t>January-June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46481B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46481B">
              <w:rPr>
                <w:rFonts w:ascii="Times New Roman" w:hAnsi="Times New Roman"/>
                <w:sz w:val="28"/>
                <w:szCs w:val="28"/>
              </w:rPr>
              <w:t>The 21</w:t>
            </w:r>
            <w:r w:rsidRPr="0046481B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Pr="0046481B">
              <w:rPr>
                <w:rFonts w:ascii="Times New Roman" w:hAnsi="Times New Roman"/>
                <w:sz w:val="28"/>
                <w:szCs w:val="28"/>
              </w:rPr>
              <w:t xml:space="preserve"> Joint Economic Cooperation Conference between Taiwan and Indonesia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46481B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46481B">
              <w:rPr>
                <w:rFonts w:ascii="Times New Roman" w:hAnsi="Times New Roman"/>
                <w:sz w:val="28"/>
                <w:szCs w:val="28"/>
              </w:rPr>
              <w:t>Taipei</w:t>
            </w:r>
          </w:p>
        </w:tc>
      </w:tr>
      <w:tr w:rsidR="00637752" w:rsidRPr="008D40A7" w:rsidTr="001B6E46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7752" w:rsidRPr="00CB1478" w:rsidRDefault="00637752" w:rsidP="00985845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CB1478" w:rsidRDefault="00637752" w:rsidP="00167D6D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January-</w:t>
            </w:r>
            <w:r>
              <w:rPr>
                <w:rFonts w:ascii="Times New Roman" w:hAnsi="Times New Roman" w:hint="eastAsia"/>
                <w:sz w:val="28"/>
                <w:szCs w:val="28"/>
              </w:rPr>
              <w:t>June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CB1478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17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proofErr w:type="spellEnd"/>
            <w:r w:rsidRPr="00CB1478">
              <w:rPr>
                <w:rFonts w:ascii="Times New Roman" w:hAnsi="Times New Roman"/>
                <w:sz w:val="28"/>
                <w:szCs w:val="28"/>
              </w:rPr>
              <w:t xml:space="preserve"> Taiwan-India Joint Business Councils Meeting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CB1478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aipei</w:t>
            </w:r>
          </w:p>
        </w:tc>
      </w:tr>
      <w:tr w:rsidR="00637752" w:rsidRPr="004915EF" w:rsidTr="001B6E46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7752" w:rsidRPr="00CB1478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CB1478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March-June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CB1478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16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Malaysia-Taiwan Joint Economic Conference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CB1478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Kuala Lumpur</w:t>
            </w:r>
          </w:p>
        </w:tc>
      </w:tr>
      <w:tr w:rsidR="00637752" w:rsidRPr="008D40A7" w:rsidTr="001B6E46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7752" w:rsidRPr="00CB1478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CB1478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March-September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CB1478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 14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proofErr w:type="spellEnd"/>
            <w:r w:rsidRPr="00CB1478">
              <w:rPr>
                <w:rFonts w:ascii="Times New Roman" w:hAnsi="Times New Roman"/>
                <w:sz w:val="28"/>
                <w:szCs w:val="28"/>
              </w:rPr>
              <w:t xml:space="preserve"> Joint Meeting between CIECA and SBF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CB1478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Singapore</w:t>
            </w:r>
          </w:p>
        </w:tc>
      </w:tr>
      <w:tr w:rsidR="00637752" w:rsidRPr="008D40A7" w:rsidTr="001B6E46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CB1478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CB1478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March-October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CB1478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 23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proofErr w:type="spellEnd"/>
            <w:r w:rsidRPr="00CB1478">
              <w:rPr>
                <w:rFonts w:ascii="Times New Roman" w:hAnsi="Times New Roman"/>
                <w:sz w:val="28"/>
                <w:szCs w:val="28"/>
              </w:rPr>
              <w:t xml:space="preserve"> Conference of the Taiwan-Saudi Joint Committee for Economic &amp; Technical Cooperation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CB1478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aipei</w:t>
            </w:r>
          </w:p>
        </w:tc>
      </w:tr>
      <w:tr w:rsidR="00637752" w:rsidRPr="008D40A7" w:rsidTr="001B6E46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CB1478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April-October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CB1478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2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Joint Meeting of CIECA and CCC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52" w:rsidRPr="00CB1478" w:rsidRDefault="00637752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Phnom Penh</w:t>
            </w:r>
          </w:p>
        </w:tc>
      </w:tr>
      <w:tr w:rsidR="001D09C6" w:rsidRPr="008D40A7" w:rsidTr="001B6E46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4B7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April-October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21st Joint Business Council Meeting between CIECA and VCCI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Hanoi, HCM</w:t>
            </w:r>
          </w:p>
        </w:tc>
      </w:tr>
      <w:tr w:rsidR="001D09C6" w:rsidRPr="008D40A7" w:rsidTr="001B6E46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4B7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May-August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 7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proofErr w:type="spellEnd"/>
            <w:r w:rsidRPr="00CB1478">
              <w:rPr>
                <w:rFonts w:ascii="Times New Roman" w:hAnsi="Times New Roman"/>
                <w:sz w:val="28"/>
                <w:szCs w:val="28"/>
              </w:rPr>
              <w:t xml:space="preserve"> Taiwan-Israel Joint Business Council Meeting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aipei</w:t>
            </w:r>
          </w:p>
        </w:tc>
      </w:tr>
      <w:tr w:rsidR="001D09C6" w:rsidRPr="008D40A7" w:rsidTr="001B6E46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4B7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1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June-November</w:t>
            </w:r>
          </w:p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(TBC)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1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Taiwan-Sri Lanka Joint Business Council Meeting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aipei</w:t>
            </w:r>
          </w:p>
        </w:tc>
      </w:tr>
      <w:tr w:rsidR="001D09C6" w:rsidRPr="00093818" w:rsidTr="001B6E46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4B7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September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31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CACCI Conference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Sydney</w:t>
            </w:r>
          </w:p>
        </w:tc>
      </w:tr>
      <w:tr w:rsidR="001D09C6" w:rsidRPr="008D40A7" w:rsidTr="001B6E46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4B7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September 19-21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 10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proofErr w:type="spellEnd"/>
            <w:r w:rsidRPr="00CB1478">
              <w:rPr>
                <w:rFonts w:ascii="Times New Roman" w:hAnsi="Times New Roman"/>
                <w:sz w:val="28"/>
                <w:szCs w:val="28"/>
              </w:rPr>
              <w:t xml:space="preserve"> World Chamber Congress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Sydney</w:t>
            </w:r>
          </w:p>
        </w:tc>
      </w:tr>
      <w:tr w:rsidR="001D09C6" w:rsidRPr="008D40A7" w:rsidTr="001B6E46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4B7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September-October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31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proofErr w:type="spellEnd"/>
            <w:r w:rsidRPr="00CB1478">
              <w:rPr>
                <w:rFonts w:ascii="Times New Roman" w:hAnsi="Times New Roman"/>
                <w:sz w:val="28"/>
                <w:szCs w:val="28"/>
              </w:rPr>
              <w:t xml:space="preserve"> Joint Conference of the ROC-Australia and ATBC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Brisbane</w:t>
            </w:r>
          </w:p>
        </w:tc>
      </w:tr>
      <w:tr w:rsidR="001D09C6" w:rsidRPr="000C614C" w:rsidTr="001B6E46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4B7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September- December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16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Joint Meeting between CIECA and MNCCI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aipei</w:t>
            </w:r>
          </w:p>
        </w:tc>
      </w:tr>
      <w:tr w:rsidR="001D09C6" w:rsidRPr="008D40A7" w:rsidTr="001B6E46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4B7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September- December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 24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proofErr w:type="spellEnd"/>
            <w:r w:rsidRPr="00CB1478">
              <w:rPr>
                <w:rFonts w:ascii="Times New Roman" w:hAnsi="Times New Roman"/>
                <w:sz w:val="28"/>
                <w:szCs w:val="28"/>
              </w:rPr>
              <w:t xml:space="preserve"> Joint Meeting of Philippine-Chinese and </w:t>
            </w:r>
            <w:r w:rsidRPr="00CB1478">
              <w:rPr>
                <w:rFonts w:ascii="Times New Roman" w:hAnsi="Times New Roman"/>
                <w:sz w:val="28"/>
                <w:szCs w:val="28"/>
              </w:rPr>
              <w:lastRenderedPageBreak/>
              <w:t>Chinese-Philippine Business Councils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lastRenderedPageBreak/>
              <w:t>Manila</w:t>
            </w:r>
          </w:p>
        </w:tc>
      </w:tr>
      <w:tr w:rsidR="001D09C6" w:rsidRPr="008D40A7" w:rsidTr="001B6E46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4B7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September- December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The 42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CB1478">
              <w:rPr>
                <w:rFonts w:ascii="Times New Roman" w:hAnsi="Times New Roman"/>
                <w:sz w:val="28"/>
                <w:szCs w:val="28"/>
              </w:rPr>
              <w:t xml:space="preserve"> Joint Conference of ROC-Korea and Korea-Taiwan Business Councils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Seoul</w:t>
            </w:r>
          </w:p>
        </w:tc>
      </w:tr>
      <w:tr w:rsidR="001D09C6" w:rsidRPr="008D40A7" w:rsidTr="001B6E46">
        <w:tblPrEx>
          <w:tblCellMar>
            <w:left w:w="0" w:type="dxa"/>
            <w:right w:w="0" w:type="dxa"/>
          </w:tblCellMar>
          <w:tblLook w:val="0420"/>
        </w:tblPrEx>
        <w:trPr>
          <w:trHeight w:val="20"/>
        </w:trPr>
        <w:tc>
          <w:tcPr>
            <w:tcW w:w="7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November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 26</w:t>
            </w:r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CB14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proofErr w:type="spellEnd"/>
            <w:r w:rsidRPr="00CB1478">
              <w:rPr>
                <w:rFonts w:ascii="Times New Roman" w:hAnsi="Times New Roman"/>
                <w:sz w:val="28"/>
                <w:szCs w:val="28"/>
              </w:rPr>
              <w:t xml:space="preserve"> Joint Economic Cooperation Conference between CIECA and FTI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9C6" w:rsidRPr="00CB1478" w:rsidRDefault="001D09C6" w:rsidP="00BA7501">
            <w:pPr>
              <w:rPr>
                <w:rFonts w:ascii="Times New Roman" w:hAnsi="Times New Roman"/>
                <w:sz w:val="28"/>
                <w:szCs w:val="28"/>
              </w:rPr>
            </w:pPr>
            <w:r w:rsidRPr="00CB1478">
              <w:rPr>
                <w:rFonts w:ascii="Times New Roman" w:hAnsi="Times New Roman"/>
                <w:sz w:val="28"/>
                <w:szCs w:val="28"/>
              </w:rPr>
              <w:t>Bangkok</w:t>
            </w:r>
          </w:p>
        </w:tc>
      </w:tr>
    </w:tbl>
    <w:p w:rsidR="00FA2ADD" w:rsidRPr="00BE0B9E" w:rsidRDefault="00FA2ADD" w:rsidP="00FA2ADD">
      <w:pPr>
        <w:jc w:val="center"/>
        <w:rPr>
          <w:rFonts w:ascii="Times New Roman" w:eastAsia="標楷體" w:hAnsi="Times New Roman"/>
        </w:rPr>
      </w:pPr>
    </w:p>
    <w:sectPr w:rsidR="00FA2ADD" w:rsidRPr="00BE0B9E" w:rsidSect="001F574C">
      <w:headerReference w:type="even" r:id="rId21"/>
      <w:headerReference w:type="default" r:id="rId22"/>
      <w:headerReference w:type="first" r:id="rId23"/>
      <w:pgSz w:w="11906" w:h="16838" w:code="9"/>
      <w:pgMar w:top="567" w:right="1133" w:bottom="567" w:left="567" w:header="850" w:footer="567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4DD" w:rsidRDefault="001934DD" w:rsidP="00B673BD">
      <w:r>
        <w:separator/>
      </w:r>
    </w:p>
  </w:endnote>
  <w:endnote w:type="continuationSeparator" w:id="0">
    <w:p w:rsidR="001934DD" w:rsidRDefault="001934DD" w:rsidP="00B67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D" w:rsidRDefault="00644BC9" w:rsidP="00EC4CB6">
    <w:pPr>
      <w:pStyle w:val="a8"/>
      <w:jc w:val="center"/>
    </w:pPr>
    <w:fldSimple w:instr="PAGE   \* MERGEFORMAT">
      <w:r w:rsidR="001D09C6" w:rsidRPr="001D09C6">
        <w:rPr>
          <w:noProof/>
          <w:lang w:val="zh-TW"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D" w:rsidRPr="00A15DBE" w:rsidRDefault="00644BC9" w:rsidP="005A48F3">
    <w:pPr>
      <w:ind w:rightChars="-236" w:right="-566"/>
      <w:jc w:val="center"/>
      <w:rPr>
        <w:rFonts w:ascii="Times New Roman" w:hAnsi="Times New Roman"/>
      </w:rPr>
    </w:pPr>
    <w:r w:rsidRPr="00A15DBE">
      <w:rPr>
        <w:rFonts w:ascii="Times New Roman" w:hAnsi="Times New Roman"/>
        <w:sz w:val="20"/>
        <w:szCs w:val="20"/>
        <w:lang w:val="zh-TW"/>
      </w:rPr>
      <w:fldChar w:fldCharType="begin"/>
    </w:r>
    <w:r w:rsidR="001934DD" w:rsidRPr="00A15DBE">
      <w:rPr>
        <w:rFonts w:ascii="Times New Roman" w:hAnsi="Times New Roman"/>
        <w:sz w:val="20"/>
        <w:szCs w:val="20"/>
        <w:lang w:val="zh-TW"/>
      </w:rPr>
      <w:instrText>PAGE</w:instrText>
    </w:r>
    <w:r w:rsidRPr="00A15DBE">
      <w:rPr>
        <w:rFonts w:ascii="Times New Roman" w:hAnsi="Times New Roman"/>
        <w:sz w:val="20"/>
        <w:szCs w:val="20"/>
        <w:lang w:val="zh-TW"/>
      </w:rPr>
      <w:fldChar w:fldCharType="separate"/>
    </w:r>
    <w:r w:rsidR="004B2092">
      <w:rPr>
        <w:rFonts w:ascii="Times New Roman" w:hAnsi="Times New Roman"/>
        <w:noProof/>
        <w:sz w:val="20"/>
        <w:szCs w:val="20"/>
        <w:lang w:val="zh-TW"/>
      </w:rPr>
      <w:t>3</w:t>
    </w:r>
    <w:r w:rsidRPr="00A15DBE">
      <w:rPr>
        <w:rFonts w:ascii="Times New Roman" w:hAnsi="Times New Roman"/>
        <w:sz w:val="20"/>
        <w:szCs w:val="20"/>
        <w:lang w:val="zh-TW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D" w:rsidRDefault="00644BC9" w:rsidP="00B87131">
    <w:pPr>
      <w:pStyle w:val="a8"/>
      <w:jc w:val="center"/>
    </w:pPr>
    <w:fldSimple w:instr=" PAGE   \* MERGEFORMAT ">
      <w:r w:rsidR="004B2092" w:rsidRPr="004B2092">
        <w:rPr>
          <w:noProof/>
          <w:lang w:val="zh-TW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4DD" w:rsidRDefault="001934DD" w:rsidP="00B673BD">
      <w:r>
        <w:separator/>
      </w:r>
    </w:p>
  </w:footnote>
  <w:footnote w:type="continuationSeparator" w:id="0">
    <w:p w:rsidR="001934DD" w:rsidRDefault="001934DD" w:rsidP="00B67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D" w:rsidRDefault="00644BC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79063" o:spid="_x0000_s205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中文-01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D" w:rsidRDefault="00644BC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79062" o:spid="_x0000_s2058" type="#_x0000_t75" style="position:absolute;margin-left:0;margin-top:0;width:595.2pt;height:841.9pt;z-index:-251660800;mso-position-horizontal:center;mso-position-horizontal-relative:margin;mso-position-vertical:center;mso-position-vertical-relative:margin" o:allowincell="f">
          <v:imagedata r:id="rId1" o:title="中文-01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D" w:rsidRDefault="00644BC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79066" o:spid="_x0000_s206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中文-01-01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D" w:rsidRPr="007646E5" w:rsidRDefault="001934DD" w:rsidP="007646E5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D" w:rsidRDefault="00644BC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79065" o:spid="_x0000_s206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中文-01-01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D" w:rsidRDefault="00644BC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79069" o:spid="_x0000_s2065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中文-01-01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D" w:rsidRPr="005A7756" w:rsidRDefault="001934DD" w:rsidP="00460485">
    <w:pPr>
      <w:tabs>
        <w:tab w:val="left" w:pos="8364"/>
      </w:tabs>
      <w:ind w:rightChars="-118" w:right="-283"/>
      <w:rPr>
        <w:sz w:val="20"/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DD" w:rsidRDefault="001934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510"/>
    <w:multiLevelType w:val="hybridMultilevel"/>
    <w:tmpl w:val="12B61B68"/>
    <w:lvl w:ilvl="0" w:tplc="F0D259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A243A0"/>
    <w:multiLevelType w:val="hybridMultilevel"/>
    <w:tmpl w:val="9D72849C"/>
    <w:lvl w:ilvl="0" w:tplc="3E3A9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0F2D19"/>
    <w:multiLevelType w:val="hybridMultilevel"/>
    <w:tmpl w:val="ACD03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2A1EBD"/>
    <w:multiLevelType w:val="hybridMultilevel"/>
    <w:tmpl w:val="DFC884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872145"/>
    <w:multiLevelType w:val="hybridMultilevel"/>
    <w:tmpl w:val="9DCC1F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496C8F"/>
    <w:multiLevelType w:val="hybridMultilevel"/>
    <w:tmpl w:val="E5103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880E30"/>
    <w:multiLevelType w:val="hybridMultilevel"/>
    <w:tmpl w:val="D4B6C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9906E0"/>
    <w:multiLevelType w:val="hybridMultilevel"/>
    <w:tmpl w:val="D4B6C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825B41"/>
    <w:multiLevelType w:val="hybridMultilevel"/>
    <w:tmpl w:val="4AC61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A064FF"/>
    <w:multiLevelType w:val="hybridMultilevel"/>
    <w:tmpl w:val="B03EEDB2"/>
    <w:lvl w:ilvl="0" w:tplc="86BC7C00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DA0B63"/>
    <w:multiLevelType w:val="hybridMultilevel"/>
    <w:tmpl w:val="AE7A1AF4"/>
    <w:lvl w:ilvl="0" w:tplc="46F0F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66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316664"/>
    <w:rsid w:val="000017EB"/>
    <w:rsid w:val="00001A61"/>
    <w:rsid w:val="00002FF7"/>
    <w:rsid w:val="00004B1B"/>
    <w:rsid w:val="00004B9F"/>
    <w:rsid w:val="000054B2"/>
    <w:rsid w:val="000061F7"/>
    <w:rsid w:val="0000622C"/>
    <w:rsid w:val="000074A9"/>
    <w:rsid w:val="00007E31"/>
    <w:rsid w:val="00010F9B"/>
    <w:rsid w:val="0001114C"/>
    <w:rsid w:val="00011A0F"/>
    <w:rsid w:val="00012709"/>
    <w:rsid w:val="00012DC9"/>
    <w:rsid w:val="00013BA5"/>
    <w:rsid w:val="0001428F"/>
    <w:rsid w:val="000150F0"/>
    <w:rsid w:val="000159C6"/>
    <w:rsid w:val="00015E89"/>
    <w:rsid w:val="000163FF"/>
    <w:rsid w:val="000173BF"/>
    <w:rsid w:val="00017870"/>
    <w:rsid w:val="00017B16"/>
    <w:rsid w:val="00020542"/>
    <w:rsid w:val="000206A4"/>
    <w:rsid w:val="00020FC9"/>
    <w:rsid w:val="000230BB"/>
    <w:rsid w:val="00024E58"/>
    <w:rsid w:val="00027738"/>
    <w:rsid w:val="00030127"/>
    <w:rsid w:val="00030DE2"/>
    <w:rsid w:val="000312A9"/>
    <w:rsid w:val="0003133E"/>
    <w:rsid w:val="000320ED"/>
    <w:rsid w:val="00033517"/>
    <w:rsid w:val="0003382C"/>
    <w:rsid w:val="00033DD3"/>
    <w:rsid w:val="0003457C"/>
    <w:rsid w:val="000345D9"/>
    <w:rsid w:val="00034FAC"/>
    <w:rsid w:val="0003527C"/>
    <w:rsid w:val="0003545E"/>
    <w:rsid w:val="00035560"/>
    <w:rsid w:val="00036112"/>
    <w:rsid w:val="0003645A"/>
    <w:rsid w:val="0003676F"/>
    <w:rsid w:val="00036C63"/>
    <w:rsid w:val="00036CF4"/>
    <w:rsid w:val="00036E08"/>
    <w:rsid w:val="0003799A"/>
    <w:rsid w:val="00037C0A"/>
    <w:rsid w:val="00037D69"/>
    <w:rsid w:val="0004073C"/>
    <w:rsid w:val="00040923"/>
    <w:rsid w:val="00040BEF"/>
    <w:rsid w:val="00040D08"/>
    <w:rsid w:val="00041225"/>
    <w:rsid w:val="000412BD"/>
    <w:rsid w:val="00041FD0"/>
    <w:rsid w:val="000435CF"/>
    <w:rsid w:val="00043884"/>
    <w:rsid w:val="00044070"/>
    <w:rsid w:val="00045BD6"/>
    <w:rsid w:val="00045E64"/>
    <w:rsid w:val="000471A1"/>
    <w:rsid w:val="00047223"/>
    <w:rsid w:val="00050124"/>
    <w:rsid w:val="000504E9"/>
    <w:rsid w:val="000508BC"/>
    <w:rsid w:val="000514A0"/>
    <w:rsid w:val="00051726"/>
    <w:rsid w:val="00051AAA"/>
    <w:rsid w:val="00051BEC"/>
    <w:rsid w:val="000521AE"/>
    <w:rsid w:val="00052A85"/>
    <w:rsid w:val="000543C4"/>
    <w:rsid w:val="00055360"/>
    <w:rsid w:val="00055479"/>
    <w:rsid w:val="00055EE1"/>
    <w:rsid w:val="00056C20"/>
    <w:rsid w:val="0006065D"/>
    <w:rsid w:val="00060FDC"/>
    <w:rsid w:val="000610A7"/>
    <w:rsid w:val="0006138E"/>
    <w:rsid w:val="00062184"/>
    <w:rsid w:val="000625E4"/>
    <w:rsid w:val="00062DEE"/>
    <w:rsid w:val="000631DC"/>
    <w:rsid w:val="000647FD"/>
    <w:rsid w:val="000649F1"/>
    <w:rsid w:val="00064B73"/>
    <w:rsid w:val="00064F99"/>
    <w:rsid w:val="000656C2"/>
    <w:rsid w:val="00066B67"/>
    <w:rsid w:val="000705D1"/>
    <w:rsid w:val="000706C4"/>
    <w:rsid w:val="00070812"/>
    <w:rsid w:val="000725D6"/>
    <w:rsid w:val="00073297"/>
    <w:rsid w:val="0007358C"/>
    <w:rsid w:val="00074BD4"/>
    <w:rsid w:val="0007506D"/>
    <w:rsid w:val="00075EA1"/>
    <w:rsid w:val="0007655B"/>
    <w:rsid w:val="00076941"/>
    <w:rsid w:val="00077295"/>
    <w:rsid w:val="00077C63"/>
    <w:rsid w:val="00080507"/>
    <w:rsid w:val="0008060B"/>
    <w:rsid w:val="00080CE3"/>
    <w:rsid w:val="00081128"/>
    <w:rsid w:val="00082029"/>
    <w:rsid w:val="000825A1"/>
    <w:rsid w:val="000827FC"/>
    <w:rsid w:val="00082A4F"/>
    <w:rsid w:val="00082DD9"/>
    <w:rsid w:val="00083074"/>
    <w:rsid w:val="00083819"/>
    <w:rsid w:val="00083B80"/>
    <w:rsid w:val="00084F74"/>
    <w:rsid w:val="00085102"/>
    <w:rsid w:val="0008588C"/>
    <w:rsid w:val="00086143"/>
    <w:rsid w:val="0008615B"/>
    <w:rsid w:val="00086185"/>
    <w:rsid w:val="00086555"/>
    <w:rsid w:val="00086888"/>
    <w:rsid w:val="00087200"/>
    <w:rsid w:val="00087787"/>
    <w:rsid w:val="00091515"/>
    <w:rsid w:val="00092421"/>
    <w:rsid w:val="00092CC9"/>
    <w:rsid w:val="00093041"/>
    <w:rsid w:val="0009335C"/>
    <w:rsid w:val="000949B7"/>
    <w:rsid w:val="000955CB"/>
    <w:rsid w:val="00096194"/>
    <w:rsid w:val="00096B42"/>
    <w:rsid w:val="00096F72"/>
    <w:rsid w:val="00097A22"/>
    <w:rsid w:val="000A057D"/>
    <w:rsid w:val="000A0C1C"/>
    <w:rsid w:val="000A140E"/>
    <w:rsid w:val="000A1FE1"/>
    <w:rsid w:val="000A2227"/>
    <w:rsid w:val="000A292E"/>
    <w:rsid w:val="000A2C12"/>
    <w:rsid w:val="000A2F7D"/>
    <w:rsid w:val="000A32CA"/>
    <w:rsid w:val="000A33D3"/>
    <w:rsid w:val="000A358D"/>
    <w:rsid w:val="000A4352"/>
    <w:rsid w:val="000A4E27"/>
    <w:rsid w:val="000A4F79"/>
    <w:rsid w:val="000A59D8"/>
    <w:rsid w:val="000A5A3F"/>
    <w:rsid w:val="000A6A77"/>
    <w:rsid w:val="000B00AA"/>
    <w:rsid w:val="000B1235"/>
    <w:rsid w:val="000B1D35"/>
    <w:rsid w:val="000B1E87"/>
    <w:rsid w:val="000B2A1B"/>
    <w:rsid w:val="000B2EC8"/>
    <w:rsid w:val="000B4527"/>
    <w:rsid w:val="000B457E"/>
    <w:rsid w:val="000B49EB"/>
    <w:rsid w:val="000B5331"/>
    <w:rsid w:val="000B7D89"/>
    <w:rsid w:val="000B7FE0"/>
    <w:rsid w:val="000C067A"/>
    <w:rsid w:val="000C1AA0"/>
    <w:rsid w:val="000C26AA"/>
    <w:rsid w:val="000C2FCB"/>
    <w:rsid w:val="000C3B5C"/>
    <w:rsid w:val="000C3BC7"/>
    <w:rsid w:val="000C4F46"/>
    <w:rsid w:val="000C58C4"/>
    <w:rsid w:val="000C5BFD"/>
    <w:rsid w:val="000C5D3C"/>
    <w:rsid w:val="000C6D71"/>
    <w:rsid w:val="000C7CBD"/>
    <w:rsid w:val="000D0AEB"/>
    <w:rsid w:val="000D1335"/>
    <w:rsid w:val="000D1447"/>
    <w:rsid w:val="000D16F6"/>
    <w:rsid w:val="000D1F9E"/>
    <w:rsid w:val="000D2098"/>
    <w:rsid w:val="000D219A"/>
    <w:rsid w:val="000D343A"/>
    <w:rsid w:val="000D43AF"/>
    <w:rsid w:val="000D4A4D"/>
    <w:rsid w:val="000D4C26"/>
    <w:rsid w:val="000D5AEE"/>
    <w:rsid w:val="000D5F06"/>
    <w:rsid w:val="000D616E"/>
    <w:rsid w:val="000D6C35"/>
    <w:rsid w:val="000D75CA"/>
    <w:rsid w:val="000E084E"/>
    <w:rsid w:val="000E19E2"/>
    <w:rsid w:val="000E3973"/>
    <w:rsid w:val="000E3BCB"/>
    <w:rsid w:val="000E44C2"/>
    <w:rsid w:val="000E4D0E"/>
    <w:rsid w:val="000E51A9"/>
    <w:rsid w:val="000E588E"/>
    <w:rsid w:val="000E5BA1"/>
    <w:rsid w:val="000E5D63"/>
    <w:rsid w:val="000E5D7B"/>
    <w:rsid w:val="000E5F67"/>
    <w:rsid w:val="000E6E34"/>
    <w:rsid w:val="000E7284"/>
    <w:rsid w:val="000E730D"/>
    <w:rsid w:val="000E7CFA"/>
    <w:rsid w:val="000F14A8"/>
    <w:rsid w:val="000F2079"/>
    <w:rsid w:val="000F2557"/>
    <w:rsid w:val="000F2CA8"/>
    <w:rsid w:val="000F3E33"/>
    <w:rsid w:val="000F4702"/>
    <w:rsid w:val="000F5832"/>
    <w:rsid w:val="0010035C"/>
    <w:rsid w:val="0010171A"/>
    <w:rsid w:val="00101E8E"/>
    <w:rsid w:val="0010240F"/>
    <w:rsid w:val="001029A0"/>
    <w:rsid w:val="001030D5"/>
    <w:rsid w:val="0010382A"/>
    <w:rsid w:val="00103BF6"/>
    <w:rsid w:val="00103D4A"/>
    <w:rsid w:val="00104EDC"/>
    <w:rsid w:val="00105A47"/>
    <w:rsid w:val="001066E2"/>
    <w:rsid w:val="00106D5B"/>
    <w:rsid w:val="001077F6"/>
    <w:rsid w:val="00110410"/>
    <w:rsid w:val="00111549"/>
    <w:rsid w:val="00112051"/>
    <w:rsid w:val="001130CB"/>
    <w:rsid w:val="00113A82"/>
    <w:rsid w:val="0011460F"/>
    <w:rsid w:val="00114726"/>
    <w:rsid w:val="00114B75"/>
    <w:rsid w:val="00114E80"/>
    <w:rsid w:val="00115D55"/>
    <w:rsid w:val="00115F76"/>
    <w:rsid w:val="0011611A"/>
    <w:rsid w:val="001162C4"/>
    <w:rsid w:val="001166CC"/>
    <w:rsid w:val="00120448"/>
    <w:rsid w:val="00120A3F"/>
    <w:rsid w:val="0012224D"/>
    <w:rsid w:val="00122299"/>
    <w:rsid w:val="00123219"/>
    <w:rsid w:val="001244B0"/>
    <w:rsid w:val="001244D4"/>
    <w:rsid w:val="00124698"/>
    <w:rsid w:val="001246B9"/>
    <w:rsid w:val="001260DE"/>
    <w:rsid w:val="001264B8"/>
    <w:rsid w:val="00127AFF"/>
    <w:rsid w:val="001320BB"/>
    <w:rsid w:val="00132309"/>
    <w:rsid w:val="0013304B"/>
    <w:rsid w:val="00133C84"/>
    <w:rsid w:val="001341D5"/>
    <w:rsid w:val="001345E7"/>
    <w:rsid w:val="0013514C"/>
    <w:rsid w:val="001356B8"/>
    <w:rsid w:val="001359D6"/>
    <w:rsid w:val="0013601B"/>
    <w:rsid w:val="001378BB"/>
    <w:rsid w:val="00137C03"/>
    <w:rsid w:val="00140C20"/>
    <w:rsid w:val="00140D86"/>
    <w:rsid w:val="0014151C"/>
    <w:rsid w:val="00141BA1"/>
    <w:rsid w:val="00141F05"/>
    <w:rsid w:val="001424E7"/>
    <w:rsid w:val="0014272E"/>
    <w:rsid w:val="00142757"/>
    <w:rsid w:val="00143139"/>
    <w:rsid w:val="0014322C"/>
    <w:rsid w:val="001438F8"/>
    <w:rsid w:val="00143AB1"/>
    <w:rsid w:val="00144C97"/>
    <w:rsid w:val="001452C1"/>
    <w:rsid w:val="00145741"/>
    <w:rsid w:val="00145848"/>
    <w:rsid w:val="0014720E"/>
    <w:rsid w:val="001476E6"/>
    <w:rsid w:val="00150093"/>
    <w:rsid w:val="0015051E"/>
    <w:rsid w:val="001508DA"/>
    <w:rsid w:val="001509D1"/>
    <w:rsid w:val="00150BAD"/>
    <w:rsid w:val="00150FEE"/>
    <w:rsid w:val="0015107A"/>
    <w:rsid w:val="0015114E"/>
    <w:rsid w:val="001511CE"/>
    <w:rsid w:val="0015196A"/>
    <w:rsid w:val="00151A44"/>
    <w:rsid w:val="00152060"/>
    <w:rsid w:val="0015218A"/>
    <w:rsid w:val="001525FA"/>
    <w:rsid w:val="00152931"/>
    <w:rsid w:val="00152EBF"/>
    <w:rsid w:val="001532C4"/>
    <w:rsid w:val="001537EC"/>
    <w:rsid w:val="0015397E"/>
    <w:rsid w:val="0015435B"/>
    <w:rsid w:val="00154875"/>
    <w:rsid w:val="00154A7D"/>
    <w:rsid w:val="00154BAA"/>
    <w:rsid w:val="00154C76"/>
    <w:rsid w:val="001554E5"/>
    <w:rsid w:val="001555CB"/>
    <w:rsid w:val="00155E22"/>
    <w:rsid w:val="0015626D"/>
    <w:rsid w:val="001570AE"/>
    <w:rsid w:val="00157875"/>
    <w:rsid w:val="00157A6A"/>
    <w:rsid w:val="00157B84"/>
    <w:rsid w:val="00157C7D"/>
    <w:rsid w:val="00157D6E"/>
    <w:rsid w:val="00160E75"/>
    <w:rsid w:val="001636A9"/>
    <w:rsid w:val="00164BDA"/>
    <w:rsid w:val="00167D6D"/>
    <w:rsid w:val="0017354E"/>
    <w:rsid w:val="00173EAE"/>
    <w:rsid w:val="00174232"/>
    <w:rsid w:val="001743FE"/>
    <w:rsid w:val="00174422"/>
    <w:rsid w:val="001751B4"/>
    <w:rsid w:val="00175D84"/>
    <w:rsid w:val="001764E5"/>
    <w:rsid w:val="001769C0"/>
    <w:rsid w:val="00177705"/>
    <w:rsid w:val="00177CC5"/>
    <w:rsid w:val="00177F2F"/>
    <w:rsid w:val="0018003A"/>
    <w:rsid w:val="00180290"/>
    <w:rsid w:val="00180883"/>
    <w:rsid w:val="00180CE6"/>
    <w:rsid w:val="00180F80"/>
    <w:rsid w:val="001814EB"/>
    <w:rsid w:val="001815C2"/>
    <w:rsid w:val="001815D6"/>
    <w:rsid w:val="00181868"/>
    <w:rsid w:val="00181F8B"/>
    <w:rsid w:val="00182112"/>
    <w:rsid w:val="001822FB"/>
    <w:rsid w:val="001830A4"/>
    <w:rsid w:val="001830B4"/>
    <w:rsid w:val="001831A5"/>
    <w:rsid w:val="0018334F"/>
    <w:rsid w:val="001838CD"/>
    <w:rsid w:val="001843E8"/>
    <w:rsid w:val="0018452D"/>
    <w:rsid w:val="00184810"/>
    <w:rsid w:val="00184A32"/>
    <w:rsid w:val="001851CA"/>
    <w:rsid w:val="00185C4C"/>
    <w:rsid w:val="00187129"/>
    <w:rsid w:val="00187669"/>
    <w:rsid w:val="001877C4"/>
    <w:rsid w:val="001901CF"/>
    <w:rsid w:val="0019031A"/>
    <w:rsid w:val="0019180A"/>
    <w:rsid w:val="00191F3D"/>
    <w:rsid w:val="001929FB"/>
    <w:rsid w:val="001934DD"/>
    <w:rsid w:val="0019361B"/>
    <w:rsid w:val="0019376E"/>
    <w:rsid w:val="00193913"/>
    <w:rsid w:val="00193AFB"/>
    <w:rsid w:val="00194580"/>
    <w:rsid w:val="00194918"/>
    <w:rsid w:val="00195EAE"/>
    <w:rsid w:val="00196B3E"/>
    <w:rsid w:val="001972FD"/>
    <w:rsid w:val="00197A37"/>
    <w:rsid w:val="001A1007"/>
    <w:rsid w:val="001A11D7"/>
    <w:rsid w:val="001A162D"/>
    <w:rsid w:val="001A2168"/>
    <w:rsid w:val="001A226D"/>
    <w:rsid w:val="001A25EB"/>
    <w:rsid w:val="001A31F2"/>
    <w:rsid w:val="001A36EA"/>
    <w:rsid w:val="001A3BBF"/>
    <w:rsid w:val="001A3D38"/>
    <w:rsid w:val="001A3E95"/>
    <w:rsid w:val="001A4D36"/>
    <w:rsid w:val="001A6495"/>
    <w:rsid w:val="001A6608"/>
    <w:rsid w:val="001A6638"/>
    <w:rsid w:val="001A7A18"/>
    <w:rsid w:val="001A7B06"/>
    <w:rsid w:val="001A7BA2"/>
    <w:rsid w:val="001A7E64"/>
    <w:rsid w:val="001B0467"/>
    <w:rsid w:val="001B0DC4"/>
    <w:rsid w:val="001B107E"/>
    <w:rsid w:val="001B18BE"/>
    <w:rsid w:val="001B2B0D"/>
    <w:rsid w:val="001B351C"/>
    <w:rsid w:val="001B3A2E"/>
    <w:rsid w:val="001B4101"/>
    <w:rsid w:val="001B43D0"/>
    <w:rsid w:val="001B6C26"/>
    <w:rsid w:val="001B6E46"/>
    <w:rsid w:val="001B7A4D"/>
    <w:rsid w:val="001C0D2C"/>
    <w:rsid w:val="001C1078"/>
    <w:rsid w:val="001C166D"/>
    <w:rsid w:val="001C3072"/>
    <w:rsid w:val="001C351C"/>
    <w:rsid w:val="001C413E"/>
    <w:rsid w:val="001C5CD8"/>
    <w:rsid w:val="001C608A"/>
    <w:rsid w:val="001C6E7E"/>
    <w:rsid w:val="001D03E1"/>
    <w:rsid w:val="001D09C6"/>
    <w:rsid w:val="001D2DF8"/>
    <w:rsid w:val="001D4114"/>
    <w:rsid w:val="001D51CF"/>
    <w:rsid w:val="001D5FB5"/>
    <w:rsid w:val="001D679D"/>
    <w:rsid w:val="001D6B21"/>
    <w:rsid w:val="001D6E21"/>
    <w:rsid w:val="001D7158"/>
    <w:rsid w:val="001D7728"/>
    <w:rsid w:val="001D77D1"/>
    <w:rsid w:val="001E0385"/>
    <w:rsid w:val="001E041E"/>
    <w:rsid w:val="001E0D3F"/>
    <w:rsid w:val="001E211C"/>
    <w:rsid w:val="001E311C"/>
    <w:rsid w:val="001E3508"/>
    <w:rsid w:val="001E36A6"/>
    <w:rsid w:val="001E46A6"/>
    <w:rsid w:val="001E46FE"/>
    <w:rsid w:val="001E478E"/>
    <w:rsid w:val="001E481D"/>
    <w:rsid w:val="001E4C56"/>
    <w:rsid w:val="001E5631"/>
    <w:rsid w:val="001E56A5"/>
    <w:rsid w:val="001E5D81"/>
    <w:rsid w:val="001E69E6"/>
    <w:rsid w:val="001E6AEC"/>
    <w:rsid w:val="001E721E"/>
    <w:rsid w:val="001E7F13"/>
    <w:rsid w:val="001F0A4A"/>
    <w:rsid w:val="001F0FC7"/>
    <w:rsid w:val="001F1612"/>
    <w:rsid w:val="001F362A"/>
    <w:rsid w:val="001F3B84"/>
    <w:rsid w:val="001F3D81"/>
    <w:rsid w:val="001F574C"/>
    <w:rsid w:val="001F5922"/>
    <w:rsid w:val="001F6004"/>
    <w:rsid w:val="001F64D6"/>
    <w:rsid w:val="001F693F"/>
    <w:rsid w:val="001F69D3"/>
    <w:rsid w:val="001F7AD7"/>
    <w:rsid w:val="00200740"/>
    <w:rsid w:val="00200793"/>
    <w:rsid w:val="00201005"/>
    <w:rsid w:val="002011E0"/>
    <w:rsid w:val="0020120E"/>
    <w:rsid w:val="0020145C"/>
    <w:rsid w:val="00202110"/>
    <w:rsid w:val="00202294"/>
    <w:rsid w:val="00202DFD"/>
    <w:rsid w:val="00202EBE"/>
    <w:rsid w:val="00202FA0"/>
    <w:rsid w:val="00202FCC"/>
    <w:rsid w:val="00203304"/>
    <w:rsid w:val="002039CB"/>
    <w:rsid w:val="00203E67"/>
    <w:rsid w:val="0020419F"/>
    <w:rsid w:val="00204464"/>
    <w:rsid w:val="00204979"/>
    <w:rsid w:val="0020649D"/>
    <w:rsid w:val="00206998"/>
    <w:rsid w:val="002074FB"/>
    <w:rsid w:val="00207923"/>
    <w:rsid w:val="00207F81"/>
    <w:rsid w:val="002111E8"/>
    <w:rsid w:val="00211EB5"/>
    <w:rsid w:val="00211F63"/>
    <w:rsid w:val="0021248F"/>
    <w:rsid w:val="002126D3"/>
    <w:rsid w:val="0021286D"/>
    <w:rsid w:val="002133D0"/>
    <w:rsid w:val="00213EB4"/>
    <w:rsid w:val="00214075"/>
    <w:rsid w:val="00217D92"/>
    <w:rsid w:val="00221010"/>
    <w:rsid w:val="0022133B"/>
    <w:rsid w:val="0022135C"/>
    <w:rsid w:val="0022158A"/>
    <w:rsid w:val="002216BB"/>
    <w:rsid w:val="0022201C"/>
    <w:rsid w:val="0022304E"/>
    <w:rsid w:val="00223B8F"/>
    <w:rsid w:val="00223DFA"/>
    <w:rsid w:val="002240E1"/>
    <w:rsid w:val="00224797"/>
    <w:rsid w:val="00224D92"/>
    <w:rsid w:val="0022513A"/>
    <w:rsid w:val="00226165"/>
    <w:rsid w:val="00226C75"/>
    <w:rsid w:val="00226E8E"/>
    <w:rsid w:val="00227866"/>
    <w:rsid w:val="00227CA2"/>
    <w:rsid w:val="00230606"/>
    <w:rsid w:val="0023094C"/>
    <w:rsid w:val="00231B9A"/>
    <w:rsid w:val="00231FF3"/>
    <w:rsid w:val="00232A3C"/>
    <w:rsid w:val="00232B39"/>
    <w:rsid w:val="00232E80"/>
    <w:rsid w:val="00233186"/>
    <w:rsid w:val="0023354B"/>
    <w:rsid w:val="00233713"/>
    <w:rsid w:val="00234446"/>
    <w:rsid w:val="00234CDC"/>
    <w:rsid w:val="0023508E"/>
    <w:rsid w:val="0023516D"/>
    <w:rsid w:val="00236A76"/>
    <w:rsid w:val="00236B44"/>
    <w:rsid w:val="00236D19"/>
    <w:rsid w:val="00237183"/>
    <w:rsid w:val="002372C5"/>
    <w:rsid w:val="00240C92"/>
    <w:rsid w:val="00242229"/>
    <w:rsid w:val="002426DD"/>
    <w:rsid w:val="002454AB"/>
    <w:rsid w:val="00246C32"/>
    <w:rsid w:val="00247377"/>
    <w:rsid w:val="00250CBA"/>
    <w:rsid w:val="00251FFB"/>
    <w:rsid w:val="0025255C"/>
    <w:rsid w:val="002535E0"/>
    <w:rsid w:val="0025401D"/>
    <w:rsid w:val="00254169"/>
    <w:rsid w:val="00254298"/>
    <w:rsid w:val="0025484C"/>
    <w:rsid w:val="00255739"/>
    <w:rsid w:val="00255A8C"/>
    <w:rsid w:val="00255DA3"/>
    <w:rsid w:val="00255F6A"/>
    <w:rsid w:val="002567C7"/>
    <w:rsid w:val="00257D20"/>
    <w:rsid w:val="00257EB4"/>
    <w:rsid w:val="002608D4"/>
    <w:rsid w:val="00262739"/>
    <w:rsid w:val="00262B20"/>
    <w:rsid w:val="00264E07"/>
    <w:rsid w:val="0026540A"/>
    <w:rsid w:val="0026643C"/>
    <w:rsid w:val="00266F61"/>
    <w:rsid w:val="002670CC"/>
    <w:rsid w:val="0027054A"/>
    <w:rsid w:val="00270DCA"/>
    <w:rsid w:val="002713B1"/>
    <w:rsid w:val="002728B4"/>
    <w:rsid w:val="00272A84"/>
    <w:rsid w:val="00273BC1"/>
    <w:rsid w:val="002743F2"/>
    <w:rsid w:val="00275204"/>
    <w:rsid w:val="002757E9"/>
    <w:rsid w:val="002768A7"/>
    <w:rsid w:val="00277321"/>
    <w:rsid w:val="002776A3"/>
    <w:rsid w:val="00277818"/>
    <w:rsid w:val="002803D1"/>
    <w:rsid w:val="00280E0C"/>
    <w:rsid w:val="0028135A"/>
    <w:rsid w:val="002820B3"/>
    <w:rsid w:val="002820D8"/>
    <w:rsid w:val="0028228D"/>
    <w:rsid w:val="002830CA"/>
    <w:rsid w:val="00283A4B"/>
    <w:rsid w:val="00283A7D"/>
    <w:rsid w:val="00284246"/>
    <w:rsid w:val="00284B18"/>
    <w:rsid w:val="0028560B"/>
    <w:rsid w:val="00286299"/>
    <w:rsid w:val="002868D0"/>
    <w:rsid w:val="00286A23"/>
    <w:rsid w:val="00286A8B"/>
    <w:rsid w:val="002870BE"/>
    <w:rsid w:val="00287136"/>
    <w:rsid w:val="00287DCA"/>
    <w:rsid w:val="00290472"/>
    <w:rsid w:val="002924A0"/>
    <w:rsid w:val="002924FB"/>
    <w:rsid w:val="002925F0"/>
    <w:rsid w:val="0029272B"/>
    <w:rsid w:val="0029314D"/>
    <w:rsid w:val="00293A8C"/>
    <w:rsid w:val="00294423"/>
    <w:rsid w:val="00295866"/>
    <w:rsid w:val="0029758A"/>
    <w:rsid w:val="00297FB1"/>
    <w:rsid w:val="002A1969"/>
    <w:rsid w:val="002A347C"/>
    <w:rsid w:val="002A3A99"/>
    <w:rsid w:val="002A44ED"/>
    <w:rsid w:val="002A495D"/>
    <w:rsid w:val="002A4D3F"/>
    <w:rsid w:val="002A51A9"/>
    <w:rsid w:val="002A57EF"/>
    <w:rsid w:val="002A6679"/>
    <w:rsid w:val="002A67E1"/>
    <w:rsid w:val="002A6CFB"/>
    <w:rsid w:val="002A7660"/>
    <w:rsid w:val="002A7A12"/>
    <w:rsid w:val="002A7CFA"/>
    <w:rsid w:val="002B0ED8"/>
    <w:rsid w:val="002B11A8"/>
    <w:rsid w:val="002B12AC"/>
    <w:rsid w:val="002B1ABC"/>
    <w:rsid w:val="002B22B1"/>
    <w:rsid w:val="002B2808"/>
    <w:rsid w:val="002B4C31"/>
    <w:rsid w:val="002B508A"/>
    <w:rsid w:val="002B5A9C"/>
    <w:rsid w:val="002B6DFA"/>
    <w:rsid w:val="002C03BF"/>
    <w:rsid w:val="002C07B4"/>
    <w:rsid w:val="002C116B"/>
    <w:rsid w:val="002C1810"/>
    <w:rsid w:val="002C1DFF"/>
    <w:rsid w:val="002C1F7F"/>
    <w:rsid w:val="002C285A"/>
    <w:rsid w:val="002C2D8C"/>
    <w:rsid w:val="002C3329"/>
    <w:rsid w:val="002C375A"/>
    <w:rsid w:val="002C3A0D"/>
    <w:rsid w:val="002C3F8C"/>
    <w:rsid w:val="002C3FCD"/>
    <w:rsid w:val="002C42F3"/>
    <w:rsid w:val="002C4715"/>
    <w:rsid w:val="002C47A9"/>
    <w:rsid w:val="002C5B2C"/>
    <w:rsid w:val="002C5C50"/>
    <w:rsid w:val="002C6033"/>
    <w:rsid w:val="002C6084"/>
    <w:rsid w:val="002C6423"/>
    <w:rsid w:val="002C6886"/>
    <w:rsid w:val="002C6B97"/>
    <w:rsid w:val="002C6FF5"/>
    <w:rsid w:val="002C70C6"/>
    <w:rsid w:val="002C7BCF"/>
    <w:rsid w:val="002C7E5D"/>
    <w:rsid w:val="002D0180"/>
    <w:rsid w:val="002D10E9"/>
    <w:rsid w:val="002D2C59"/>
    <w:rsid w:val="002D3803"/>
    <w:rsid w:val="002D46D4"/>
    <w:rsid w:val="002D48F1"/>
    <w:rsid w:val="002D50B2"/>
    <w:rsid w:val="002D55EB"/>
    <w:rsid w:val="002D57C7"/>
    <w:rsid w:val="002D5CEB"/>
    <w:rsid w:val="002D608E"/>
    <w:rsid w:val="002D674C"/>
    <w:rsid w:val="002D7809"/>
    <w:rsid w:val="002D79BA"/>
    <w:rsid w:val="002E0BF8"/>
    <w:rsid w:val="002E105C"/>
    <w:rsid w:val="002E19AB"/>
    <w:rsid w:val="002E1CCA"/>
    <w:rsid w:val="002E26D7"/>
    <w:rsid w:val="002E2C1D"/>
    <w:rsid w:val="002E3803"/>
    <w:rsid w:val="002E4E7B"/>
    <w:rsid w:val="002E588D"/>
    <w:rsid w:val="002E61E7"/>
    <w:rsid w:val="002E6E45"/>
    <w:rsid w:val="002E71EA"/>
    <w:rsid w:val="002E742F"/>
    <w:rsid w:val="002E7570"/>
    <w:rsid w:val="002F0012"/>
    <w:rsid w:val="002F0B0D"/>
    <w:rsid w:val="002F1326"/>
    <w:rsid w:val="002F16D0"/>
    <w:rsid w:val="002F1AF5"/>
    <w:rsid w:val="002F28CA"/>
    <w:rsid w:val="002F2A08"/>
    <w:rsid w:val="002F3129"/>
    <w:rsid w:val="002F36AE"/>
    <w:rsid w:val="002F3930"/>
    <w:rsid w:val="002F4A10"/>
    <w:rsid w:val="002F5E62"/>
    <w:rsid w:val="002F5E70"/>
    <w:rsid w:val="002F623D"/>
    <w:rsid w:val="002F6DE4"/>
    <w:rsid w:val="002F7A18"/>
    <w:rsid w:val="0030097F"/>
    <w:rsid w:val="00301F6D"/>
    <w:rsid w:val="003027B2"/>
    <w:rsid w:val="0030283B"/>
    <w:rsid w:val="00302ACF"/>
    <w:rsid w:val="00303006"/>
    <w:rsid w:val="0030338A"/>
    <w:rsid w:val="00304714"/>
    <w:rsid w:val="003059CF"/>
    <w:rsid w:val="00305B66"/>
    <w:rsid w:val="00305DD6"/>
    <w:rsid w:val="0030612D"/>
    <w:rsid w:val="0030745B"/>
    <w:rsid w:val="00307BF8"/>
    <w:rsid w:val="00307E39"/>
    <w:rsid w:val="0031126E"/>
    <w:rsid w:val="00311E15"/>
    <w:rsid w:val="00312695"/>
    <w:rsid w:val="003136CE"/>
    <w:rsid w:val="00313B7F"/>
    <w:rsid w:val="00314AC7"/>
    <w:rsid w:val="00314FB5"/>
    <w:rsid w:val="00315033"/>
    <w:rsid w:val="00315977"/>
    <w:rsid w:val="00316664"/>
    <w:rsid w:val="00317056"/>
    <w:rsid w:val="003178F0"/>
    <w:rsid w:val="003179DD"/>
    <w:rsid w:val="00320695"/>
    <w:rsid w:val="0032170F"/>
    <w:rsid w:val="0032228C"/>
    <w:rsid w:val="00322B02"/>
    <w:rsid w:val="00322B81"/>
    <w:rsid w:val="0032343C"/>
    <w:rsid w:val="00325481"/>
    <w:rsid w:val="00325495"/>
    <w:rsid w:val="00325621"/>
    <w:rsid w:val="003263BD"/>
    <w:rsid w:val="00326B6D"/>
    <w:rsid w:val="00326F54"/>
    <w:rsid w:val="003271B1"/>
    <w:rsid w:val="003274E1"/>
    <w:rsid w:val="003276DD"/>
    <w:rsid w:val="00327A30"/>
    <w:rsid w:val="00331669"/>
    <w:rsid w:val="00331F11"/>
    <w:rsid w:val="003322E6"/>
    <w:rsid w:val="00332D7E"/>
    <w:rsid w:val="003331B5"/>
    <w:rsid w:val="003338ED"/>
    <w:rsid w:val="00334456"/>
    <w:rsid w:val="00334BC1"/>
    <w:rsid w:val="00334C87"/>
    <w:rsid w:val="00335C5F"/>
    <w:rsid w:val="00335DD4"/>
    <w:rsid w:val="00336A9B"/>
    <w:rsid w:val="00337BC0"/>
    <w:rsid w:val="00337CBC"/>
    <w:rsid w:val="00337E81"/>
    <w:rsid w:val="00337F9C"/>
    <w:rsid w:val="003401F5"/>
    <w:rsid w:val="00340FF0"/>
    <w:rsid w:val="003419FD"/>
    <w:rsid w:val="00343828"/>
    <w:rsid w:val="003438C0"/>
    <w:rsid w:val="00343D55"/>
    <w:rsid w:val="003446C1"/>
    <w:rsid w:val="00345050"/>
    <w:rsid w:val="00345150"/>
    <w:rsid w:val="0034535B"/>
    <w:rsid w:val="00345845"/>
    <w:rsid w:val="00346112"/>
    <w:rsid w:val="00346BDB"/>
    <w:rsid w:val="00347515"/>
    <w:rsid w:val="00350381"/>
    <w:rsid w:val="00350870"/>
    <w:rsid w:val="0035135C"/>
    <w:rsid w:val="00351943"/>
    <w:rsid w:val="00351E8F"/>
    <w:rsid w:val="00351F94"/>
    <w:rsid w:val="00352A54"/>
    <w:rsid w:val="0035328E"/>
    <w:rsid w:val="0035446D"/>
    <w:rsid w:val="003545C5"/>
    <w:rsid w:val="003546AA"/>
    <w:rsid w:val="00354FB4"/>
    <w:rsid w:val="003555AF"/>
    <w:rsid w:val="00356783"/>
    <w:rsid w:val="00356A37"/>
    <w:rsid w:val="003576AE"/>
    <w:rsid w:val="00357CAC"/>
    <w:rsid w:val="00357F77"/>
    <w:rsid w:val="003606D7"/>
    <w:rsid w:val="003607F5"/>
    <w:rsid w:val="003618C8"/>
    <w:rsid w:val="00361BBA"/>
    <w:rsid w:val="00361F2B"/>
    <w:rsid w:val="003621B9"/>
    <w:rsid w:val="00362247"/>
    <w:rsid w:val="00362483"/>
    <w:rsid w:val="00362E51"/>
    <w:rsid w:val="00363F44"/>
    <w:rsid w:val="00364AE7"/>
    <w:rsid w:val="00364F2C"/>
    <w:rsid w:val="00365D61"/>
    <w:rsid w:val="00367811"/>
    <w:rsid w:val="00367F48"/>
    <w:rsid w:val="00370855"/>
    <w:rsid w:val="0037115B"/>
    <w:rsid w:val="003723BD"/>
    <w:rsid w:val="0037372B"/>
    <w:rsid w:val="003740A8"/>
    <w:rsid w:val="00375968"/>
    <w:rsid w:val="00375AE4"/>
    <w:rsid w:val="003761CC"/>
    <w:rsid w:val="003769F1"/>
    <w:rsid w:val="00376EEA"/>
    <w:rsid w:val="0037787D"/>
    <w:rsid w:val="00377AE1"/>
    <w:rsid w:val="00377F32"/>
    <w:rsid w:val="00380961"/>
    <w:rsid w:val="0038138F"/>
    <w:rsid w:val="003817C0"/>
    <w:rsid w:val="00382045"/>
    <w:rsid w:val="00383433"/>
    <w:rsid w:val="00383960"/>
    <w:rsid w:val="0038400C"/>
    <w:rsid w:val="00385551"/>
    <w:rsid w:val="003855C8"/>
    <w:rsid w:val="00385619"/>
    <w:rsid w:val="00385A19"/>
    <w:rsid w:val="00385E43"/>
    <w:rsid w:val="00386310"/>
    <w:rsid w:val="00386399"/>
    <w:rsid w:val="00386921"/>
    <w:rsid w:val="00386BF4"/>
    <w:rsid w:val="00386F6C"/>
    <w:rsid w:val="003871C0"/>
    <w:rsid w:val="003876DC"/>
    <w:rsid w:val="00387963"/>
    <w:rsid w:val="00390DA8"/>
    <w:rsid w:val="00391A5A"/>
    <w:rsid w:val="00391D55"/>
    <w:rsid w:val="003923FB"/>
    <w:rsid w:val="00393C15"/>
    <w:rsid w:val="003943A5"/>
    <w:rsid w:val="00394471"/>
    <w:rsid w:val="00394527"/>
    <w:rsid w:val="00394A45"/>
    <w:rsid w:val="00394D56"/>
    <w:rsid w:val="00394DB7"/>
    <w:rsid w:val="00394E20"/>
    <w:rsid w:val="00395391"/>
    <w:rsid w:val="003957BC"/>
    <w:rsid w:val="003959B7"/>
    <w:rsid w:val="00395A81"/>
    <w:rsid w:val="00397A17"/>
    <w:rsid w:val="00397A9B"/>
    <w:rsid w:val="00397E7A"/>
    <w:rsid w:val="003A01F6"/>
    <w:rsid w:val="003A045B"/>
    <w:rsid w:val="003A1777"/>
    <w:rsid w:val="003A17F8"/>
    <w:rsid w:val="003A1FAB"/>
    <w:rsid w:val="003A2281"/>
    <w:rsid w:val="003A417D"/>
    <w:rsid w:val="003A446E"/>
    <w:rsid w:val="003A4EE6"/>
    <w:rsid w:val="003A51BA"/>
    <w:rsid w:val="003A5DF4"/>
    <w:rsid w:val="003A624C"/>
    <w:rsid w:val="003A67A6"/>
    <w:rsid w:val="003A6C20"/>
    <w:rsid w:val="003A785C"/>
    <w:rsid w:val="003A7C8F"/>
    <w:rsid w:val="003B019F"/>
    <w:rsid w:val="003B06DA"/>
    <w:rsid w:val="003B098B"/>
    <w:rsid w:val="003B0FAA"/>
    <w:rsid w:val="003B1B97"/>
    <w:rsid w:val="003B234C"/>
    <w:rsid w:val="003B48C8"/>
    <w:rsid w:val="003B5EDB"/>
    <w:rsid w:val="003B6965"/>
    <w:rsid w:val="003B768A"/>
    <w:rsid w:val="003C0C3E"/>
    <w:rsid w:val="003C1DBA"/>
    <w:rsid w:val="003C2089"/>
    <w:rsid w:val="003C3593"/>
    <w:rsid w:val="003C3E41"/>
    <w:rsid w:val="003C4888"/>
    <w:rsid w:val="003C4993"/>
    <w:rsid w:val="003C4AD4"/>
    <w:rsid w:val="003C5277"/>
    <w:rsid w:val="003C59E0"/>
    <w:rsid w:val="003C59ED"/>
    <w:rsid w:val="003C6A0F"/>
    <w:rsid w:val="003C6A9C"/>
    <w:rsid w:val="003C7A5F"/>
    <w:rsid w:val="003C7D7B"/>
    <w:rsid w:val="003D0B18"/>
    <w:rsid w:val="003D0DCA"/>
    <w:rsid w:val="003D1150"/>
    <w:rsid w:val="003D1367"/>
    <w:rsid w:val="003D1B3D"/>
    <w:rsid w:val="003D244C"/>
    <w:rsid w:val="003D325B"/>
    <w:rsid w:val="003D33A1"/>
    <w:rsid w:val="003D37E1"/>
    <w:rsid w:val="003D41A0"/>
    <w:rsid w:val="003D4D4E"/>
    <w:rsid w:val="003D5C9E"/>
    <w:rsid w:val="003D5D1F"/>
    <w:rsid w:val="003D6BAD"/>
    <w:rsid w:val="003E0676"/>
    <w:rsid w:val="003E16C8"/>
    <w:rsid w:val="003E1894"/>
    <w:rsid w:val="003E1C42"/>
    <w:rsid w:val="003E2485"/>
    <w:rsid w:val="003E41CE"/>
    <w:rsid w:val="003E44F1"/>
    <w:rsid w:val="003E4785"/>
    <w:rsid w:val="003E522C"/>
    <w:rsid w:val="003E6B05"/>
    <w:rsid w:val="003E6B08"/>
    <w:rsid w:val="003E6E1F"/>
    <w:rsid w:val="003E6FED"/>
    <w:rsid w:val="003E7F7F"/>
    <w:rsid w:val="003F05D5"/>
    <w:rsid w:val="003F0844"/>
    <w:rsid w:val="003F0C59"/>
    <w:rsid w:val="003F1683"/>
    <w:rsid w:val="003F18E0"/>
    <w:rsid w:val="003F204E"/>
    <w:rsid w:val="003F24DC"/>
    <w:rsid w:val="003F454D"/>
    <w:rsid w:val="003F512C"/>
    <w:rsid w:val="003F5736"/>
    <w:rsid w:val="003F582B"/>
    <w:rsid w:val="003F5F46"/>
    <w:rsid w:val="003F6600"/>
    <w:rsid w:val="003F6A98"/>
    <w:rsid w:val="003F7255"/>
    <w:rsid w:val="003F7671"/>
    <w:rsid w:val="00400273"/>
    <w:rsid w:val="00400E8D"/>
    <w:rsid w:val="00401558"/>
    <w:rsid w:val="00401806"/>
    <w:rsid w:val="00403048"/>
    <w:rsid w:val="00403670"/>
    <w:rsid w:val="0040392D"/>
    <w:rsid w:val="00403A7D"/>
    <w:rsid w:val="00403E28"/>
    <w:rsid w:val="00403ED2"/>
    <w:rsid w:val="0040421E"/>
    <w:rsid w:val="00405026"/>
    <w:rsid w:val="004104D3"/>
    <w:rsid w:val="00410DD1"/>
    <w:rsid w:val="00411751"/>
    <w:rsid w:val="0041193A"/>
    <w:rsid w:val="00411AB1"/>
    <w:rsid w:val="00412058"/>
    <w:rsid w:val="0041296B"/>
    <w:rsid w:val="00414581"/>
    <w:rsid w:val="004146F7"/>
    <w:rsid w:val="00416349"/>
    <w:rsid w:val="00416D49"/>
    <w:rsid w:val="00416F6B"/>
    <w:rsid w:val="004208F2"/>
    <w:rsid w:val="004229F9"/>
    <w:rsid w:val="00422F1B"/>
    <w:rsid w:val="00423980"/>
    <w:rsid w:val="00424151"/>
    <w:rsid w:val="00424688"/>
    <w:rsid w:val="004265B2"/>
    <w:rsid w:val="004269DC"/>
    <w:rsid w:val="00427D75"/>
    <w:rsid w:val="00427FC4"/>
    <w:rsid w:val="0043032B"/>
    <w:rsid w:val="0043047F"/>
    <w:rsid w:val="00430592"/>
    <w:rsid w:val="00430C65"/>
    <w:rsid w:val="00431319"/>
    <w:rsid w:val="00431DB8"/>
    <w:rsid w:val="004322B0"/>
    <w:rsid w:val="0043245C"/>
    <w:rsid w:val="00432AAB"/>
    <w:rsid w:val="004334A2"/>
    <w:rsid w:val="004334F6"/>
    <w:rsid w:val="00433814"/>
    <w:rsid w:val="00434450"/>
    <w:rsid w:val="00434A16"/>
    <w:rsid w:val="00435FE2"/>
    <w:rsid w:val="00436BA3"/>
    <w:rsid w:val="004370C4"/>
    <w:rsid w:val="0043755C"/>
    <w:rsid w:val="00437659"/>
    <w:rsid w:val="00440100"/>
    <w:rsid w:val="004410F2"/>
    <w:rsid w:val="004411D2"/>
    <w:rsid w:val="00441893"/>
    <w:rsid w:val="00441C5B"/>
    <w:rsid w:val="00441EFD"/>
    <w:rsid w:val="00442A3B"/>
    <w:rsid w:val="00442BE3"/>
    <w:rsid w:val="00442D7B"/>
    <w:rsid w:val="00443E72"/>
    <w:rsid w:val="004441AE"/>
    <w:rsid w:val="004446BF"/>
    <w:rsid w:val="00444C47"/>
    <w:rsid w:val="0044540C"/>
    <w:rsid w:val="00445DA5"/>
    <w:rsid w:val="00446483"/>
    <w:rsid w:val="004471D3"/>
    <w:rsid w:val="00447BBC"/>
    <w:rsid w:val="0045128F"/>
    <w:rsid w:val="00451CE3"/>
    <w:rsid w:val="00451DEC"/>
    <w:rsid w:val="00452DFD"/>
    <w:rsid w:val="00453407"/>
    <w:rsid w:val="004534B2"/>
    <w:rsid w:val="00455433"/>
    <w:rsid w:val="00456BD6"/>
    <w:rsid w:val="00456F26"/>
    <w:rsid w:val="00457075"/>
    <w:rsid w:val="004577FD"/>
    <w:rsid w:val="00457DE9"/>
    <w:rsid w:val="00457E54"/>
    <w:rsid w:val="00460485"/>
    <w:rsid w:val="00460E6E"/>
    <w:rsid w:val="00461936"/>
    <w:rsid w:val="00461D7B"/>
    <w:rsid w:val="004628DC"/>
    <w:rsid w:val="004628F5"/>
    <w:rsid w:val="00462AFE"/>
    <w:rsid w:val="00462ECD"/>
    <w:rsid w:val="004633C8"/>
    <w:rsid w:val="00463698"/>
    <w:rsid w:val="00463D9C"/>
    <w:rsid w:val="00464396"/>
    <w:rsid w:val="004643CB"/>
    <w:rsid w:val="0046481B"/>
    <w:rsid w:val="00464B21"/>
    <w:rsid w:val="00465917"/>
    <w:rsid w:val="00465D70"/>
    <w:rsid w:val="004668A7"/>
    <w:rsid w:val="00466EE5"/>
    <w:rsid w:val="004670CB"/>
    <w:rsid w:val="0046776D"/>
    <w:rsid w:val="00467B72"/>
    <w:rsid w:val="00467CBE"/>
    <w:rsid w:val="00470D1C"/>
    <w:rsid w:val="00470F68"/>
    <w:rsid w:val="004729D2"/>
    <w:rsid w:val="00472AB0"/>
    <w:rsid w:val="00472AE4"/>
    <w:rsid w:val="004732F8"/>
    <w:rsid w:val="00473B18"/>
    <w:rsid w:val="00474712"/>
    <w:rsid w:val="00474775"/>
    <w:rsid w:val="004749B5"/>
    <w:rsid w:val="004755A9"/>
    <w:rsid w:val="004758A7"/>
    <w:rsid w:val="00476329"/>
    <w:rsid w:val="00476BE6"/>
    <w:rsid w:val="004771E8"/>
    <w:rsid w:val="0047726B"/>
    <w:rsid w:val="00477B9B"/>
    <w:rsid w:val="00477C29"/>
    <w:rsid w:val="00480082"/>
    <w:rsid w:val="0048057E"/>
    <w:rsid w:val="00480D21"/>
    <w:rsid w:val="0048110A"/>
    <w:rsid w:val="0048131B"/>
    <w:rsid w:val="00481F41"/>
    <w:rsid w:val="00482163"/>
    <w:rsid w:val="00482994"/>
    <w:rsid w:val="00482BE2"/>
    <w:rsid w:val="00483424"/>
    <w:rsid w:val="004855F4"/>
    <w:rsid w:val="00485768"/>
    <w:rsid w:val="00486160"/>
    <w:rsid w:val="0048670B"/>
    <w:rsid w:val="00486AC4"/>
    <w:rsid w:val="00487A3E"/>
    <w:rsid w:val="0049066E"/>
    <w:rsid w:val="00490BFE"/>
    <w:rsid w:val="00492920"/>
    <w:rsid w:val="00493BF8"/>
    <w:rsid w:val="00493E12"/>
    <w:rsid w:val="00494563"/>
    <w:rsid w:val="00494577"/>
    <w:rsid w:val="00494928"/>
    <w:rsid w:val="00494F0D"/>
    <w:rsid w:val="00495C44"/>
    <w:rsid w:val="00496FED"/>
    <w:rsid w:val="0049718F"/>
    <w:rsid w:val="0049784A"/>
    <w:rsid w:val="004A0615"/>
    <w:rsid w:val="004A156A"/>
    <w:rsid w:val="004A15FF"/>
    <w:rsid w:val="004A2046"/>
    <w:rsid w:val="004A285E"/>
    <w:rsid w:val="004A2E02"/>
    <w:rsid w:val="004A3152"/>
    <w:rsid w:val="004A351B"/>
    <w:rsid w:val="004A56FC"/>
    <w:rsid w:val="004A5CE7"/>
    <w:rsid w:val="004A65B8"/>
    <w:rsid w:val="004A687A"/>
    <w:rsid w:val="004A6C4D"/>
    <w:rsid w:val="004A713B"/>
    <w:rsid w:val="004A71B7"/>
    <w:rsid w:val="004B0A36"/>
    <w:rsid w:val="004B19E1"/>
    <w:rsid w:val="004B2092"/>
    <w:rsid w:val="004B2CE1"/>
    <w:rsid w:val="004B3506"/>
    <w:rsid w:val="004B4E73"/>
    <w:rsid w:val="004B58AE"/>
    <w:rsid w:val="004B5AE2"/>
    <w:rsid w:val="004B61ED"/>
    <w:rsid w:val="004B6BA5"/>
    <w:rsid w:val="004B70D0"/>
    <w:rsid w:val="004B73BA"/>
    <w:rsid w:val="004B74BE"/>
    <w:rsid w:val="004B796A"/>
    <w:rsid w:val="004B7A78"/>
    <w:rsid w:val="004B7C98"/>
    <w:rsid w:val="004C0005"/>
    <w:rsid w:val="004C0DC1"/>
    <w:rsid w:val="004C180A"/>
    <w:rsid w:val="004C2218"/>
    <w:rsid w:val="004C2421"/>
    <w:rsid w:val="004C35CA"/>
    <w:rsid w:val="004C4EEB"/>
    <w:rsid w:val="004C529B"/>
    <w:rsid w:val="004C5BAF"/>
    <w:rsid w:val="004C5D3D"/>
    <w:rsid w:val="004C6EE4"/>
    <w:rsid w:val="004C74BD"/>
    <w:rsid w:val="004D130E"/>
    <w:rsid w:val="004D202D"/>
    <w:rsid w:val="004D2D6B"/>
    <w:rsid w:val="004D2D82"/>
    <w:rsid w:val="004D33FD"/>
    <w:rsid w:val="004D4075"/>
    <w:rsid w:val="004D4E6A"/>
    <w:rsid w:val="004D4F1D"/>
    <w:rsid w:val="004D57A3"/>
    <w:rsid w:val="004D5862"/>
    <w:rsid w:val="004D63B7"/>
    <w:rsid w:val="004D6941"/>
    <w:rsid w:val="004D6CD4"/>
    <w:rsid w:val="004D75F7"/>
    <w:rsid w:val="004D7735"/>
    <w:rsid w:val="004D7DF7"/>
    <w:rsid w:val="004E059E"/>
    <w:rsid w:val="004E08B2"/>
    <w:rsid w:val="004E0F8E"/>
    <w:rsid w:val="004E1A72"/>
    <w:rsid w:val="004E1D6C"/>
    <w:rsid w:val="004E2D02"/>
    <w:rsid w:val="004E380C"/>
    <w:rsid w:val="004E57E4"/>
    <w:rsid w:val="004E663B"/>
    <w:rsid w:val="004E6D17"/>
    <w:rsid w:val="004E7D16"/>
    <w:rsid w:val="004F0690"/>
    <w:rsid w:val="004F0703"/>
    <w:rsid w:val="004F1830"/>
    <w:rsid w:val="004F1CE0"/>
    <w:rsid w:val="004F2D35"/>
    <w:rsid w:val="004F310C"/>
    <w:rsid w:val="004F3278"/>
    <w:rsid w:val="004F388F"/>
    <w:rsid w:val="004F4A9E"/>
    <w:rsid w:val="004F4C4E"/>
    <w:rsid w:val="004F4F87"/>
    <w:rsid w:val="004F7F18"/>
    <w:rsid w:val="005002B7"/>
    <w:rsid w:val="00500757"/>
    <w:rsid w:val="00500781"/>
    <w:rsid w:val="00500AB6"/>
    <w:rsid w:val="00501813"/>
    <w:rsid w:val="005019DD"/>
    <w:rsid w:val="0050374F"/>
    <w:rsid w:val="005049A7"/>
    <w:rsid w:val="00504BA3"/>
    <w:rsid w:val="00505846"/>
    <w:rsid w:val="005063EC"/>
    <w:rsid w:val="005072ED"/>
    <w:rsid w:val="00510A13"/>
    <w:rsid w:val="00510A1F"/>
    <w:rsid w:val="00510E18"/>
    <w:rsid w:val="005112DA"/>
    <w:rsid w:val="005127F5"/>
    <w:rsid w:val="00512EAC"/>
    <w:rsid w:val="005131A8"/>
    <w:rsid w:val="00513585"/>
    <w:rsid w:val="005137A9"/>
    <w:rsid w:val="005142A5"/>
    <w:rsid w:val="0051510A"/>
    <w:rsid w:val="00515D5A"/>
    <w:rsid w:val="0051604B"/>
    <w:rsid w:val="005168AC"/>
    <w:rsid w:val="00517149"/>
    <w:rsid w:val="005172F5"/>
    <w:rsid w:val="00517BFB"/>
    <w:rsid w:val="0052014F"/>
    <w:rsid w:val="00520CC0"/>
    <w:rsid w:val="00520E6E"/>
    <w:rsid w:val="00521388"/>
    <w:rsid w:val="0052210E"/>
    <w:rsid w:val="005224BE"/>
    <w:rsid w:val="00522680"/>
    <w:rsid w:val="00523644"/>
    <w:rsid w:val="00524E78"/>
    <w:rsid w:val="00525478"/>
    <w:rsid w:val="00525571"/>
    <w:rsid w:val="00525A5B"/>
    <w:rsid w:val="005269C5"/>
    <w:rsid w:val="00527637"/>
    <w:rsid w:val="00530061"/>
    <w:rsid w:val="00530314"/>
    <w:rsid w:val="00530A3D"/>
    <w:rsid w:val="005319D3"/>
    <w:rsid w:val="00531F4F"/>
    <w:rsid w:val="005322CB"/>
    <w:rsid w:val="0053333D"/>
    <w:rsid w:val="005360F3"/>
    <w:rsid w:val="00536BA1"/>
    <w:rsid w:val="005372F3"/>
    <w:rsid w:val="005377A9"/>
    <w:rsid w:val="0053787A"/>
    <w:rsid w:val="00540586"/>
    <w:rsid w:val="005406FE"/>
    <w:rsid w:val="0054107F"/>
    <w:rsid w:val="005417D5"/>
    <w:rsid w:val="00542332"/>
    <w:rsid w:val="00543B4F"/>
    <w:rsid w:val="00544514"/>
    <w:rsid w:val="00544AB7"/>
    <w:rsid w:val="00544AE8"/>
    <w:rsid w:val="00545191"/>
    <w:rsid w:val="005452A1"/>
    <w:rsid w:val="00545B50"/>
    <w:rsid w:val="00546866"/>
    <w:rsid w:val="00546C54"/>
    <w:rsid w:val="00546ED9"/>
    <w:rsid w:val="00547B12"/>
    <w:rsid w:val="00551128"/>
    <w:rsid w:val="00552E3B"/>
    <w:rsid w:val="0055332A"/>
    <w:rsid w:val="00554453"/>
    <w:rsid w:val="00554F43"/>
    <w:rsid w:val="0055518F"/>
    <w:rsid w:val="005555D8"/>
    <w:rsid w:val="00555AF0"/>
    <w:rsid w:val="005564BD"/>
    <w:rsid w:val="00556C2B"/>
    <w:rsid w:val="00557990"/>
    <w:rsid w:val="00560663"/>
    <w:rsid w:val="0056077C"/>
    <w:rsid w:val="00561267"/>
    <w:rsid w:val="00562089"/>
    <w:rsid w:val="00562F72"/>
    <w:rsid w:val="00563AC2"/>
    <w:rsid w:val="0056412B"/>
    <w:rsid w:val="005649C7"/>
    <w:rsid w:val="00564A04"/>
    <w:rsid w:val="00565811"/>
    <w:rsid w:val="00565C28"/>
    <w:rsid w:val="00566C51"/>
    <w:rsid w:val="00566EE7"/>
    <w:rsid w:val="00566F60"/>
    <w:rsid w:val="00567628"/>
    <w:rsid w:val="005676E1"/>
    <w:rsid w:val="00570E1F"/>
    <w:rsid w:val="0057119D"/>
    <w:rsid w:val="00571957"/>
    <w:rsid w:val="005732E3"/>
    <w:rsid w:val="005737CD"/>
    <w:rsid w:val="00573985"/>
    <w:rsid w:val="005739AC"/>
    <w:rsid w:val="005742E1"/>
    <w:rsid w:val="00574542"/>
    <w:rsid w:val="00574581"/>
    <w:rsid w:val="00574A14"/>
    <w:rsid w:val="00574FE7"/>
    <w:rsid w:val="005762F5"/>
    <w:rsid w:val="00576BC6"/>
    <w:rsid w:val="00577F45"/>
    <w:rsid w:val="00580836"/>
    <w:rsid w:val="00580A97"/>
    <w:rsid w:val="005815FA"/>
    <w:rsid w:val="005819A7"/>
    <w:rsid w:val="005819B9"/>
    <w:rsid w:val="0058269D"/>
    <w:rsid w:val="00582D96"/>
    <w:rsid w:val="005834AC"/>
    <w:rsid w:val="0058399E"/>
    <w:rsid w:val="00583BD6"/>
    <w:rsid w:val="00583D4D"/>
    <w:rsid w:val="0058409A"/>
    <w:rsid w:val="00584ACA"/>
    <w:rsid w:val="00584CB1"/>
    <w:rsid w:val="005857B1"/>
    <w:rsid w:val="00585912"/>
    <w:rsid w:val="005864C8"/>
    <w:rsid w:val="0058710E"/>
    <w:rsid w:val="005875C6"/>
    <w:rsid w:val="00587FD9"/>
    <w:rsid w:val="005914F1"/>
    <w:rsid w:val="005916C5"/>
    <w:rsid w:val="00591C5C"/>
    <w:rsid w:val="00591FF8"/>
    <w:rsid w:val="00592B74"/>
    <w:rsid w:val="005930E2"/>
    <w:rsid w:val="0059315E"/>
    <w:rsid w:val="00593E1A"/>
    <w:rsid w:val="005947D4"/>
    <w:rsid w:val="00595C1C"/>
    <w:rsid w:val="00595C3D"/>
    <w:rsid w:val="00595DED"/>
    <w:rsid w:val="0059623F"/>
    <w:rsid w:val="00597016"/>
    <w:rsid w:val="00597785"/>
    <w:rsid w:val="005A0DE9"/>
    <w:rsid w:val="005A1BB7"/>
    <w:rsid w:val="005A22F6"/>
    <w:rsid w:val="005A2613"/>
    <w:rsid w:val="005A3364"/>
    <w:rsid w:val="005A48F3"/>
    <w:rsid w:val="005A4CD7"/>
    <w:rsid w:val="005A541D"/>
    <w:rsid w:val="005A5711"/>
    <w:rsid w:val="005A5C81"/>
    <w:rsid w:val="005A5CD4"/>
    <w:rsid w:val="005A67D5"/>
    <w:rsid w:val="005A7756"/>
    <w:rsid w:val="005A7F98"/>
    <w:rsid w:val="005B01D5"/>
    <w:rsid w:val="005B01E2"/>
    <w:rsid w:val="005B0322"/>
    <w:rsid w:val="005B0AB4"/>
    <w:rsid w:val="005B0FB0"/>
    <w:rsid w:val="005B111F"/>
    <w:rsid w:val="005B1276"/>
    <w:rsid w:val="005B1781"/>
    <w:rsid w:val="005B2095"/>
    <w:rsid w:val="005B2755"/>
    <w:rsid w:val="005B2768"/>
    <w:rsid w:val="005B39A3"/>
    <w:rsid w:val="005B3B89"/>
    <w:rsid w:val="005B426D"/>
    <w:rsid w:val="005B47D2"/>
    <w:rsid w:val="005B5075"/>
    <w:rsid w:val="005B5166"/>
    <w:rsid w:val="005B5F50"/>
    <w:rsid w:val="005B6499"/>
    <w:rsid w:val="005B7311"/>
    <w:rsid w:val="005B770A"/>
    <w:rsid w:val="005C0BCB"/>
    <w:rsid w:val="005C1158"/>
    <w:rsid w:val="005C20B6"/>
    <w:rsid w:val="005C26F5"/>
    <w:rsid w:val="005C2793"/>
    <w:rsid w:val="005C2801"/>
    <w:rsid w:val="005C45D4"/>
    <w:rsid w:val="005C6B22"/>
    <w:rsid w:val="005C6B57"/>
    <w:rsid w:val="005C6FE4"/>
    <w:rsid w:val="005C7257"/>
    <w:rsid w:val="005D14E1"/>
    <w:rsid w:val="005D1F13"/>
    <w:rsid w:val="005D224A"/>
    <w:rsid w:val="005D240C"/>
    <w:rsid w:val="005D3783"/>
    <w:rsid w:val="005D3815"/>
    <w:rsid w:val="005D3B15"/>
    <w:rsid w:val="005D4FFC"/>
    <w:rsid w:val="005D56AF"/>
    <w:rsid w:val="005D5C9B"/>
    <w:rsid w:val="005D5F70"/>
    <w:rsid w:val="005D635E"/>
    <w:rsid w:val="005D6876"/>
    <w:rsid w:val="005D6DE3"/>
    <w:rsid w:val="005D73A7"/>
    <w:rsid w:val="005D73CF"/>
    <w:rsid w:val="005E086F"/>
    <w:rsid w:val="005E0EA6"/>
    <w:rsid w:val="005E0F36"/>
    <w:rsid w:val="005E1FB8"/>
    <w:rsid w:val="005E2B3D"/>
    <w:rsid w:val="005E2BEA"/>
    <w:rsid w:val="005E30DC"/>
    <w:rsid w:val="005E3171"/>
    <w:rsid w:val="005E3403"/>
    <w:rsid w:val="005E34D4"/>
    <w:rsid w:val="005E395F"/>
    <w:rsid w:val="005E3A22"/>
    <w:rsid w:val="005E440B"/>
    <w:rsid w:val="005E4E09"/>
    <w:rsid w:val="005E4FBF"/>
    <w:rsid w:val="005E5CD9"/>
    <w:rsid w:val="005E652E"/>
    <w:rsid w:val="005E7EF4"/>
    <w:rsid w:val="005F044B"/>
    <w:rsid w:val="005F061E"/>
    <w:rsid w:val="005F0FD9"/>
    <w:rsid w:val="005F12BF"/>
    <w:rsid w:val="005F23F4"/>
    <w:rsid w:val="005F2652"/>
    <w:rsid w:val="005F29AE"/>
    <w:rsid w:val="005F3410"/>
    <w:rsid w:val="005F37F0"/>
    <w:rsid w:val="005F45C1"/>
    <w:rsid w:val="005F494A"/>
    <w:rsid w:val="005F4E57"/>
    <w:rsid w:val="005F51AD"/>
    <w:rsid w:val="005F51F6"/>
    <w:rsid w:val="005F596B"/>
    <w:rsid w:val="005F6934"/>
    <w:rsid w:val="005F732C"/>
    <w:rsid w:val="0060158A"/>
    <w:rsid w:val="00601819"/>
    <w:rsid w:val="006026DC"/>
    <w:rsid w:val="0060373C"/>
    <w:rsid w:val="006037BD"/>
    <w:rsid w:val="00610C9B"/>
    <w:rsid w:val="00611395"/>
    <w:rsid w:val="006116BE"/>
    <w:rsid w:val="00612005"/>
    <w:rsid w:val="0061294E"/>
    <w:rsid w:val="00612FDC"/>
    <w:rsid w:val="00613407"/>
    <w:rsid w:val="00614851"/>
    <w:rsid w:val="006148B0"/>
    <w:rsid w:val="00614F68"/>
    <w:rsid w:val="006151C5"/>
    <w:rsid w:val="00615CBC"/>
    <w:rsid w:val="006177DE"/>
    <w:rsid w:val="00617A0E"/>
    <w:rsid w:val="00620503"/>
    <w:rsid w:val="00621E4D"/>
    <w:rsid w:val="006220A1"/>
    <w:rsid w:val="006221DF"/>
    <w:rsid w:val="0062253D"/>
    <w:rsid w:val="00622D92"/>
    <w:rsid w:val="00622E70"/>
    <w:rsid w:val="00623955"/>
    <w:rsid w:val="006245EB"/>
    <w:rsid w:val="00624640"/>
    <w:rsid w:val="00624C4B"/>
    <w:rsid w:val="00625E4A"/>
    <w:rsid w:val="00626107"/>
    <w:rsid w:val="00627935"/>
    <w:rsid w:val="00630B7B"/>
    <w:rsid w:val="00630BAD"/>
    <w:rsid w:val="006319EC"/>
    <w:rsid w:val="00631BED"/>
    <w:rsid w:val="006323FF"/>
    <w:rsid w:val="0063251D"/>
    <w:rsid w:val="006325E9"/>
    <w:rsid w:val="0063291D"/>
    <w:rsid w:val="00632FBA"/>
    <w:rsid w:val="0063341D"/>
    <w:rsid w:val="00634B0B"/>
    <w:rsid w:val="00634DDD"/>
    <w:rsid w:val="0063560E"/>
    <w:rsid w:val="00635D46"/>
    <w:rsid w:val="00635F43"/>
    <w:rsid w:val="00636341"/>
    <w:rsid w:val="00636A57"/>
    <w:rsid w:val="00636E78"/>
    <w:rsid w:val="00636ECA"/>
    <w:rsid w:val="00637752"/>
    <w:rsid w:val="0063790F"/>
    <w:rsid w:val="00637C83"/>
    <w:rsid w:val="00640E4D"/>
    <w:rsid w:val="00641126"/>
    <w:rsid w:val="006412E5"/>
    <w:rsid w:val="00641885"/>
    <w:rsid w:val="00643263"/>
    <w:rsid w:val="0064331C"/>
    <w:rsid w:val="006436A2"/>
    <w:rsid w:val="00644BC9"/>
    <w:rsid w:val="00644CBA"/>
    <w:rsid w:val="00645596"/>
    <w:rsid w:val="00645BB1"/>
    <w:rsid w:val="00645C2A"/>
    <w:rsid w:val="0064648C"/>
    <w:rsid w:val="00646F44"/>
    <w:rsid w:val="0064740B"/>
    <w:rsid w:val="00647490"/>
    <w:rsid w:val="006507D3"/>
    <w:rsid w:val="00650928"/>
    <w:rsid w:val="00650AF6"/>
    <w:rsid w:val="0065121C"/>
    <w:rsid w:val="006517F8"/>
    <w:rsid w:val="0065189B"/>
    <w:rsid w:val="00651BC7"/>
    <w:rsid w:val="006520D0"/>
    <w:rsid w:val="00652270"/>
    <w:rsid w:val="006524DD"/>
    <w:rsid w:val="0065468F"/>
    <w:rsid w:val="00654959"/>
    <w:rsid w:val="00654AEF"/>
    <w:rsid w:val="00655B62"/>
    <w:rsid w:val="00655F8A"/>
    <w:rsid w:val="00656043"/>
    <w:rsid w:val="00656249"/>
    <w:rsid w:val="00656397"/>
    <w:rsid w:val="00656941"/>
    <w:rsid w:val="006578FE"/>
    <w:rsid w:val="00657ABF"/>
    <w:rsid w:val="00657F8D"/>
    <w:rsid w:val="0066052C"/>
    <w:rsid w:val="0066107F"/>
    <w:rsid w:val="0066123D"/>
    <w:rsid w:val="006629B5"/>
    <w:rsid w:val="00663A31"/>
    <w:rsid w:val="00664B80"/>
    <w:rsid w:val="00665CF9"/>
    <w:rsid w:val="00666105"/>
    <w:rsid w:val="00666311"/>
    <w:rsid w:val="00667087"/>
    <w:rsid w:val="00670627"/>
    <w:rsid w:val="00671C0C"/>
    <w:rsid w:val="00671D2B"/>
    <w:rsid w:val="00671DA3"/>
    <w:rsid w:val="0067273E"/>
    <w:rsid w:val="00673F90"/>
    <w:rsid w:val="006748AB"/>
    <w:rsid w:val="00674A09"/>
    <w:rsid w:val="00675B8E"/>
    <w:rsid w:val="00676BAD"/>
    <w:rsid w:val="006772FA"/>
    <w:rsid w:val="00677CAF"/>
    <w:rsid w:val="00677D89"/>
    <w:rsid w:val="0068080A"/>
    <w:rsid w:val="00680E70"/>
    <w:rsid w:val="006810F5"/>
    <w:rsid w:val="006811F1"/>
    <w:rsid w:val="00681418"/>
    <w:rsid w:val="00681A7B"/>
    <w:rsid w:val="00681E6D"/>
    <w:rsid w:val="00682076"/>
    <w:rsid w:val="0068511B"/>
    <w:rsid w:val="0068576E"/>
    <w:rsid w:val="00685D87"/>
    <w:rsid w:val="0068697F"/>
    <w:rsid w:val="00686A5D"/>
    <w:rsid w:val="00687141"/>
    <w:rsid w:val="00687C10"/>
    <w:rsid w:val="00687E2C"/>
    <w:rsid w:val="0069094A"/>
    <w:rsid w:val="0069141F"/>
    <w:rsid w:val="0069162B"/>
    <w:rsid w:val="00691980"/>
    <w:rsid w:val="006925EB"/>
    <w:rsid w:val="0069430C"/>
    <w:rsid w:val="006947F8"/>
    <w:rsid w:val="006950A9"/>
    <w:rsid w:val="00695196"/>
    <w:rsid w:val="00695224"/>
    <w:rsid w:val="006952F3"/>
    <w:rsid w:val="00695300"/>
    <w:rsid w:val="0069569F"/>
    <w:rsid w:val="00695A30"/>
    <w:rsid w:val="00695BB3"/>
    <w:rsid w:val="00696956"/>
    <w:rsid w:val="00696F9F"/>
    <w:rsid w:val="006979C2"/>
    <w:rsid w:val="00697C6E"/>
    <w:rsid w:val="006A05CC"/>
    <w:rsid w:val="006A1E06"/>
    <w:rsid w:val="006A23C3"/>
    <w:rsid w:val="006A2DE2"/>
    <w:rsid w:val="006A3DAD"/>
    <w:rsid w:val="006A5417"/>
    <w:rsid w:val="006A5979"/>
    <w:rsid w:val="006A6CE2"/>
    <w:rsid w:val="006A6F7D"/>
    <w:rsid w:val="006A7C49"/>
    <w:rsid w:val="006A7F4F"/>
    <w:rsid w:val="006B136B"/>
    <w:rsid w:val="006B26C7"/>
    <w:rsid w:val="006B29D4"/>
    <w:rsid w:val="006B3839"/>
    <w:rsid w:val="006B3932"/>
    <w:rsid w:val="006B3ED9"/>
    <w:rsid w:val="006B42DB"/>
    <w:rsid w:val="006B43E9"/>
    <w:rsid w:val="006B4469"/>
    <w:rsid w:val="006B5172"/>
    <w:rsid w:val="006B5337"/>
    <w:rsid w:val="006B6180"/>
    <w:rsid w:val="006B77E9"/>
    <w:rsid w:val="006B79E0"/>
    <w:rsid w:val="006B7CB0"/>
    <w:rsid w:val="006C140C"/>
    <w:rsid w:val="006C2D4F"/>
    <w:rsid w:val="006C2FDA"/>
    <w:rsid w:val="006C30F8"/>
    <w:rsid w:val="006C4A8E"/>
    <w:rsid w:val="006C4EBF"/>
    <w:rsid w:val="006C6981"/>
    <w:rsid w:val="006C7793"/>
    <w:rsid w:val="006C7946"/>
    <w:rsid w:val="006C7C98"/>
    <w:rsid w:val="006C7ECF"/>
    <w:rsid w:val="006D029C"/>
    <w:rsid w:val="006D2008"/>
    <w:rsid w:val="006D2881"/>
    <w:rsid w:val="006D2ADA"/>
    <w:rsid w:val="006D347F"/>
    <w:rsid w:val="006D3F8C"/>
    <w:rsid w:val="006D4698"/>
    <w:rsid w:val="006D4C65"/>
    <w:rsid w:val="006D509F"/>
    <w:rsid w:val="006D68B7"/>
    <w:rsid w:val="006D6FE0"/>
    <w:rsid w:val="006D752B"/>
    <w:rsid w:val="006E0B58"/>
    <w:rsid w:val="006E0D2A"/>
    <w:rsid w:val="006E1B1B"/>
    <w:rsid w:val="006E3DF1"/>
    <w:rsid w:val="006E4283"/>
    <w:rsid w:val="006E4E48"/>
    <w:rsid w:val="006E5A37"/>
    <w:rsid w:val="006E5C3E"/>
    <w:rsid w:val="006E745F"/>
    <w:rsid w:val="006E7AAC"/>
    <w:rsid w:val="006F0439"/>
    <w:rsid w:val="006F0E00"/>
    <w:rsid w:val="006F3432"/>
    <w:rsid w:val="006F3F6E"/>
    <w:rsid w:val="006F4E24"/>
    <w:rsid w:val="00700021"/>
    <w:rsid w:val="007000BD"/>
    <w:rsid w:val="00701C27"/>
    <w:rsid w:val="00702190"/>
    <w:rsid w:val="00703055"/>
    <w:rsid w:val="00703F99"/>
    <w:rsid w:val="0070478B"/>
    <w:rsid w:val="00704B14"/>
    <w:rsid w:val="00704BAB"/>
    <w:rsid w:val="007053F1"/>
    <w:rsid w:val="007054EA"/>
    <w:rsid w:val="00705B99"/>
    <w:rsid w:val="00706488"/>
    <w:rsid w:val="007070E4"/>
    <w:rsid w:val="007074B0"/>
    <w:rsid w:val="00707EC2"/>
    <w:rsid w:val="00711244"/>
    <w:rsid w:val="0071179C"/>
    <w:rsid w:val="00712886"/>
    <w:rsid w:val="00712A67"/>
    <w:rsid w:val="007131C4"/>
    <w:rsid w:val="007155B8"/>
    <w:rsid w:val="007157D6"/>
    <w:rsid w:val="00715D45"/>
    <w:rsid w:val="0071694A"/>
    <w:rsid w:val="007169FF"/>
    <w:rsid w:val="00717B86"/>
    <w:rsid w:val="00717F92"/>
    <w:rsid w:val="007205BA"/>
    <w:rsid w:val="0072106B"/>
    <w:rsid w:val="007212EA"/>
    <w:rsid w:val="00721C04"/>
    <w:rsid w:val="007223A8"/>
    <w:rsid w:val="00723354"/>
    <w:rsid w:val="00724617"/>
    <w:rsid w:val="00724C16"/>
    <w:rsid w:val="00724C93"/>
    <w:rsid w:val="00724D0B"/>
    <w:rsid w:val="00725867"/>
    <w:rsid w:val="00726B07"/>
    <w:rsid w:val="00726EA7"/>
    <w:rsid w:val="00727D39"/>
    <w:rsid w:val="00732122"/>
    <w:rsid w:val="007330CE"/>
    <w:rsid w:val="007331C6"/>
    <w:rsid w:val="007336FC"/>
    <w:rsid w:val="007349E2"/>
    <w:rsid w:val="00735DE9"/>
    <w:rsid w:val="007362CC"/>
    <w:rsid w:val="00736DDE"/>
    <w:rsid w:val="007374F1"/>
    <w:rsid w:val="0073750C"/>
    <w:rsid w:val="00737E7C"/>
    <w:rsid w:val="0074096C"/>
    <w:rsid w:val="00740E20"/>
    <w:rsid w:val="00740F80"/>
    <w:rsid w:val="00741283"/>
    <w:rsid w:val="00741F71"/>
    <w:rsid w:val="00742626"/>
    <w:rsid w:val="00743B9D"/>
    <w:rsid w:val="00744DBC"/>
    <w:rsid w:val="0074549A"/>
    <w:rsid w:val="00745CF2"/>
    <w:rsid w:val="00746428"/>
    <w:rsid w:val="00746E49"/>
    <w:rsid w:val="00747753"/>
    <w:rsid w:val="00750A82"/>
    <w:rsid w:val="00751DB7"/>
    <w:rsid w:val="00751F52"/>
    <w:rsid w:val="007521F3"/>
    <w:rsid w:val="00753EA0"/>
    <w:rsid w:val="007553E4"/>
    <w:rsid w:val="0075639A"/>
    <w:rsid w:val="00756567"/>
    <w:rsid w:val="007618C8"/>
    <w:rsid w:val="007633EC"/>
    <w:rsid w:val="00763C7A"/>
    <w:rsid w:val="00763ED4"/>
    <w:rsid w:val="0076404C"/>
    <w:rsid w:val="007646E5"/>
    <w:rsid w:val="007659EB"/>
    <w:rsid w:val="00765EBA"/>
    <w:rsid w:val="0076619B"/>
    <w:rsid w:val="00766C7A"/>
    <w:rsid w:val="00766EB9"/>
    <w:rsid w:val="00767117"/>
    <w:rsid w:val="007675C2"/>
    <w:rsid w:val="007677C9"/>
    <w:rsid w:val="00770AAB"/>
    <w:rsid w:val="0077112A"/>
    <w:rsid w:val="007721A5"/>
    <w:rsid w:val="0077224C"/>
    <w:rsid w:val="00772390"/>
    <w:rsid w:val="007724C4"/>
    <w:rsid w:val="00772AD4"/>
    <w:rsid w:val="00772DCE"/>
    <w:rsid w:val="00773FC0"/>
    <w:rsid w:val="0077524F"/>
    <w:rsid w:val="007753DB"/>
    <w:rsid w:val="00775D9D"/>
    <w:rsid w:val="007764D4"/>
    <w:rsid w:val="00776D52"/>
    <w:rsid w:val="00776E8C"/>
    <w:rsid w:val="00777959"/>
    <w:rsid w:val="0078109B"/>
    <w:rsid w:val="007812C5"/>
    <w:rsid w:val="00781BDC"/>
    <w:rsid w:val="00781CD6"/>
    <w:rsid w:val="00782FC0"/>
    <w:rsid w:val="00783BE1"/>
    <w:rsid w:val="00783F6A"/>
    <w:rsid w:val="00784473"/>
    <w:rsid w:val="00785E46"/>
    <w:rsid w:val="0078613B"/>
    <w:rsid w:val="00787486"/>
    <w:rsid w:val="00790378"/>
    <w:rsid w:val="007905BF"/>
    <w:rsid w:val="0079072C"/>
    <w:rsid w:val="00790FFE"/>
    <w:rsid w:val="007912BD"/>
    <w:rsid w:val="0079137F"/>
    <w:rsid w:val="0079166D"/>
    <w:rsid w:val="00791A7D"/>
    <w:rsid w:val="00791ACF"/>
    <w:rsid w:val="00792066"/>
    <w:rsid w:val="0079206B"/>
    <w:rsid w:val="00792E92"/>
    <w:rsid w:val="00794399"/>
    <w:rsid w:val="00794E77"/>
    <w:rsid w:val="007950CF"/>
    <w:rsid w:val="00795C13"/>
    <w:rsid w:val="00795E88"/>
    <w:rsid w:val="0079623A"/>
    <w:rsid w:val="00796F83"/>
    <w:rsid w:val="007A0B12"/>
    <w:rsid w:val="007A0EDA"/>
    <w:rsid w:val="007A3E7D"/>
    <w:rsid w:val="007A4C9F"/>
    <w:rsid w:val="007A51F6"/>
    <w:rsid w:val="007A5406"/>
    <w:rsid w:val="007A56D0"/>
    <w:rsid w:val="007A576F"/>
    <w:rsid w:val="007A57D5"/>
    <w:rsid w:val="007A647B"/>
    <w:rsid w:val="007A687B"/>
    <w:rsid w:val="007A6A8B"/>
    <w:rsid w:val="007A6AE4"/>
    <w:rsid w:val="007A7286"/>
    <w:rsid w:val="007A728B"/>
    <w:rsid w:val="007A76B9"/>
    <w:rsid w:val="007B02AC"/>
    <w:rsid w:val="007B02EE"/>
    <w:rsid w:val="007B1D30"/>
    <w:rsid w:val="007B3B67"/>
    <w:rsid w:val="007B4687"/>
    <w:rsid w:val="007B4979"/>
    <w:rsid w:val="007B4FDE"/>
    <w:rsid w:val="007B5094"/>
    <w:rsid w:val="007B56CA"/>
    <w:rsid w:val="007B583A"/>
    <w:rsid w:val="007B5C70"/>
    <w:rsid w:val="007B5F56"/>
    <w:rsid w:val="007B61BC"/>
    <w:rsid w:val="007B6C00"/>
    <w:rsid w:val="007B7226"/>
    <w:rsid w:val="007B7330"/>
    <w:rsid w:val="007B7DB6"/>
    <w:rsid w:val="007C0C0C"/>
    <w:rsid w:val="007C1BD6"/>
    <w:rsid w:val="007C1E83"/>
    <w:rsid w:val="007C3B0B"/>
    <w:rsid w:val="007C3E31"/>
    <w:rsid w:val="007C3E6C"/>
    <w:rsid w:val="007C3E7C"/>
    <w:rsid w:val="007C60A0"/>
    <w:rsid w:val="007C6176"/>
    <w:rsid w:val="007C639C"/>
    <w:rsid w:val="007C6611"/>
    <w:rsid w:val="007C7A23"/>
    <w:rsid w:val="007D0D6E"/>
    <w:rsid w:val="007D183C"/>
    <w:rsid w:val="007D1DF9"/>
    <w:rsid w:val="007D1E4B"/>
    <w:rsid w:val="007D34A9"/>
    <w:rsid w:val="007E13AC"/>
    <w:rsid w:val="007E1C40"/>
    <w:rsid w:val="007E2197"/>
    <w:rsid w:val="007E2CF6"/>
    <w:rsid w:val="007E30C1"/>
    <w:rsid w:val="007E43B7"/>
    <w:rsid w:val="007E50D1"/>
    <w:rsid w:val="007E5B40"/>
    <w:rsid w:val="007E5C07"/>
    <w:rsid w:val="007E5C43"/>
    <w:rsid w:val="007E61E8"/>
    <w:rsid w:val="007E707D"/>
    <w:rsid w:val="007E749D"/>
    <w:rsid w:val="007F0209"/>
    <w:rsid w:val="007F0752"/>
    <w:rsid w:val="007F0A26"/>
    <w:rsid w:val="007F1359"/>
    <w:rsid w:val="007F16F9"/>
    <w:rsid w:val="007F258B"/>
    <w:rsid w:val="007F460B"/>
    <w:rsid w:val="007F5272"/>
    <w:rsid w:val="007F5493"/>
    <w:rsid w:val="007F55F0"/>
    <w:rsid w:val="007F5DE6"/>
    <w:rsid w:val="007F5EEF"/>
    <w:rsid w:val="007F5F20"/>
    <w:rsid w:val="007F5F66"/>
    <w:rsid w:val="007F61C0"/>
    <w:rsid w:val="007F6F48"/>
    <w:rsid w:val="007F796A"/>
    <w:rsid w:val="008003FB"/>
    <w:rsid w:val="00800AC4"/>
    <w:rsid w:val="00800DC1"/>
    <w:rsid w:val="00802E1F"/>
    <w:rsid w:val="0080360F"/>
    <w:rsid w:val="00803DFB"/>
    <w:rsid w:val="008041DE"/>
    <w:rsid w:val="00805859"/>
    <w:rsid w:val="00805FD4"/>
    <w:rsid w:val="0080641E"/>
    <w:rsid w:val="00807B81"/>
    <w:rsid w:val="00807D27"/>
    <w:rsid w:val="00810227"/>
    <w:rsid w:val="008103B7"/>
    <w:rsid w:val="008106F2"/>
    <w:rsid w:val="00810E02"/>
    <w:rsid w:val="00811756"/>
    <w:rsid w:val="008117ED"/>
    <w:rsid w:val="008123B2"/>
    <w:rsid w:val="00812BA1"/>
    <w:rsid w:val="00812D69"/>
    <w:rsid w:val="00812E65"/>
    <w:rsid w:val="00812E76"/>
    <w:rsid w:val="00813073"/>
    <w:rsid w:val="00813B82"/>
    <w:rsid w:val="00814CA0"/>
    <w:rsid w:val="00815D77"/>
    <w:rsid w:val="0081611C"/>
    <w:rsid w:val="00816212"/>
    <w:rsid w:val="00816585"/>
    <w:rsid w:val="00820426"/>
    <w:rsid w:val="00820535"/>
    <w:rsid w:val="00820A75"/>
    <w:rsid w:val="00820F80"/>
    <w:rsid w:val="008212F0"/>
    <w:rsid w:val="00822336"/>
    <w:rsid w:val="00822EC8"/>
    <w:rsid w:val="008235DB"/>
    <w:rsid w:val="0082457D"/>
    <w:rsid w:val="008247FB"/>
    <w:rsid w:val="00824D39"/>
    <w:rsid w:val="00824D49"/>
    <w:rsid w:val="00825B07"/>
    <w:rsid w:val="00826412"/>
    <w:rsid w:val="00826FE5"/>
    <w:rsid w:val="0082769B"/>
    <w:rsid w:val="008303D7"/>
    <w:rsid w:val="0083095D"/>
    <w:rsid w:val="00831E8E"/>
    <w:rsid w:val="00832594"/>
    <w:rsid w:val="00832D65"/>
    <w:rsid w:val="00833708"/>
    <w:rsid w:val="00833C90"/>
    <w:rsid w:val="00834DD4"/>
    <w:rsid w:val="008350E7"/>
    <w:rsid w:val="008350F8"/>
    <w:rsid w:val="00835863"/>
    <w:rsid w:val="00836960"/>
    <w:rsid w:val="00836D84"/>
    <w:rsid w:val="00836DE0"/>
    <w:rsid w:val="00837ACF"/>
    <w:rsid w:val="00837F85"/>
    <w:rsid w:val="00837FA4"/>
    <w:rsid w:val="00837FAE"/>
    <w:rsid w:val="008401B9"/>
    <w:rsid w:val="008411AB"/>
    <w:rsid w:val="00842432"/>
    <w:rsid w:val="00842838"/>
    <w:rsid w:val="00842DEF"/>
    <w:rsid w:val="00843DEE"/>
    <w:rsid w:val="00844C68"/>
    <w:rsid w:val="00845C14"/>
    <w:rsid w:val="008460B4"/>
    <w:rsid w:val="00846771"/>
    <w:rsid w:val="00847315"/>
    <w:rsid w:val="00847337"/>
    <w:rsid w:val="0084749A"/>
    <w:rsid w:val="00847A6E"/>
    <w:rsid w:val="008510A9"/>
    <w:rsid w:val="008510C2"/>
    <w:rsid w:val="0085140B"/>
    <w:rsid w:val="00851EDE"/>
    <w:rsid w:val="008525CA"/>
    <w:rsid w:val="008526DF"/>
    <w:rsid w:val="00852884"/>
    <w:rsid w:val="00853711"/>
    <w:rsid w:val="008538B4"/>
    <w:rsid w:val="008539B1"/>
    <w:rsid w:val="008541EF"/>
    <w:rsid w:val="0085455B"/>
    <w:rsid w:val="00854D6C"/>
    <w:rsid w:val="00854FEA"/>
    <w:rsid w:val="00855B7C"/>
    <w:rsid w:val="00855EA1"/>
    <w:rsid w:val="008561A1"/>
    <w:rsid w:val="008566BE"/>
    <w:rsid w:val="00857880"/>
    <w:rsid w:val="00857B21"/>
    <w:rsid w:val="00860643"/>
    <w:rsid w:val="00860EFC"/>
    <w:rsid w:val="00861012"/>
    <w:rsid w:val="0086170A"/>
    <w:rsid w:val="0086255D"/>
    <w:rsid w:val="008626D3"/>
    <w:rsid w:val="00862A1E"/>
    <w:rsid w:val="00862A4B"/>
    <w:rsid w:val="00862F00"/>
    <w:rsid w:val="00863346"/>
    <w:rsid w:val="00863489"/>
    <w:rsid w:val="00863B63"/>
    <w:rsid w:val="0086452E"/>
    <w:rsid w:val="00864775"/>
    <w:rsid w:val="00864BC2"/>
    <w:rsid w:val="008654A9"/>
    <w:rsid w:val="00865A4F"/>
    <w:rsid w:val="0086607E"/>
    <w:rsid w:val="008667CA"/>
    <w:rsid w:val="00867025"/>
    <w:rsid w:val="00870196"/>
    <w:rsid w:val="00871D9B"/>
    <w:rsid w:val="00871E62"/>
    <w:rsid w:val="00871EF7"/>
    <w:rsid w:val="0087297C"/>
    <w:rsid w:val="00874169"/>
    <w:rsid w:val="00874384"/>
    <w:rsid w:val="00874BBE"/>
    <w:rsid w:val="00874F3B"/>
    <w:rsid w:val="00874FDF"/>
    <w:rsid w:val="00875A10"/>
    <w:rsid w:val="008760BF"/>
    <w:rsid w:val="008761D1"/>
    <w:rsid w:val="008768C0"/>
    <w:rsid w:val="00877681"/>
    <w:rsid w:val="0088026D"/>
    <w:rsid w:val="008806B0"/>
    <w:rsid w:val="00880791"/>
    <w:rsid w:val="00880BCC"/>
    <w:rsid w:val="008813C0"/>
    <w:rsid w:val="00881696"/>
    <w:rsid w:val="00881B89"/>
    <w:rsid w:val="00881FBF"/>
    <w:rsid w:val="008820F9"/>
    <w:rsid w:val="00883A3C"/>
    <w:rsid w:val="00885034"/>
    <w:rsid w:val="00885357"/>
    <w:rsid w:val="008857E0"/>
    <w:rsid w:val="00886987"/>
    <w:rsid w:val="00886EDE"/>
    <w:rsid w:val="00886F83"/>
    <w:rsid w:val="0088768D"/>
    <w:rsid w:val="00887B04"/>
    <w:rsid w:val="00887D05"/>
    <w:rsid w:val="00890A06"/>
    <w:rsid w:val="00891A6A"/>
    <w:rsid w:val="008922A7"/>
    <w:rsid w:val="0089291B"/>
    <w:rsid w:val="0089294B"/>
    <w:rsid w:val="00893686"/>
    <w:rsid w:val="00894727"/>
    <w:rsid w:val="0089761A"/>
    <w:rsid w:val="008A00C1"/>
    <w:rsid w:val="008A0345"/>
    <w:rsid w:val="008A0694"/>
    <w:rsid w:val="008A06A9"/>
    <w:rsid w:val="008A0F7E"/>
    <w:rsid w:val="008A1431"/>
    <w:rsid w:val="008A1E6A"/>
    <w:rsid w:val="008A1F5F"/>
    <w:rsid w:val="008A218C"/>
    <w:rsid w:val="008A3944"/>
    <w:rsid w:val="008A3ABA"/>
    <w:rsid w:val="008A4F0F"/>
    <w:rsid w:val="008A5FCF"/>
    <w:rsid w:val="008A61CC"/>
    <w:rsid w:val="008A74A6"/>
    <w:rsid w:val="008A7DBD"/>
    <w:rsid w:val="008B05D9"/>
    <w:rsid w:val="008B0C25"/>
    <w:rsid w:val="008B122B"/>
    <w:rsid w:val="008B41C4"/>
    <w:rsid w:val="008B55B7"/>
    <w:rsid w:val="008B58E0"/>
    <w:rsid w:val="008B5E5C"/>
    <w:rsid w:val="008B6D54"/>
    <w:rsid w:val="008C12A6"/>
    <w:rsid w:val="008C1816"/>
    <w:rsid w:val="008C1B91"/>
    <w:rsid w:val="008C1E38"/>
    <w:rsid w:val="008C28EA"/>
    <w:rsid w:val="008C2B09"/>
    <w:rsid w:val="008C3153"/>
    <w:rsid w:val="008C34DC"/>
    <w:rsid w:val="008C3A77"/>
    <w:rsid w:val="008C3C3E"/>
    <w:rsid w:val="008C43A6"/>
    <w:rsid w:val="008C5976"/>
    <w:rsid w:val="008C5AD7"/>
    <w:rsid w:val="008C63BB"/>
    <w:rsid w:val="008C6D4C"/>
    <w:rsid w:val="008C725E"/>
    <w:rsid w:val="008C7508"/>
    <w:rsid w:val="008C75D0"/>
    <w:rsid w:val="008C780F"/>
    <w:rsid w:val="008C7C26"/>
    <w:rsid w:val="008C7E97"/>
    <w:rsid w:val="008D08A1"/>
    <w:rsid w:val="008D0917"/>
    <w:rsid w:val="008D0E3A"/>
    <w:rsid w:val="008D0F1C"/>
    <w:rsid w:val="008D1A88"/>
    <w:rsid w:val="008D2357"/>
    <w:rsid w:val="008D2B62"/>
    <w:rsid w:val="008D3A3D"/>
    <w:rsid w:val="008D3D9C"/>
    <w:rsid w:val="008D3E51"/>
    <w:rsid w:val="008D4182"/>
    <w:rsid w:val="008D5259"/>
    <w:rsid w:val="008D54E1"/>
    <w:rsid w:val="008D5B8A"/>
    <w:rsid w:val="008D62F2"/>
    <w:rsid w:val="008D65A8"/>
    <w:rsid w:val="008D6B49"/>
    <w:rsid w:val="008D6D9F"/>
    <w:rsid w:val="008D6F5C"/>
    <w:rsid w:val="008D71DB"/>
    <w:rsid w:val="008D7B9D"/>
    <w:rsid w:val="008D7C40"/>
    <w:rsid w:val="008D7D19"/>
    <w:rsid w:val="008E1110"/>
    <w:rsid w:val="008E1193"/>
    <w:rsid w:val="008E1315"/>
    <w:rsid w:val="008E1A27"/>
    <w:rsid w:val="008E260B"/>
    <w:rsid w:val="008E2AF0"/>
    <w:rsid w:val="008E3061"/>
    <w:rsid w:val="008E37AF"/>
    <w:rsid w:val="008E3DFB"/>
    <w:rsid w:val="008E4AD4"/>
    <w:rsid w:val="008E56DA"/>
    <w:rsid w:val="008E5F9F"/>
    <w:rsid w:val="008E630C"/>
    <w:rsid w:val="008E70C2"/>
    <w:rsid w:val="008F05F4"/>
    <w:rsid w:val="008F0A20"/>
    <w:rsid w:val="008F0F76"/>
    <w:rsid w:val="008F117B"/>
    <w:rsid w:val="008F1360"/>
    <w:rsid w:val="008F1454"/>
    <w:rsid w:val="008F1530"/>
    <w:rsid w:val="008F2144"/>
    <w:rsid w:val="008F31ED"/>
    <w:rsid w:val="008F3C2B"/>
    <w:rsid w:val="008F416C"/>
    <w:rsid w:val="008F57AB"/>
    <w:rsid w:val="008F6AEB"/>
    <w:rsid w:val="008F6EEE"/>
    <w:rsid w:val="008F72D1"/>
    <w:rsid w:val="008F7646"/>
    <w:rsid w:val="008F7B91"/>
    <w:rsid w:val="00900AFC"/>
    <w:rsid w:val="009016A6"/>
    <w:rsid w:val="00901F23"/>
    <w:rsid w:val="00902996"/>
    <w:rsid w:val="009033CA"/>
    <w:rsid w:val="00903E0C"/>
    <w:rsid w:val="00903F0C"/>
    <w:rsid w:val="00904AA6"/>
    <w:rsid w:val="00905547"/>
    <w:rsid w:val="00906AE3"/>
    <w:rsid w:val="00906F85"/>
    <w:rsid w:val="00910201"/>
    <w:rsid w:val="00911C92"/>
    <w:rsid w:val="0091316E"/>
    <w:rsid w:val="00913A1A"/>
    <w:rsid w:val="00913CC2"/>
    <w:rsid w:val="009146F5"/>
    <w:rsid w:val="00915281"/>
    <w:rsid w:val="0091561F"/>
    <w:rsid w:val="0091666E"/>
    <w:rsid w:val="00917AB0"/>
    <w:rsid w:val="009207D7"/>
    <w:rsid w:val="00920D01"/>
    <w:rsid w:val="0092116E"/>
    <w:rsid w:val="00921C0D"/>
    <w:rsid w:val="00922491"/>
    <w:rsid w:val="0092266B"/>
    <w:rsid w:val="0092325E"/>
    <w:rsid w:val="009232C5"/>
    <w:rsid w:val="0092586A"/>
    <w:rsid w:val="0092651E"/>
    <w:rsid w:val="00926A60"/>
    <w:rsid w:val="00926AAF"/>
    <w:rsid w:val="00930048"/>
    <w:rsid w:val="0093043F"/>
    <w:rsid w:val="0093148B"/>
    <w:rsid w:val="00931998"/>
    <w:rsid w:val="009325C9"/>
    <w:rsid w:val="00932A9D"/>
    <w:rsid w:val="00932C16"/>
    <w:rsid w:val="009330A6"/>
    <w:rsid w:val="009338ED"/>
    <w:rsid w:val="00933AF2"/>
    <w:rsid w:val="0093425B"/>
    <w:rsid w:val="009345C2"/>
    <w:rsid w:val="00934B2E"/>
    <w:rsid w:val="009367A7"/>
    <w:rsid w:val="009369C9"/>
    <w:rsid w:val="00937EF8"/>
    <w:rsid w:val="0094017B"/>
    <w:rsid w:val="009402CE"/>
    <w:rsid w:val="009404D3"/>
    <w:rsid w:val="009409A3"/>
    <w:rsid w:val="009409FF"/>
    <w:rsid w:val="00941612"/>
    <w:rsid w:val="00943F33"/>
    <w:rsid w:val="00944358"/>
    <w:rsid w:val="009444AE"/>
    <w:rsid w:val="00944647"/>
    <w:rsid w:val="00945CC6"/>
    <w:rsid w:val="00946A50"/>
    <w:rsid w:val="00946B17"/>
    <w:rsid w:val="009474AC"/>
    <w:rsid w:val="00947FF4"/>
    <w:rsid w:val="009504CD"/>
    <w:rsid w:val="00950EB5"/>
    <w:rsid w:val="009524DB"/>
    <w:rsid w:val="009529BB"/>
    <w:rsid w:val="00952B80"/>
    <w:rsid w:val="00952BF5"/>
    <w:rsid w:val="009534B3"/>
    <w:rsid w:val="00954D19"/>
    <w:rsid w:val="00955B74"/>
    <w:rsid w:val="009600C7"/>
    <w:rsid w:val="009607E3"/>
    <w:rsid w:val="00960EAF"/>
    <w:rsid w:val="00961136"/>
    <w:rsid w:val="0096167F"/>
    <w:rsid w:val="00961A62"/>
    <w:rsid w:val="00961FFA"/>
    <w:rsid w:val="00962680"/>
    <w:rsid w:val="00962723"/>
    <w:rsid w:val="00962BEC"/>
    <w:rsid w:val="009630F7"/>
    <w:rsid w:val="00963612"/>
    <w:rsid w:val="00966126"/>
    <w:rsid w:val="00966A7D"/>
    <w:rsid w:val="00966EC5"/>
    <w:rsid w:val="00967025"/>
    <w:rsid w:val="00967E98"/>
    <w:rsid w:val="00971D76"/>
    <w:rsid w:val="009723DF"/>
    <w:rsid w:val="009735C2"/>
    <w:rsid w:val="00975A36"/>
    <w:rsid w:val="00976257"/>
    <w:rsid w:val="00976EAE"/>
    <w:rsid w:val="00976F4A"/>
    <w:rsid w:val="009772DB"/>
    <w:rsid w:val="00977D2B"/>
    <w:rsid w:val="00980D84"/>
    <w:rsid w:val="00981850"/>
    <w:rsid w:val="009819EF"/>
    <w:rsid w:val="00981AE1"/>
    <w:rsid w:val="00981AEE"/>
    <w:rsid w:val="009838DC"/>
    <w:rsid w:val="00985327"/>
    <w:rsid w:val="00985845"/>
    <w:rsid w:val="0098601D"/>
    <w:rsid w:val="0098645D"/>
    <w:rsid w:val="00987830"/>
    <w:rsid w:val="00987FEF"/>
    <w:rsid w:val="0099011E"/>
    <w:rsid w:val="00990AC9"/>
    <w:rsid w:val="00991382"/>
    <w:rsid w:val="009916FD"/>
    <w:rsid w:val="00991B8E"/>
    <w:rsid w:val="00992539"/>
    <w:rsid w:val="00993850"/>
    <w:rsid w:val="009959BF"/>
    <w:rsid w:val="00995B98"/>
    <w:rsid w:val="00996734"/>
    <w:rsid w:val="00996C89"/>
    <w:rsid w:val="00996ED4"/>
    <w:rsid w:val="0099745C"/>
    <w:rsid w:val="009974C3"/>
    <w:rsid w:val="00997551"/>
    <w:rsid w:val="009977F0"/>
    <w:rsid w:val="009A03E4"/>
    <w:rsid w:val="009A093E"/>
    <w:rsid w:val="009A19FB"/>
    <w:rsid w:val="009A2492"/>
    <w:rsid w:val="009A24F5"/>
    <w:rsid w:val="009A25A1"/>
    <w:rsid w:val="009A3AE8"/>
    <w:rsid w:val="009A3AF5"/>
    <w:rsid w:val="009A459D"/>
    <w:rsid w:val="009A4C86"/>
    <w:rsid w:val="009A5845"/>
    <w:rsid w:val="009A5D72"/>
    <w:rsid w:val="009A6B80"/>
    <w:rsid w:val="009B0370"/>
    <w:rsid w:val="009B1F78"/>
    <w:rsid w:val="009B247C"/>
    <w:rsid w:val="009B3735"/>
    <w:rsid w:val="009B44E9"/>
    <w:rsid w:val="009B454F"/>
    <w:rsid w:val="009B4E9A"/>
    <w:rsid w:val="009B5840"/>
    <w:rsid w:val="009B5933"/>
    <w:rsid w:val="009B5D25"/>
    <w:rsid w:val="009B6283"/>
    <w:rsid w:val="009B6300"/>
    <w:rsid w:val="009B66CD"/>
    <w:rsid w:val="009B76E9"/>
    <w:rsid w:val="009C04BD"/>
    <w:rsid w:val="009C2E51"/>
    <w:rsid w:val="009C315F"/>
    <w:rsid w:val="009C4131"/>
    <w:rsid w:val="009C4336"/>
    <w:rsid w:val="009C668E"/>
    <w:rsid w:val="009C6CE7"/>
    <w:rsid w:val="009C6FA2"/>
    <w:rsid w:val="009C7037"/>
    <w:rsid w:val="009C7339"/>
    <w:rsid w:val="009C763D"/>
    <w:rsid w:val="009C7983"/>
    <w:rsid w:val="009D1A5B"/>
    <w:rsid w:val="009D1D49"/>
    <w:rsid w:val="009D2409"/>
    <w:rsid w:val="009D249F"/>
    <w:rsid w:val="009D2642"/>
    <w:rsid w:val="009D2BA9"/>
    <w:rsid w:val="009D3659"/>
    <w:rsid w:val="009D3BBE"/>
    <w:rsid w:val="009D4351"/>
    <w:rsid w:val="009D5075"/>
    <w:rsid w:val="009D63D6"/>
    <w:rsid w:val="009D66D3"/>
    <w:rsid w:val="009D678F"/>
    <w:rsid w:val="009D6D63"/>
    <w:rsid w:val="009D6DC2"/>
    <w:rsid w:val="009D7566"/>
    <w:rsid w:val="009E0A99"/>
    <w:rsid w:val="009E0F2D"/>
    <w:rsid w:val="009E180F"/>
    <w:rsid w:val="009E1960"/>
    <w:rsid w:val="009E4580"/>
    <w:rsid w:val="009E4C9F"/>
    <w:rsid w:val="009E509C"/>
    <w:rsid w:val="009E5B51"/>
    <w:rsid w:val="009E5CEA"/>
    <w:rsid w:val="009E5E24"/>
    <w:rsid w:val="009E6E2D"/>
    <w:rsid w:val="009E77AC"/>
    <w:rsid w:val="009F06F8"/>
    <w:rsid w:val="009F37AA"/>
    <w:rsid w:val="009F3CCA"/>
    <w:rsid w:val="009F4EAD"/>
    <w:rsid w:val="009F502F"/>
    <w:rsid w:val="009F54A9"/>
    <w:rsid w:val="009F5903"/>
    <w:rsid w:val="009F59AC"/>
    <w:rsid w:val="009F59D1"/>
    <w:rsid w:val="009F7C4D"/>
    <w:rsid w:val="00A00824"/>
    <w:rsid w:val="00A00BA8"/>
    <w:rsid w:val="00A013F2"/>
    <w:rsid w:val="00A0158F"/>
    <w:rsid w:val="00A01CBB"/>
    <w:rsid w:val="00A029FE"/>
    <w:rsid w:val="00A03C90"/>
    <w:rsid w:val="00A03E03"/>
    <w:rsid w:val="00A0417C"/>
    <w:rsid w:val="00A0438F"/>
    <w:rsid w:val="00A04B25"/>
    <w:rsid w:val="00A04EF8"/>
    <w:rsid w:val="00A065D4"/>
    <w:rsid w:val="00A07CCE"/>
    <w:rsid w:val="00A10078"/>
    <w:rsid w:val="00A1133C"/>
    <w:rsid w:val="00A11A87"/>
    <w:rsid w:val="00A1237A"/>
    <w:rsid w:val="00A125B9"/>
    <w:rsid w:val="00A12997"/>
    <w:rsid w:val="00A1315A"/>
    <w:rsid w:val="00A132E3"/>
    <w:rsid w:val="00A14853"/>
    <w:rsid w:val="00A14B54"/>
    <w:rsid w:val="00A1504A"/>
    <w:rsid w:val="00A156AD"/>
    <w:rsid w:val="00A15DBE"/>
    <w:rsid w:val="00A16731"/>
    <w:rsid w:val="00A173C1"/>
    <w:rsid w:val="00A17424"/>
    <w:rsid w:val="00A17640"/>
    <w:rsid w:val="00A17DCB"/>
    <w:rsid w:val="00A200AB"/>
    <w:rsid w:val="00A201B8"/>
    <w:rsid w:val="00A2073D"/>
    <w:rsid w:val="00A230D0"/>
    <w:rsid w:val="00A23AF9"/>
    <w:rsid w:val="00A24F9F"/>
    <w:rsid w:val="00A25549"/>
    <w:rsid w:val="00A2570B"/>
    <w:rsid w:val="00A25B12"/>
    <w:rsid w:val="00A25DD7"/>
    <w:rsid w:val="00A25F10"/>
    <w:rsid w:val="00A26B6F"/>
    <w:rsid w:val="00A277D2"/>
    <w:rsid w:val="00A300E5"/>
    <w:rsid w:val="00A30553"/>
    <w:rsid w:val="00A30675"/>
    <w:rsid w:val="00A30896"/>
    <w:rsid w:val="00A30D00"/>
    <w:rsid w:val="00A30F8D"/>
    <w:rsid w:val="00A32343"/>
    <w:rsid w:val="00A324C2"/>
    <w:rsid w:val="00A32B24"/>
    <w:rsid w:val="00A33605"/>
    <w:rsid w:val="00A3559B"/>
    <w:rsid w:val="00A36784"/>
    <w:rsid w:val="00A369EB"/>
    <w:rsid w:val="00A37177"/>
    <w:rsid w:val="00A376DC"/>
    <w:rsid w:val="00A37B0E"/>
    <w:rsid w:val="00A41067"/>
    <w:rsid w:val="00A41689"/>
    <w:rsid w:val="00A41EDB"/>
    <w:rsid w:val="00A42313"/>
    <w:rsid w:val="00A42932"/>
    <w:rsid w:val="00A442EE"/>
    <w:rsid w:val="00A44E28"/>
    <w:rsid w:val="00A46421"/>
    <w:rsid w:val="00A46E0B"/>
    <w:rsid w:val="00A470E9"/>
    <w:rsid w:val="00A5082A"/>
    <w:rsid w:val="00A51502"/>
    <w:rsid w:val="00A51E32"/>
    <w:rsid w:val="00A52799"/>
    <w:rsid w:val="00A52DCA"/>
    <w:rsid w:val="00A5424B"/>
    <w:rsid w:val="00A54EAD"/>
    <w:rsid w:val="00A55AB9"/>
    <w:rsid w:val="00A55F4A"/>
    <w:rsid w:val="00A5600D"/>
    <w:rsid w:val="00A561DA"/>
    <w:rsid w:val="00A565C4"/>
    <w:rsid w:val="00A56B96"/>
    <w:rsid w:val="00A60D3D"/>
    <w:rsid w:val="00A613A0"/>
    <w:rsid w:val="00A61895"/>
    <w:rsid w:val="00A61F38"/>
    <w:rsid w:val="00A62C26"/>
    <w:rsid w:val="00A63193"/>
    <w:rsid w:val="00A635F4"/>
    <w:rsid w:val="00A638C8"/>
    <w:rsid w:val="00A6422C"/>
    <w:rsid w:val="00A651C1"/>
    <w:rsid w:val="00A65B6E"/>
    <w:rsid w:val="00A660B3"/>
    <w:rsid w:val="00A676C9"/>
    <w:rsid w:val="00A70436"/>
    <w:rsid w:val="00A705FF"/>
    <w:rsid w:val="00A70E31"/>
    <w:rsid w:val="00A70ED0"/>
    <w:rsid w:val="00A71908"/>
    <w:rsid w:val="00A71987"/>
    <w:rsid w:val="00A71BE4"/>
    <w:rsid w:val="00A7279C"/>
    <w:rsid w:val="00A7318F"/>
    <w:rsid w:val="00A73401"/>
    <w:rsid w:val="00A7366B"/>
    <w:rsid w:val="00A74680"/>
    <w:rsid w:val="00A7480B"/>
    <w:rsid w:val="00A75C79"/>
    <w:rsid w:val="00A75CF1"/>
    <w:rsid w:val="00A75D62"/>
    <w:rsid w:val="00A76772"/>
    <w:rsid w:val="00A772BD"/>
    <w:rsid w:val="00A7782F"/>
    <w:rsid w:val="00A80AF2"/>
    <w:rsid w:val="00A81377"/>
    <w:rsid w:val="00A8261D"/>
    <w:rsid w:val="00A828CA"/>
    <w:rsid w:val="00A82DCA"/>
    <w:rsid w:val="00A82E50"/>
    <w:rsid w:val="00A82F78"/>
    <w:rsid w:val="00A831B9"/>
    <w:rsid w:val="00A8394B"/>
    <w:rsid w:val="00A83FDB"/>
    <w:rsid w:val="00A8459C"/>
    <w:rsid w:val="00A84771"/>
    <w:rsid w:val="00A86A47"/>
    <w:rsid w:val="00A8790A"/>
    <w:rsid w:val="00A90FA8"/>
    <w:rsid w:val="00A91642"/>
    <w:rsid w:val="00A91B2A"/>
    <w:rsid w:val="00A92037"/>
    <w:rsid w:val="00A92A84"/>
    <w:rsid w:val="00A936E2"/>
    <w:rsid w:val="00A939FC"/>
    <w:rsid w:val="00A94EA2"/>
    <w:rsid w:val="00A95029"/>
    <w:rsid w:val="00A951E0"/>
    <w:rsid w:val="00A957AD"/>
    <w:rsid w:val="00A959C4"/>
    <w:rsid w:val="00A95E11"/>
    <w:rsid w:val="00A96B83"/>
    <w:rsid w:val="00A9790A"/>
    <w:rsid w:val="00AA059B"/>
    <w:rsid w:val="00AA101D"/>
    <w:rsid w:val="00AA271D"/>
    <w:rsid w:val="00AA2E0A"/>
    <w:rsid w:val="00AA38E3"/>
    <w:rsid w:val="00AA3996"/>
    <w:rsid w:val="00AA3B6F"/>
    <w:rsid w:val="00AA43C7"/>
    <w:rsid w:val="00AA4BDD"/>
    <w:rsid w:val="00AA5A93"/>
    <w:rsid w:val="00AA71E8"/>
    <w:rsid w:val="00AB090D"/>
    <w:rsid w:val="00AB1086"/>
    <w:rsid w:val="00AB1422"/>
    <w:rsid w:val="00AB16E0"/>
    <w:rsid w:val="00AB2969"/>
    <w:rsid w:val="00AB2AEC"/>
    <w:rsid w:val="00AB3374"/>
    <w:rsid w:val="00AB35FA"/>
    <w:rsid w:val="00AB3B42"/>
    <w:rsid w:val="00AB428D"/>
    <w:rsid w:val="00AB4674"/>
    <w:rsid w:val="00AB4D06"/>
    <w:rsid w:val="00AB7000"/>
    <w:rsid w:val="00AB75A2"/>
    <w:rsid w:val="00AC0476"/>
    <w:rsid w:val="00AC04EE"/>
    <w:rsid w:val="00AC0BD5"/>
    <w:rsid w:val="00AC0C50"/>
    <w:rsid w:val="00AC190A"/>
    <w:rsid w:val="00AC26C4"/>
    <w:rsid w:val="00AC276F"/>
    <w:rsid w:val="00AC3507"/>
    <w:rsid w:val="00AC4904"/>
    <w:rsid w:val="00AC4A2A"/>
    <w:rsid w:val="00AC4FF0"/>
    <w:rsid w:val="00AC51E4"/>
    <w:rsid w:val="00AC55C1"/>
    <w:rsid w:val="00AC5D85"/>
    <w:rsid w:val="00AC6433"/>
    <w:rsid w:val="00AC665F"/>
    <w:rsid w:val="00AC6FEB"/>
    <w:rsid w:val="00AC7066"/>
    <w:rsid w:val="00AD0D51"/>
    <w:rsid w:val="00AD1A35"/>
    <w:rsid w:val="00AD238C"/>
    <w:rsid w:val="00AD2C5E"/>
    <w:rsid w:val="00AD379C"/>
    <w:rsid w:val="00AD3C2E"/>
    <w:rsid w:val="00AD4634"/>
    <w:rsid w:val="00AD4655"/>
    <w:rsid w:val="00AD4848"/>
    <w:rsid w:val="00AD5FD8"/>
    <w:rsid w:val="00AD6185"/>
    <w:rsid w:val="00AD76C8"/>
    <w:rsid w:val="00AE04E2"/>
    <w:rsid w:val="00AE062A"/>
    <w:rsid w:val="00AE1257"/>
    <w:rsid w:val="00AE1426"/>
    <w:rsid w:val="00AE14DD"/>
    <w:rsid w:val="00AE15DD"/>
    <w:rsid w:val="00AE2887"/>
    <w:rsid w:val="00AE2A01"/>
    <w:rsid w:val="00AE3CED"/>
    <w:rsid w:val="00AE48B7"/>
    <w:rsid w:val="00AE5642"/>
    <w:rsid w:val="00AE5B39"/>
    <w:rsid w:val="00AE5FAF"/>
    <w:rsid w:val="00AE6C1E"/>
    <w:rsid w:val="00AE6F93"/>
    <w:rsid w:val="00AF0011"/>
    <w:rsid w:val="00AF0320"/>
    <w:rsid w:val="00AF1D3C"/>
    <w:rsid w:val="00AF241B"/>
    <w:rsid w:val="00AF317E"/>
    <w:rsid w:val="00AF3498"/>
    <w:rsid w:val="00AF423B"/>
    <w:rsid w:val="00AF4A82"/>
    <w:rsid w:val="00AF4B0B"/>
    <w:rsid w:val="00AF4D92"/>
    <w:rsid w:val="00AF5337"/>
    <w:rsid w:val="00AF57C2"/>
    <w:rsid w:val="00AF5C04"/>
    <w:rsid w:val="00AF6A46"/>
    <w:rsid w:val="00AF6B5A"/>
    <w:rsid w:val="00AF7362"/>
    <w:rsid w:val="00AF7862"/>
    <w:rsid w:val="00B00260"/>
    <w:rsid w:val="00B018F1"/>
    <w:rsid w:val="00B0473F"/>
    <w:rsid w:val="00B04EB3"/>
    <w:rsid w:val="00B0576E"/>
    <w:rsid w:val="00B0670D"/>
    <w:rsid w:val="00B067DB"/>
    <w:rsid w:val="00B06FAA"/>
    <w:rsid w:val="00B0708E"/>
    <w:rsid w:val="00B073F9"/>
    <w:rsid w:val="00B10540"/>
    <w:rsid w:val="00B1135B"/>
    <w:rsid w:val="00B11701"/>
    <w:rsid w:val="00B11A89"/>
    <w:rsid w:val="00B11E9F"/>
    <w:rsid w:val="00B124A6"/>
    <w:rsid w:val="00B12627"/>
    <w:rsid w:val="00B13DB8"/>
    <w:rsid w:val="00B13EA0"/>
    <w:rsid w:val="00B140AA"/>
    <w:rsid w:val="00B14994"/>
    <w:rsid w:val="00B15020"/>
    <w:rsid w:val="00B151A8"/>
    <w:rsid w:val="00B153CE"/>
    <w:rsid w:val="00B15B63"/>
    <w:rsid w:val="00B16551"/>
    <w:rsid w:val="00B16701"/>
    <w:rsid w:val="00B167C2"/>
    <w:rsid w:val="00B167CE"/>
    <w:rsid w:val="00B170EF"/>
    <w:rsid w:val="00B17177"/>
    <w:rsid w:val="00B171D1"/>
    <w:rsid w:val="00B20B27"/>
    <w:rsid w:val="00B20CB4"/>
    <w:rsid w:val="00B2129F"/>
    <w:rsid w:val="00B2165B"/>
    <w:rsid w:val="00B21DBE"/>
    <w:rsid w:val="00B232DC"/>
    <w:rsid w:val="00B24238"/>
    <w:rsid w:val="00B24986"/>
    <w:rsid w:val="00B24B32"/>
    <w:rsid w:val="00B2541E"/>
    <w:rsid w:val="00B25790"/>
    <w:rsid w:val="00B274F0"/>
    <w:rsid w:val="00B30477"/>
    <w:rsid w:val="00B309E8"/>
    <w:rsid w:val="00B30BD2"/>
    <w:rsid w:val="00B31645"/>
    <w:rsid w:val="00B31A31"/>
    <w:rsid w:val="00B31BB0"/>
    <w:rsid w:val="00B322E4"/>
    <w:rsid w:val="00B329C3"/>
    <w:rsid w:val="00B33A41"/>
    <w:rsid w:val="00B3421B"/>
    <w:rsid w:val="00B344CC"/>
    <w:rsid w:val="00B34DB3"/>
    <w:rsid w:val="00B35331"/>
    <w:rsid w:val="00B3568D"/>
    <w:rsid w:val="00B359B5"/>
    <w:rsid w:val="00B35CE3"/>
    <w:rsid w:val="00B35F91"/>
    <w:rsid w:val="00B36C6E"/>
    <w:rsid w:val="00B3775D"/>
    <w:rsid w:val="00B37A2F"/>
    <w:rsid w:val="00B37F3B"/>
    <w:rsid w:val="00B400A0"/>
    <w:rsid w:val="00B4110D"/>
    <w:rsid w:val="00B41C20"/>
    <w:rsid w:val="00B41DE8"/>
    <w:rsid w:val="00B41E1F"/>
    <w:rsid w:val="00B42F9D"/>
    <w:rsid w:val="00B433FC"/>
    <w:rsid w:val="00B44016"/>
    <w:rsid w:val="00B44DA7"/>
    <w:rsid w:val="00B451EC"/>
    <w:rsid w:val="00B45C27"/>
    <w:rsid w:val="00B45C74"/>
    <w:rsid w:val="00B46A7A"/>
    <w:rsid w:val="00B46E88"/>
    <w:rsid w:val="00B47249"/>
    <w:rsid w:val="00B47387"/>
    <w:rsid w:val="00B5008E"/>
    <w:rsid w:val="00B51B94"/>
    <w:rsid w:val="00B51D97"/>
    <w:rsid w:val="00B52DF6"/>
    <w:rsid w:val="00B531E7"/>
    <w:rsid w:val="00B534E1"/>
    <w:rsid w:val="00B53E81"/>
    <w:rsid w:val="00B544AD"/>
    <w:rsid w:val="00B54838"/>
    <w:rsid w:val="00B550CD"/>
    <w:rsid w:val="00B56A29"/>
    <w:rsid w:val="00B60534"/>
    <w:rsid w:val="00B610C3"/>
    <w:rsid w:val="00B61DE2"/>
    <w:rsid w:val="00B63D7C"/>
    <w:rsid w:val="00B63E1F"/>
    <w:rsid w:val="00B640DE"/>
    <w:rsid w:val="00B643B9"/>
    <w:rsid w:val="00B64EC2"/>
    <w:rsid w:val="00B65FAD"/>
    <w:rsid w:val="00B6649F"/>
    <w:rsid w:val="00B666C7"/>
    <w:rsid w:val="00B66927"/>
    <w:rsid w:val="00B673BD"/>
    <w:rsid w:val="00B70B22"/>
    <w:rsid w:val="00B7157E"/>
    <w:rsid w:val="00B72596"/>
    <w:rsid w:val="00B72F3E"/>
    <w:rsid w:val="00B73784"/>
    <w:rsid w:val="00B740B9"/>
    <w:rsid w:val="00B752BA"/>
    <w:rsid w:val="00B7564E"/>
    <w:rsid w:val="00B75B89"/>
    <w:rsid w:val="00B766E8"/>
    <w:rsid w:val="00B76C90"/>
    <w:rsid w:val="00B81970"/>
    <w:rsid w:val="00B82119"/>
    <w:rsid w:val="00B824C5"/>
    <w:rsid w:val="00B825B1"/>
    <w:rsid w:val="00B8262B"/>
    <w:rsid w:val="00B8294A"/>
    <w:rsid w:val="00B82E80"/>
    <w:rsid w:val="00B83CE9"/>
    <w:rsid w:val="00B8439A"/>
    <w:rsid w:val="00B84606"/>
    <w:rsid w:val="00B8525E"/>
    <w:rsid w:val="00B8570B"/>
    <w:rsid w:val="00B86C5A"/>
    <w:rsid w:val="00B87131"/>
    <w:rsid w:val="00B87741"/>
    <w:rsid w:val="00B87ADC"/>
    <w:rsid w:val="00B87CF7"/>
    <w:rsid w:val="00B9133F"/>
    <w:rsid w:val="00B918C8"/>
    <w:rsid w:val="00B92A34"/>
    <w:rsid w:val="00B92EEA"/>
    <w:rsid w:val="00B93661"/>
    <w:rsid w:val="00B93A87"/>
    <w:rsid w:val="00B93D81"/>
    <w:rsid w:val="00B95662"/>
    <w:rsid w:val="00B95D40"/>
    <w:rsid w:val="00B96C60"/>
    <w:rsid w:val="00B96CB4"/>
    <w:rsid w:val="00B97098"/>
    <w:rsid w:val="00B975FF"/>
    <w:rsid w:val="00BA0FB6"/>
    <w:rsid w:val="00BA18BA"/>
    <w:rsid w:val="00BA1BA8"/>
    <w:rsid w:val="00BA1F83"/>
    <w:rsid w:val="00BA2C40"/>
    <w:rsid w:val="00BA317D"/>
    <w:rsid w:val="00BA3AAA"/>
    <w:rsid w:val="00BA3B8B"/>
    <w:rsid w:val="00BA3DBD"/>
    <w:rsid w:val="00BA4991"/>
    <w:rsid w:val="00BA49FD"/>
    <w:rsid w:val="00BA51DB"/>
    <w:rsid w:val="00BA5BFE"/>
    <w:rsid w:val="00BA61A7"/>
    <w:rsid w:val="00BA67BD"/>
    <w:rsid w:val="00BA6FAF"/>
    <w:rsid w:val="00BA72F1"/>
    <w:rsid w:val="00BA73C4"/>
    <w:rsid w:val="00BA7501"/>
    <w:rsid w:val="00BA7803"/>
    <w:rsid w:val="00BB0430"/>
    <w:rsid w:val="00BB0635"/>
    <w:rsid w:val="00BB1171"/>
    <w:rsid w:val="00BB1235"/>
    <w:rsid w:val="00BB1738"/>
    <w:rsid w:val="00BB1A3C"/>
    <w:rsid w:val="00BB231D"/>
    <w:rsid w:val="00BB2D24"/>
    <w:rsid w:val="00BB2E4E"/>
    <w:rsid w:val="00BB3278"/>
    <w:rsid w:val="00BB3799"/>
    <w:rsid w:val="00BB42F5"/>
    <w:rsid w:val="00BB4313"/>
    <w:rsid w:val="00BB549C"/>
    <w:rsid w:val="00BB5C4B"/>
    <w:rsid w:val="00BB6AD6"/>
    <w:rsid w:val="00BB6EAD"/>
    <w:rsid w:val="00BB78B0"/>
    <w:rsid w:val="00BC10A3"/>
    <w:rsid w:val="00BC17D2"/>
    <w:rsid w:val="00BC1D53"/>
    <w:rsid w:val="00BC33EF"/>
    <w:rsid w:val="00BC3C1A"/>
    <w:rsid w:val="00BC4271"/>
    <w:rsid w:val="00BC486B"/>
    <w:rsid w:val="00BC4F27"/>
    <w:rsid w:val="00BC56F6"/>
    <w:rsid w:val="00BC5B55"/>
    <w:rsid w:val="00BC5F68"/>
    <w:rsid w:val="00BC67B4"/>
    <w:rsid w:val="00BC6989"/>
    <w:rsid w:val="00BC6B37"/>
    <w:rsid w:val="00BC7679"/>
    <w:rsid w:val="00BC7D47"/>
    <w:rsid w:val="00BD03A6"/>
    <w:rsid w:val="00BD174D"/>
    <w:rsid w:val="00BD19E3"/>
    <w:rsid w:val="00BD2407"/>
    <w:rsid w:val="00BD3413"/>
    <w:rsid w:val="00BD3B68"/>
    <w:rsid w:val="00BD41B6"/>
    <w:rsid w:val="00BD5E30"/>
    <w:rsid w:val="00BD6538"/>
    <w:rsid w:val="00BD6625"/>
    <w:rsid w:val="00BD66D8"/>
    <w:rsid w:val="00BD741D"/>
    <w:rsid w:val="00BE0038"/>
    <w:rsid w:val="00BE040F"/>
    <w:rsid w:val="00BE0B9E"/>
    <w:rsid w:val="00BE0BF1"/>
    <w:rsid w:val="00BE0E15"/>
    <w:rsid w:val="00BE0E7E"/>
    <w:rsid w:val="00BE107C"/>
    <w:rsid w:val="00BE1519"/>
    <w:rsid w:val="00BE187E"/>
    <w:rsid w:val="00BE1CB5"/>
    <w:rsid w:val="00BE24D1"/>
    <w:rsid w:val="00BE2712"/>
    <w:rsid w:val="00BE2D75"/>
    <w:rsid w:val="00BE2E0F"/>
    <w:rsid w:val="00BE3FBA"/>
    <w:rsid w:val="00BE4EF9"/>
    <w:rsid w:val="00BE4F9C"/>
    <w:rsid w:val="00BE53DA"/>
    <w:rsid w:val="00BE5F94"/>
    <w:rsid w:val="00BE6D21"/>
    <w:rsid w:val="00BE78C8"/>
    <w:rsid w:val="00BE7DF1"/>
    <w:rsid w:val="00BF0364"/>
    <w:rsid w:val="00BF0CCB"/>
    <w:rsid w:val="00BF101A"/>
    <w:rsid w:val="00BF11E0"/>
    <w:rsid w:val="00BF2275"/>
    <w:rsid w:val="00BF274B"/>
    <w:rsid w:val="00BF2E0C"/>
    <w:rsid w:val="00BF31B5"/>
    <w:rsid w:val="00BF326F"/>
    <w:rsid w:val="00BF3A9C"/>
    <w:rsid w:val="00BF4ABF"/>
    <w:rsid w:val="00BF5E80"/>
    <w:rsid w:val="00BF63A0"/>
    <w:rsid w:val="00BF6951"/>
    <w:rsid w:val="00BF7CDE"/>
    <w:rsid w:val="00BF7E1F"/>
    <w:rsid w:val="00C00917"/>
    <w:rsid w:val="00C014FA"/>
    <w:rsid w:val="00C01BC8"/>
    <w:rsid w:val="00C02B3D"/>
    <w:rsid w:val="00C03AD1"/>
    <w:rsid w:val="00C059B8"/>
    <w:rsid w:val="00C05A22"/>
    <w:rsid w:val="00C05B33"/>
    <w:rsid w:val="00C05EAB"/>
    <w:rsid w:val="00C06D10"/>
    <w:rsid w:val="00C06F5A"/>
    <w:rsid w:val="00C07600"/>
    <w:rsid w:val="00C07DFC"/>
    <w:rsid w:val="00C10AE6"/>
    <w:rsid w:val="00C11982"/>
    <w:rsid w:val="00C11FAA"/>
    <w:rsid w:val="00C12E02"/>
    <w:rsid w:val="00C13558"/>
    <w:rsid w:val="00C13CC6"/>
    <w:rsid w:val="00C13F27"/>
    <w:rsid w:val="00C143A8"/>
    <w:rsid w:val="00C143B3"/>
    <w:rsid w:val="00C14906"/>
    <w:rsid w:val="00C149DB"/>
    <w:rsid w:val="00C156D9"/>
    <w:rsid w:val="00C15AF0"/>
    <w:rsid w:val="00C1617E"/>
    <w:rsid w:val="00C16198"/>
    <w:rsid w:val="00C20AAC"/>
    <w:rsid w:val="00C20C7B"/>
    <w:rsid w:val="00C21BCC"/>
    <w:rsid w:val="00C233CA"/>
    <w:rsid w:val="00C23FDE"/>
    <w:rsid w:val="00C240BA"/>
    <w:rsid w:val="00C24521"/>
    <w:rsid w:val="00C24AD6"/>
    <w:rsid w:val="00C259D8"/>
    <w:rsid w:val="00C31B13"/>
    <w:rsid w:val="00C32468"/>
    <w:rsid w:val="00C32C0E"/>
    <w:rsid w:val="00C33584"/>
    <w:rsid w:val="00C33C43"/>
    <w:rsid w:val="00C33FFD"/>
    <w:rsid w:val="00C34EF0"/>
    <w:rsid w:val="00C3501F"/>
    <w:rsid w:val="00C35302"/>
    <w:rsid w:val="00C35938"/>
    <w:rsid w:val="00C35F42"/>
    <w:rsid w:val="00C36533"/>
    <w:rsid w:val="00C36688"/>
    <w:rsid w:val="00C36ECC"/>
    <w:rsid w:val="00C37518"/>
    <w:rsid w:val="00C408C1"/>
    <w:rsid w:val="00C41143"/>
    <w:rsid w:val="00C41843"/>
    <w:rsid w:val="00C42845"/>
    <w:rsid w:val="00C433A4"/>
    <w:rsid w:val="00C43874"/>
    <w:rsid w:val="00C43E0F"/>
    <w:rsid w:val="00C44116"/>
    <w:rsid w:val="00C447E8"/>
    <w:rsid w:val="00C44AE4"/>
    <w:rsid w:val="00C46EAF"/>
    <w:rsid w:val="00C471A1"/>
    <w:rsid w:val="00C47D9A"/>
    <w:rsid w:val="00C50F93"/>
    <w:rsid w:val="00C525E4"/>
    <w:rsid w:val="00C52669"/>
    <w:rsid w:val="00C52789"/>
    <w:rsid w:val="00C52DC2"/>
    <w:rsid w:val="00C53A3A"/>
    <w:rsid w:val="00C55928"/>
    <w:rsid w:val="00C55966"/>
    <w:rsid w:val="00C559BA"/>
    <w:rsid w:val="00C566BC"/>
    <w:rsid w:val="00C56A7D"/>
    <w:rsid w:val="00C612CD"/>
    <w:rsid w:val="00C61AA1"/>
    <w:rsid w:val="00C61FFD"/>
    <w:rsid w:val="00C6216C"/>
    <w:rsid w:val="00C62A02"/>
    <w:rsid w:val="00C6415C"/>
    <w:rsid w:val="00C6423F"/>
    <w:rsid w:val="00C6531C"/>
    <w:rsid w:val="00C653FF"/>
    <w:rsid w:val="00C65723"/>
    <w:rsid w:val="00C66E8B"/>
    <w:rsid w:val="00C670C7"/>
    <w:rsid w:val="00C67F9F"/>
    <w:rsid w:val="00C71953"/>
    <w:rsid w:val="00C71F77"/>
    <w:rsid w:val="00C720E9"/>
    <w:rsid w:val="00C722F1"/>
    <w:rsid w:val="00C724AB"/>
    <w:rsid w:val="00C732FF"/>
    <w:rsid w:val="00C733AC"/>
    <w:rsid w:val="00C73FF9"/>
    <w:rsid w:val="00C743BD"/>
    <w:rsid w:val="00C75445"/>
    <w:rsid w:val="00C75A68"/>
    <w:rsid w:val="00C76BE8"/>
    <w:rsid w:val="00C76FAB"/>
    <w:rsid w:val="00C8096B"/>
    <w:rsid w:val="00C80A48"/>
    <w:rsid w:val="00C80ACD"/>
    <w:rsid w:val="00C80C3B"/>
    <w:rsid w:val="00C80F4C"/>
    <w:rsid w:val="00C818A2"/>
    <w:rsid w:val="00C81D29"/>
    <w:rsid w:val="00C81DD1"/>
    <w:rsid w:val="00C820C2"/>
    <w:rsid w:val="00C8431F"/>
    <w:rsid w:val="00C84BB5"/>
    <w:rsid w:val="00C854AB"/>
    <w:rsid w:val="00C85CF8"/>
    <w:rsid w:val="00C86FDF"/>
    <w:rsid w:val="00C909A6"/>
    <w:rsid w:val="00C90D75"/>
    <w:rsid w:val="00C91175"/>
    <w:rsid w:val="00C912AB"/>
    <w:rsid w:val="00C92527"/>
    <w:rsid w:val="00C927FE"/>
    <w:rsid w:val="00C928A7"/>
    <w:rsid w:val="00C92A80"/>
    <w:rsid w:val="00C935CA"/>
    <w:rsid w:val="00C942EF"/>
    <w:rsid w:val="00C94A62"/>
    <w:rsid w:val="00C951CE"/>
    <w:rsid w:val="00C95BB1"/>
    <w:rsid w:val="00C95D07"/>
    <w:rsid w:val="00C96241"/>
    <w:rsid w:val="00C96E04"/>
    <w:rsid w:val="00CA0C92"/>
    <w:rsid w:val="00CA17C1"/>
    <w:rsid w:val="00CA18F6"/>
    <w:rsid w:val="00CA24D3"/>
    <w:rsid w:val="00CA2B7E"/>
    <w:rsid w:val="00CA315F"/>
    <w:rsid w:val="00CA376C"/>
    <w:rsid w:val="00CA3812"/>
    <w:rsid w:val="00CA5143"/>
    <w:rsid w:val="00CA5A57"/>
    <w:rsid w:val="00CA5BB3"/>
    <w:rsid w:val="00CA702F"/>
    <w:rsid w:val="00CA774E"/>
    <w:rsid w:val="00CA7A61"/>
    <w:rsid w:val="00CA7E63"/>
    <w:rsid w:val="00CB0439"/>
    <w:rsid w:val="00CB10C9"/>
    <w:rsid w:val="00CB114F"/>
    <w:rsid w:val="00CB11B5"/>
    <w:rsid w:val="00CB1478"/>
    <w:rsid w:val="00CB1D16"/>
    <w:rsid w:val="00CB2843"/>
    <w:rsid w:val="00CB3163"/>
    <w:rsid w:val="00CB327E"/>
    <w:rsid w:val="00CB34C4"/>
    <w:rsid w:val="00CB3E59"/>
    <w:rsid w:val="00CB4AEE"/>
    <w:rsid w:val="00CB6210"/>
    <w:rsid w:val="00CB631F"/>
    <w:rsid w:val="00CB6B95"/>
    <w:rsid w:val="00CB7831"/>
    <w:rsid w:val="00CC0D88"/>
    <w:rsid w:val="00CC149A"/>
    <w:rsid w:val="00CC170D"/>
    <w:rsid w:val="00CC25C8"/>
    <w:rsid w:val="00CC34BB"/>
    <w:rsid w:val="00CC370F"/>
    <w:rsid w:val="00CC3D17"/>
    <w:rsid w:val="00CC3DC9"/>
    <w:rsid w:val="00CC3E1C"/>
    <w:rsid w:val="00CC4526"/>
    <w:rsid w:val="00CC4FC9"/>
    <w:rsid w:val="00CC5DE1"/>
    <w:rsid w:val="00CC624A"/>
    <w:rsid w:val="00CC67BB"/>
    <w:rsid w:val="00CC75B3"/>
    <w:rsid w:val="00CC7A2D"/>
    <w:rsid w:val="00CC7BEB"/>
    <w:rsid w:val="00CC7C98"/>
    <w:rsid w:val="00CD00D9"/>
    <w:rsid w:val="00CD0ED8"/>
    <w:rsid w:val="00CD1AF7"/>
    <w:rsid w:val="00CD24DB"/>
    <w:rsid w:val="00CD29CA"/>
    <w:rsid w:val="00CD3604"/>
    <w:rsid w:val="00CD36FD"/>
    <w:rsid w:val="00CD3E5A"/>
    <w:rsid w:val="00CD4A9D"/>
    <w:rsid w:val="00CD4EF1"/>
    <w:rsid w:val="00CD506E"/>
    <w:rsid w:val="00CD588F"/>
    <w:rsid w:val="00CD595F"/>
    <w:rsid w:val="00CD6456"/>
    <w:rsid w:val="00CE0C83"/>
    <w:rsid w:val="00CE185D"/>
    <w:rsid w:val="00CE55A2"/>
    <w:rsid w:val="00CE5F0F"/>
    <w:rsid w:val="00CE6DE7"/>
    <w:rsid w:val="00CE75E7"/>
    <w:rsid w:val="00CE770C"/>
    <w:rsid w:val="00CE7B65"/>
    <w:rsid w:val="00CE7D3E"/>
    <w:rsid w:val="00CF0B73"/>
    <w:rsid w:val="00CF0BC6"/>
    <w:rsid w:val="00CF1486"/>
    <w:rsid w:val="00CF196E"/>
    <w:rsid w:val="00CF1BA4"/>
    <w:rsid w:val="00CF1C17"/>
    <w:rsid w:val="00CF2950"/>
    <w:rsid w:val="00CF2B1F"/>
    <w:rsid w:val="00CF2E3A"/>
    <w:rsid w:val="00CF2E7B"/>
    <w:rsid w:val="00CF3C3C"/>
    <w:rsid w:val="00CF3F29"/>
    <w:rsid w:val="00CF40F4"/>
    <w:rsid w:val="00CF47E8"/>
    <w:rsid w:val="00CF604E"/>
    <w:rsid w:val="00CF6BC0"/>
    <w:rsid w:val="00CF6CE3"/>
    <w:rsid w:val="00CF6E70"/>
    <w:rsid w:val="00CF7C8F"/>
    <w:rsid w:val="00D009ED"/>
    <w:rsid w:val="00D014C3"/>
    <w:rsid w:val="00D01C16"/>
    <w:rsid w:val="00D0233A"/>
    <w:rsid w:val="00D02741"/>
    <w:rsid w:val="00D03292"/>
    <w:rsid w:val="00D0354E"/>
    <w:rsid w:val="00D0370C"/>
    <w:rsid w:val="00D045DA"/>
    <w:rsid w:val="00D046B9"/>
    <w:rsid w:val="00D0616F"/>
    <w:rsid w:val="00D06378"/>
    <w:rsid w:val="00D06681"/>
    <w:rsid w:val="00D070FA"/>
    <w:rsid w:val="00D07260"/>
    <w:rsid w:val="00D078A8"/>
    <w:rsid w:val="00D07E83"/>
    <w:rsid w:val="00D1080B"/>
    <w:rsid w:val="00D119FA"/>
    <w:rsid w:val="00D11FDA"/>
    <w:rsid w:val="00D120D4"/>
    <w:rsid w:val="00D12164"/>
    <w:rsid w:val="00D121D1"/>
    <w:rsid w:val="00D121DC"/>
    <w:rsid w:val="00D1279E"/>
    <w:rsid w:val="00D138A3"/>
    <w:rsid w:val="00D145EA"/>
    <w:rsid w:val="00D1494B"/>
    <w:rsid w:val="00D15001"/>
    <w:rsid w:val="00D15EF9"/>
    <w:rsid w:val="00D1609C"/>
    <w:rsid w:val="00D17DD0"/>
    <w:rsid w:val="00D20857"/>
    <w:rsid w:val="00D21505"/>
    <w:rsid w:val="00D2154A"/>
    <w:rsid w:val="00D21807"/>
    <w:rsid w:val="00D21AF4"/>
    <w:rsid w:val="00D22469"/>
    <w:rsid w:val="00D22CF9"/>
    <w:rsid w:val="00D23C15"/>
    <w:rsid w:val="00D24672"/>
    <w:rsid w:val="00D247F5"/>
    <w:rsid w:val="00D24875"/>
    <w:rsid w:val="00D25193"/>
    <w:rsid w:val="00D25F21"/>
    <w:rsid w:val="00D2628C"/>
    <w:rsid w:val="00D27708"/>
    <w:rsid w:val="00D30434"/>
    <w:rsid w:val="00D304BC"/>
    <w:rsid w:val="00D310C7"/>
    <w:rsid w:val="00D31460"/>
    <w:rsid w:val="00D31FF4"/>
    <w:rsid w:val="00D32A25"/>
    <w:rsid w:val="00D32B7F"/>
    <w:rsid w:val="00D32E76"/>
    <w:rsid w:val="00D3375E"/>
    <w:rsid w:val="00D33AB5"/>
    <w:rsid w:val="00D341E1"/>
    <w:rsid w:val="00D348B9"/>
    <w:rsid w:val="00D34F00"/>
    <w:rsid w:val="00D3562D"/>
    <w:rsid w:val="00D362C3"/>
    <w:rsid w:val="00D36AD6"/>
    <w:rsid w:val="00D37708"/>
    <w:rsid w:val="00D37EE5"/>
    <w:rsid w:val="00D40745"/>
    <w:rsid w:val="00D41006"/>
    <w:rsid w:val="00D4139D"/>
    <w:rsid w:val="00D415B4"/>
    <w:rsid w:val="00D41A36"/>
    <w:rsid w:val="00D41E95"/>
    <w:rsid w:val="00D4210D"/>
    <w:rsid w:val="00D4351B"/>
    <w:rsid w:val="00D448A0"/>
    <w:rsid w:val="00D44EE4"/>
    <w:rsid w:val="00D45358"/>
    <w:rsid w:val="00D4558A"/>
    <w:rsid w:val="00D46636"/>
    <w:rsid w:val="00D47B80"/>
    <w:rsid w:val="00D47B98"/>
    <w:rsid w:val="00D50F90"/>
    <w:rsid w:val="00D526CF"/>
    <w:rsid w:val="00D53B03"/>
    <w:rsid w:val="00D54654"/>
    <w:rsid w:val="00D54A0B"/>
    <w:rsid w:val="00D54FF8"/>
    <w:rsid w:val="00D5551F"/>
    <w:rsid w:val="00D55651"/>
    <w:rsid w:val="00D557D3"/>
    <w:rsid w:val="00D55F77"/>
    <w:rsid w:val="00D56273"/>
    <w:rsid w:val="00D569B5"/>
    <w:rsid w:val="00D56CAC"/>
    <w:rsid w:val="00D56F3C"/>
    <w:rsid w:val="00D5733A"/>
    <w:rsid w:val="00D57956"/>
    <w:rsid w:val="00D57F23"/>
    <w:rsid w:val="00D6012F"/>
    <w:rsid w:val="00D60773"/>
    <w:rsid w:val="00D608B6"/>
    <w:rsid w:val="00D611AB"/>
    <w:rsid w:val="00D614A2"/>
    <w:rsid w:val="00D61A35"/>
    <w:rsid w:val="00D65BE6"/>
    <w:rsid w:val="00D667BB"/>
    <w:rsid w:val="00D67444"/>
    <w:rsid w:val="00D67A9A"/>
    <w:rsid w:val="00D67D1A"/>
    <w:rsid w:val="00D700B1"/>
    <w:rsid w:val="00D7026E"/>
    <w:rsid w:val="00D7041B"/>
    <w:rsid w:val="00D70F4A"/>
    <w:rsid w:val="00D7287C"/>
    <w:rsid w:val="00D733BE"/>
    <w:rsid w:val="00D7544B"/>
    <w:rsid w:val="00D76336"/>
    <w:rsid w:val="00D771A4"/>
    <w:rsid w:val="00D77973"/>
    <w:rsid w:val="00D77B6E"/>
    <w:rsid w:val="00D80610"/>
    <w:rsid w:val="00D828B5"/>
    <w:rsid w:val="00D82A50"/>
    <w:rsid w:val="00D82F77"/>
    <w:rsid w:val="00D82FE6"/>
    <w:rsid w:val="00D83275"/>
    <w:rsid w:val="00D83571"/>
    <w:rsid w:val="00D841B7"/>
    <w:rsid w:val="00D85CDE"/>
    <w:rsid w:val="00D85F01"/>
    <w:rsid w:val="00D86D2E"/>
    <w:rsid w:val="00D8703E"/>
    <w:rsid w:val="00D8732A"/>
    <w:rsid w:val="00D87AB3"/>
    <w:rsid w:val="00D87C35"/>
    <w:rsid w:val="00D87D1C"/>
    <w:rsid w:val="00D90C3F"/>
    <w:rsid w:val="00D91081"/>
    <w:rsid w:val="00D9145E"/>
    <w:rsid w:val="00D916A1"/>
    <w:rsid w:val="00D9173D"/>
    <w:rsid w:val="00D9174D"/>
    <w:rsid w:val="00D92250"/>
    <w:rsid w:val="00D92D6D"/>
    <w:rsid w:val="00D935EE"/>
    <w:rsid w:val="00D95D2D"/>
    <w:rsid w:val="00D97291"/>
    <w:rsid w:val="00D9740D"/>
    <w:rsid w:val="00D97E31"/>
    <w:rsid w:val="00D97FF9"/>
    <w:rsid w:val="00DA0AA6"/>
    <w:rsid w:val="00DA1B05"/>
    <w:rsid w:val="00DA1C0B"/>
    <w:rsid w:val="00DA31E3"/>
    <w:rsid w:val="00DA3CB2"/>
    <w:rsid w:val="00DA4718"/>
    <w:rsid w:val="00DA4999"/>
    <w:rsid w:val="00DA65E9"/>
    <w:rsid w:val="00DA6E6C"/>
    <w:rsid w:val="00DA7194"/>
    <w:rsid w:val="00DB0594"/>
    <w:rsid w:val="00DB1916"/>
    <w:rsid w:val="00DB194D"/>
    <w:rsid w:val="00DB3F60"/>
    <w:rsid w:val="00DB491F"/>
    <w:rsid w:val="00DB4BBE"/>
    <w:rsid w:val="00DB4CA7"/>
    <w:rsid w:val="00DB4E2C"/>
    <w:rsid w:val="00DB52B1"/>
    <w:rsid w:val="00DB5D43"/>
    <w:rsid w:val="00DB63E4"/>
    <w:rsid w:val="00DB79CE"/>
    <w:rsid w:val="00DC0027"/>
    <w:rsid w:val="00DC00BF"/>
    <w:rsid w:val="00DC092B"/>
    <w:rsid w:val="00DC12E1"/>
    <w:rsid w:val="00DC1E06"/>
    <w:rsid w:val="00DC3673"/>
    <w:rsid w:val="00DC3A0B"/>
    <w:rsid w:val="00DC3E85"/>
    <w:rsid w:val="00DC3F31"/>
    <w:rsid w:val="00DC5261"/>
    <w:rsid w:val="00DC5531"/>
    <w:rsid w:val="00DC5E6E"/>
    <w:rsid w:val="00DC63C7"/>
    <w:rsid w:val="00DC7FB8"/>
    <w:rsid w:val="00DD0A26"/>
    <w:rsid w:val="00DD0CE7"/>
    <w:rsid w:val="00DD0F5E"/>
    <w:rsid w:val="00DD1FF2"/>
    <w:rsid w:val="00DD3198"/>
    <w:rsid w:val="00DD3453"/>
    <w:rsid w:val="00DD381E"/>
    <w:rsid w:val="00DD4426"/>
    <w:rsid w:val="00DD50B8"/>
    <w:rsid w:val="00DD50D9"/>
    <w:rsid w:val="00DD5D43"/>
    <w:rsid w:val="00DD5D74"/>
    <w:rsid w:val="00DD5DF8"/>
    <w:rsid w:val="00DD6B83"/>
    <w:rsid w:val="00DD78B9"/>
    <w:rsid w:val="00DE009D"/>
    <w:rsid w:val="00DE0B93"/>
    <w:rsid w:val="00DE0C43"/>
    <w:rsid w:val="00DE17B7"/>
    <w:rsid w:val="00DE24B9"/>
    <w:rsid w:val="00DE452B"/>
    <w:rsid w:val="00DE45B8"/>
    <w:rsid w:val="00DE45FB"/>
    <w:rsid w:val="00DE4AA2"/>
    <w:rsid w:val="00DE632A"/>
    <w:rsid w:val="00DE7246"/>
    <w:rsid w:val="00DF064F"/>
    <w:rsid w:val="00DF0E90"/>
    <w:rsid w:val="00DF1EC7"/>
    <w:rsid w:val="00DF2F46"/>
    <w:rsid w:val="00DF3A4A"/>
    <w:rsid w:val="00DF4417"/>
    <w:rsid w:val="00DF4B74"/>
    <w:rsid w:val="00DF4EBE"/>
    <w:rsid w:val="00DF56D6"/>
    <w:rsid w:val="00DF58DC"/>
    <w:rsid w:val="00DF63CA"/>
    <w:rsid w:val="00DF650A"/>
    <w:rsid w:val="00DF6A0F"/>
    <w:rsid w:val="00DF7022"/>
    <w:rsid w:val="00DF71DD"/>
    <w:rsid w:val="00E002A2"/>
    <w:rsid w:val="00E0107F"/>
    <w:rsid w:val="00E01BFB"/>
    <w:rsid w:val="00E01F3B"/>
    <w:rsid w:val="00E02B88"/>
    <w:rsid w:val="00E043C0"/>
    <w:rsid w:val="00E04D6B"/>
    <w:rsid w:val="00E052DD"/>
    <w:rsid w:val="00E067DE"/>
    <w:rsid w:val="00E06EE6"/>
    <w:rsid w:val="00E0738D"/>
    <w:rsid w:val="00E07460"/>
    <w:rsid w:val="00E07AB4"/>
    <w:rsid w:val="00E07BD8"/>
    <w:rsid w:val="00E07CC0"/>
    <w:rsid w:val="00E102B8"/>
    <w:rsid w:val="00E1059F"/>
    <w:rsid w:val="00E10A71"/>
    <w:rsid w:val="00E10B70"/>
    <w:rsid w:val="00E11C3E"/>
    <w:rsid w:val="00E122F3"/>
    <w:rsid w:val="00E132F3"/>
    <w:rsid w:val="00E134C4"/>
    <w:rsid w:val="00E13662"/>
    <w:rsid w:val="00E136D9"/>
    <w:rsid w:val="00E13AE4"/>
    <w:rsid w:val="00E1489F"/>
    <w:rsid w:val="00E14FBE"/>
    <w:rsid w:val="00E15295"/>
    <w:rsid w:val="00E1546D"/>
    <w:rsid w:val="00E1667D"/>
    <w:rsid w:val="00E16824"/>
    <w:rsid w:val="00E16F09"/>
    <w:rsid w:val="00E176C2"/>
    <w:rsid w:val="00E178D7"/>
    <w:rsid w:val="00E17ACD"/>
    <w:rsid w:val="00E20615"/>
    <w:rsid w:val="00E2238D"/>
    <w:rsid w:val="00E224BC"/>
    <w:rsid w:val="00E224FD"/>
    <w:rsid w:val="00E237E5"/>
    <w:rsid w:val="00E251E7"/>
    <w:rsid w:val="00E251F2"/>
    <w:rsid w:val="00E26760"/>
    <w:rsid w:val="00E31240"/>
    <w:rsid w:val="00E322B2"/>
    <w:rsid w:val="00E3310C"/>
    <w:rsid w:val="00E3383A"/>
    <w:rsid w:val="00E338C4"/>
    <w:rsid w:val="00E3509D"/>
    <w:rsid w:val="00E359F7"/>
    <w:rsid w:val="00E36236"/>
    <w:rsid w:val="00E36CAB"/>
    <w:rsid w:val="00E373BE"/>
    <w:rsid w:val="00E37E17"/>
    <w:rsid w:val="00E40218"/>
    <w:rsid w:val="00E40987"/>
    <w:rsid w:val="00E40B49"/>
    <w:rsid w:val="00E4187B"/>
    <w:rsid w:val="00E41E66"/>
    <w:rsid w:val="00E42CE3"/>
    <w:rsid w:val="00E43621"/>
    <w:rsid w:val="00E43E8C"/>
    <w:rsid w:val="00E44069"/>
    <w:rsid w:val="00E44946"/>
    <w:rsid w:val="00E46519"/>
    <w:rsid w:val="00E468C9"/>
    <w:rsid w:val="00E46C2E"/>
    <w:rsid w:val="00E472CA"/>
    <w:rsid w:val="00E47947"/>
    <w:rsid w:val="00E47A2D"/>
    <w:rsid w:val="00E47C5B"/>
    <w:rsid w:val="00E50E5C"/>
    <w:rsid w:val="00E512E7"/>
    <w:rsid w:val="00E52107"/>
    <w:rsid w:val="00E528CE"/>
    <w:rsid w:val="00E52DE8"/>
    <w:rsid w:val="00E53ABE"/>
    <w:rsid w:val="00E53D34"/>
    <w:rsid w:val="00E53ECF"/>
    <w:rsid w:val="00E5414C"/>
    <w:rsid w:val="00E557DB"/>
    <w:rsid w:val="00E55D10"/>
    <w:rsid w:val="00E55F10"/>
    <w:rsid w:val="00E56622"/>
    <w:rsid w:val="00E566A3"/>
    <w:rsid w:val="00E56B76"/>
    <w:rsid w:val="00E57217"/>
    <w:rsid w:val="00E57498"/>
    <w:rsid w:val="00E601EE"/>
    <w:rsid w:val="00E6029B"/>
    <w:rsid w:val="00E602F6"/>
    <w:rsid w:val="00E61B41"/>
    <w:rsid w:val="00E62845"/>
    <w:rsid w:val="00E62AB4"/>
    <w:rsid w:val="00E62F00"/>
    <w:rsid w:val="00E632A0"/>
    <w:rsid w:val="00E633E0"/>
    <w:rsid w:val="00E636F2"/>
    <w:rsid w:val="00E65089"/>
    <w:rsid w:val="00E6626E"/>
    <w:rsid w:val="00E67997"/>
    <w:rsid w:val="00E7015F"/>
    <w:rsid w:val="00E71A30"/>
    <w:rsid w:val="00E7211D"/>
    <w:rsid w:val="00E72A6D"/>
    <w:rsid w:val="00E7419B"/>
    <w:rsid w:val="00E74BB6"/>
    <w:rsid w:val="00E74C47"/>
    <w:rsid w:val="00E758DA"/>
    <w:rsid w:val="00E75B64"/>
    <w:rsid w:val="00E76CB4"/>
    <w:rsid w:val="00E7785F"/>
    <w:rsid w:val="00E8020B"/>
    <w:rsid w:val="00E80A82"/>
    <w:rsid w:val="00E8156B"/>
    <w:rsid w:val="00E815FE"/>
    <w:rsid w:val="00E81828"/>
    <w:rsid w:val="00E818A2"/>
    <w:rsid w:val="00E83362"/>
    <w:rsid w:val="00E83721"/>
    <w:rsid w:val="00E8429C"/>
    <w:rsid w:val="00E84DC5"/>
    <w:rsid w:val="00E851AA"/>
    <w:rsid w:val="00E85C08"/>
    <w:rsid w:val="00E861D4"/>
    <w:rsid w:val="00E86257"/>
    <w:rsid w:val="00E868B0"/>
    <w:rsid w:val="00E86C45"/>
    <w:rsid w:val="00E86D9B"/>
    <w:rsid w:val="00E875F0"/>
    <w:rsid w:val="00E87C61"/>
    <w:rsid w:val="00E9074C"/>
    <w:rsid w:val="00E90C6B"/>
    <w:rsid w:val="00E90DEA"/>
    <w:rsid w:val="00E9145D"/>
    <w:rsid w:val="00E91576"/>
    <w:rsid w:val="00E91752"/>
    <w:rsid w:val="00E919F7"/>
    <w:rsid w:val="00E91DA0"/>
    <w:rsid w:val="00E92504"/>
    <w:rsid w:val="00E93761"/>
    <w:rsid w:val="00E943E1"/>
    <w:rsid w:val="00E94432"/>
    <w:rsid w:val="00E951F0"/>
    <w:rsid w:val="00E9550D"/>
    <w:rsid w:val="00E96004"/>
    <w:rsid w:val="00E97634"/>
    <w:rsid w:val="00E97648"/>
    <w:rsid w:val="00E976FE"/>
    <w:rsid w:val="00EA1E0F"/>
    <w:rsid w:val="00EA2E0E"/>
    <w:rsid w:val="00EA3155"/>
    <w:rsid w:val="00EA3398"/>
    <w:rsid w:val="00EA402D"/>
    <w:rsid w:val="00EA4517"/>
    <w:rsid w:val="00EA4760"/>
    <w:rsid w:val="00EA53C3"/>
    <w:rsid w:val="00EA571A"/>
    <w:rsid w:val="00EA629D"/>
    <w:rsid w:val="00EA685E"/>
    <w:rsid w:val="00EA74F0"/>
    <w:rsid w:val="00EA7BFB"/>
    <w:rsid w:val="00EB312E"/>
    <w:rsid w:val="00EB3774"/>
    <w:rsid w:val="00EB4125"/>
    <w:rsid w:val="00EB4447"/>
    <w:rsid w:val="00EB5799"/>
    <w:rsid w:val="00EB6030"/>
    <w:rsid w:val="00EB68EA"/>
    <w:rsid w:val="00EB7D67"/>
    <w:rsid w:val="00EC0B1A"/>
    <w:rsid w:val="00EC11B7"/>
    <w:rsid w:val="00EC1201"/>
    <w:rsid w:val="00EC209B"/>
    <w:rsid w:val="00EC25C4"/>
    <w:rsid w:val="00EC2654"/>
    <w:rsid w:val="00EC4CB6"/>
    <w:rsid w:val="00EC5043"/>
    <w:rsid w:val="00EC56DF"/>
    <w:rsid w:val="00EC6275"/>
    <w:rsid w:val="00EC6936"/>
    <w:rsid w:val="00ED04D1"/>
    <w:rsid w:val="00ED0A48"/>
    <w:rsid w:val="00ED0EEF"/>
    <w:rsid w:val="00ED172F"/>
    <w:rsid w:val="00ED1B8F"/>
    <w:rsid w:val="00ED1F73"/>
    <w:rsid w:val="00ED22B5"/>
    <w:rsid w:val="00ED2A1B"/>
    <w:rsid w:val="00ED30F9"/>
    <w:rsid w:val="00ED3145"/>
    <w:rsid w:val="00ED32D5"/>
    <w:rsid w:val="00ED3B52"/>
    <w:rsid w:val="00ED3B82"/>
    <w:rsid w:val="00ED3DFD"/>
    <w:rsid w:val="00ED4202"/>
    <w:rsid w:val="00ED483A"/>
    <w:rsid w:val="00ED679C"/>
    <w:rsid w:val="00ED6B6C"/>
    <w:rsid w:val="00ED762F"/>
    <w:rsid w:val="00EE0141"/>
    <w:rsid w:val="00EE1993"/>
    <w:rsid w:val="00EE1A95"/>
    <w:rsid w:val="00EE23DE"/>
    <w:rsid w:val="00EE284F"/>
    <w:rsid w:val="00EE3829"/>
    <w:rsid w:val="00EE3CAE"/>
    <w:rsid w:val="00EE3F0B"/>
    <w:rsid w:val="00EE4E8E"/>
    <w:rsid w:val="00EE5423"/>
    <w:rsid w:val="00EE5B89"/>
    <w:rsid w:val="00EE617A"/>
    <w:rsid w:val="00EE67C4"/>
    <w:rsid w:val="00EE6A1F"/>
    <w:rsid w:val="00EF1AA4"/>
    <w:rsid w:val="00EF2614"/>
    <w:rsid w:val="00EF278B"/>
    <w:rsid w:val="00EF319B"/>
    <w:rsid w:val="00EF351D"/>
    <w:rsid w:val="00EF40AA"/>
    <w:rsid w:val="00EF4585"/>
    <w:rsid w:val="00EF59C6"/>
    <w:rsid w:val="00EF5A16"/>
    <w:rsid w:val="00EF6C4D"/>
    <w:rsid w:val="00EF7650"/>
    <w:rsid w:val="00EF7AEE"/>
    <w:rsid w:val="00F004FA"/>
    <w:rsid w:val="00F00E43"/>
    <w:rsid w:val="00F01E06"/>
    <w:rsid w:val="00F02BAD"/>
    <w:rsid w:val="00F02BE8"/>
    <w:rsid w:val="00F0350C"/>
    <w:rsid w:val="00F035AE"/>
    <w:rsid w:val="00F03E6A"/>
    <w:rsid w:val="00F0434D"/>
    <w:rsid w:val="00F044CA"/>
    <w:rsid w:val="00F044E5"/>
    <w:rsid w:val="00F0460D"/>
    <w:rsid w:val="00F04A7B"/>
    <w:rsid w:val="00F05AE6"/>
    <w:rsid w:val="00F06724"/>
    <w:rsid w:val="00F069EA"/>
    <w:rsid w:val="00F06B41"/>
    <w:rsid w:val="00F06F44"/>
    <w:rsid w:val="00F074D6"/>
    <w:rsid w:val="00F10291"/>
    <w:rsid w:val="00F103D6"/>
    <w:rsid w:val="00F10B4E"/>
    <w:rsid w:val="00F10F22"/>
    <w:rsid w:val="00F11D90"/>
    <w:rsid w:val="00F120F4"/>
    <w:rsid w:val="00F12395"/>
    <w:rsid w:val="00F12E71"/>
    <w:rsid w:val="00F135D8"/>
    <w:rsid w:val="00F13EA1"/>
    <w:rsid w:val="00F1409A"/>
    <w:rsid w:val="00F15B9A"/>
    <w:rsid w:val="00F16B83"/>
    <w:rsid w:val="00F17109"/>
    <w:rsid w:val="00F1771C"/>
    <w:rsid w:val="00F212BB"/>
    <w:rsid w:val="00F219A1"/>
    <w:rsid w:val="00F21F4A"/>
    <w:rsid w:val="00F22200"/>
    <w:rsid w:val="00F2245A"/>
    <w:rsid w:val="00F22BC2"/>
    <w:rsid w:val="00F22C1A"/>
    <w:rsid w:val="00F2339D"/>
    <w:rsid w:val="00F238DA"/>
    <w:rsid w:val="00F2447D"/>
    <w:rsid w:val="00F25371"/>
    <w:rsid w:val="00F25BDB"/>
    <w:rsid w:val="00F269DE"/>
    <w:rsid w:val="00F26CAC"/>
    <w:rsid w:val="00F27C54"/>
    <w:rsid w:val="00F303A7"/>
    <w:rsid w:val="00F30E7B"/>
    <w:rsid w:val="00F3124D"/>
    <w:rsid w:val="00F31AE0"/>
    <w:rsid w:val="00F32266"/>
    <w:rsid w:val="00F32A3E"/>
    <w:rsid w:val="00F32BFA"/>
    <w:rsid w:val="00F33061"/>
    <w:rsid w:val="00F33148"/>
    <w:rsid w:val="00F3367F"/>
    <w:rsid w:val="00F3374C"/>
    <w:rsid w:val="00F339D5"/>
    <w:rsid w:val="00F351A0"/>
    <w:rsid w:val="00F35DA9"/>
    <w:rsid w:val="00F35E50"/>
    <w:rsid w:val="00F3693E"/>
    <w:rsid w:val="00F36DD0"/>
    <w:rsid w:val="00F373F0"/>
    <w:rsid w:val="00F37A9A"/>
    <w:rsid w:val="00F37BB6"/>
    <w:rsid w:val="00F4148D"/>
    <w:rsid w:val="00F428C8"/>
    <w:rsid w:val="00F42BC6"/>
    <w:rsid w:val="00F42E21"/>
    <w:rsid w:val="00F430DE"/>
    <w:rsid w:val="00F43437"/>
    <w:rsid w:val="00F43E1C"/>
    <w:rsid w:val="00F44B03"/>
    <w:rsid w:val="00F44B5B"/>
    <w:rsid w:val="00F44C6C"/>
    <w:rsid w:val="00F44D7A"/>
    <w:rsid w:val="00F45E51"/>
    <w:rsid w:val="00F46AA2"/>
    <w:rsid w:val="00F46CDD"/>
    <w:rsid w:val="00F47FAC"/>
    <w:rsid w:val="00F50C73"/>
    <w:rsid w:val="00F518F8"/>
    <w:rsid w:val="00F519B1"/>
    <w:rsid w:val="00F51DE8"/>
    <w:rsid w:val="00F52485"/>
    <w:rsid w:val="00F527D0"/>
    <w:rsid w:val="00F52F36"/>
    <w:rsid w:val="00F52FE2"/>
    <w:rsid w:val="00F533CC"/>
    <w:rsid w:val="00F537AE"/>
    <w:rsid w:val="00F539C2"/>
    <w:rsid w:val="00F53A3E"/>
    <w:rsid w:val="00F53F1B"/>
    <w:rsid w:val="00F542C1"/>
    <w:rsid w:val="00F54382"/>
    <w:rsid w:val="00F56070"/>
    <w:rsid w:val="00F560CE"/>
    <w:rsid w:val="00F566EF"/>
    <w:rsid w:val="00F5696B"/>
    <w:rsid w:val="00F56FE9"/>
    <w:rsid w:val="00F57591"/>
    <w:rsid w:val="00F6095D"/>
    <w:rsid w:val="00F61482"/>
    <w:rsid w:val="00F6207F"/>
    <w:rsid w:val="00F63507"/>
    <w:rsid w:val="00F63818"/>
    <w:rsid w:val="00F63B7F"/>
    <w:rsid w:val="00F63B80"/>
    <w:rsid w:val="00F64A26"/>
    <w:rsid w:val="00F65D03"/>
    <w:rsid w:val="00F65FB8"/>
    <w:rsid w:val="00F6603A"/>
    <w:rsid w:val="00F6615D"/>
    <w:rsid w:val="00F66AA4"/>
    <w:rsid w:val="00F70145"/>
    <w:rsid w:val="00F701F7"/>
    <w:rsid w:val="00F714B8"/>
    <w:rsid w:val="00F71901"/>
    <w:rsid w:val="00F7195F"/>
    <w:rsid w:val="00F71F0F"/>
    <w:rsid w:val="00F73560"/>
    <w:rsid w:val="00F73587"/>
    <w:rsid w:val="00F74D3A"/>
    <w:rsid w:val="00F757CC"/>
    <w:rsid w:val="00F761B9"/>
    <w:rsid w:val="00F766E3"/>
    <w:rsid w:val="00F76F6B"/>
    <w:rsid w:val="00F7717F"/>
    <w:rsid w:val="00F772AD"/>
    <w:rsid w:val="00F77D5C"/>
    <w:rsid w:val="00F80008"/>
    <w:rsid w:val="00F808FE"/>
    <w:rsid w:val="00F80962"/>
    <w:rsid w:val="00F80D60"/>
    <w:rsid w:val="00F8110E"/>
    <w:rsid w:val="00F82137"/>
    <w:rsid w:val="00F82D1C"/>
    <w:rsid w:val="00F83C49"/>
    <w:rsid w:val="00F83E9B"/>
    <w:rsid w:val="00F83FF2"/>
    <w:rsid w:val="00F86180"/>
    <w:rsid w:val="00F8623A"/>
    <w:rsid w:val="00F868DF"/>
    <w:rsid w:val="00F877C8"/>
    <w:rsid w:val="00F87CF7"/>
    <w:rsid w:val="00F87E76"/>
    <w:rsid w:val="00F90636"/>
    <w:rsid w:val="00F913CF"/>
    <w:rsid w:val="00F92363"/>
    <w:rsid w:val="00F92815"/>
    <w:rsid w:val="00F92B02"/>
    <w:rsid w:val="00F92C07"/>
    <w:rsid w:val="00F92E33"/>
    <w:rsid w:val="00F934F1"/>
    <w:rsid w:val="00F93C55"/>
    <w:rsid w:val="00F93C5C"/>
    <w:rsid w:val="00F94463"/>
    <w:rsid w:val="00F94CBC"/>
    <w:rsid w:val="00F95000"/>
    <w:rsid w:val="00F9523C"/>
    <w:rsid w:val="00F9585D"/>
    <w:rsid w:val="00F95CD1"/>
    <w:rsid w:val="00F9783C"/>
    <w:rsid w:val="00FA2173"/>
    <w:rsid w:val="00FA258D"/>
    <w:rsid w:val="00FA2ADD"/>
    <w:rsid w:val="00FA3081"/>
    <w:rsid w:val="00FA3C34"/>
    <w:rsid w:val="00FA4562"/>
    <w:rsid w:val="00FA5A56"/>
    <w:rsid w:val="00FA5C1E"/>
    <w:rsid w:val="00FA703D"/>
    <w:rsid w:val="00FA745E"/>
    <w:rsid w:val="00FA77A2"/>
    <w:rsid w:val="00FB0452"/>
    <w:rsid w:val="00FB13EB"/>
    <w:rsid w:val="00FB15E5"/>
    <w:rsid w:val="00FB1B17"/>
    <w:rsid w:val="00FB1DB6"/>
    <w:rsid w:val="00FB1FC1"/>
    <w:rsid w:val="00FB277F"/>
    <w:rsid w:val="00FB28D4"/>
    <w:rsid w:val="00FB2CDA"/>
    <w:rsid w:val="00FB3EE3"/>
    <w:rsid w:val="00FB442C"/>
    <w:rsid w:val="00FB59A2"/>
    <w:rsid w:val="00FB5CF5"/>
    <w:rsid w:val="00FB5FCD"/>
    <w:rsid w:val="00FB6FCC"/>
    <w:rsid w:val="00FB745A"/>
    <w:rsid w:val="00FB7F55"/>
    <w:rsid w:val="00FC0295"/>
    <w:rsid w:val="00FC0373"/>
    <w:rsid w:val="00FC037A"/>
    <w:rsid w:val="00FC0DD5"/>
    <w:rsid w:val="00FC10F5"/>
    <w:rsid w:val="00FC10FC"/>
    <w:rsid w:val="00FC3196"/>
    <w:rsid w:val="00FC50A4"/>
    <w:rsid w:val="00FC535E"/>
    <w:rsid w:val="00FC5536"/>
    <w:rsid w:val="00FC5DDB"/>
    <w:rsid w:val="00FC6286"/>
    <w:rsid w:val="00FC6F40"/>
    <w:rsid w:val="00FC6F8C"/>
    <w:rsid w:val="00FC71EF"/>
    <w:rsid w:val="00FC74CF"/>
    <w:rsid w:val="00FC754F"/>
    <w:rsid w:val="00FC7E29"/>
    <w:rsid w:val="00FD0281"/>
    <w:rsid w:val="00FD15F8"/>
    <w:rsid w:val="00FD2038"/>
    <w:rsid w:val="00FD3AC0"/>
    <w:rsid w:val="00FD403E"/>
    <w:rsid w:val="00FD42E6"/>
    <w:rsid w:val="00FD4348"/>
    <w:rsid w:val="00FD4374"/>
    <w:rsid w:val="00FD487D"/>
    <w:rsid w:val="00FD51AA"/>
    <w:rsid w:val="00FD5C39"/>
    <w:rsid w:val="00FD71D3"/>
    <w:rsid w:val="00FD7FED"/>
    <w:rsid w:val="00FE0341"/>
    <w:rsid w:val="00FE03CF"/>
    <w:rsid w:val="00FE077C"/>
    <w:rsid w:val="00FE0C2E"/>
    <w:rsid w:val="00FE1540"/>
    <w:rsid w:val="00FE1E6D"/>
    <w:rsid w:val="00FE280D"/>
    <w:rsid w:val="00FE2C1B"/>
    <w:rsid w:val="00FE2F54"/>
    <w:rsid w:val="00FE3042"/>
    <w:rsid w:val="00FE3B27"/>
    <w:rsid w:val="00FE404A"/>
    <w:rsid w:val="00FE61AB"/>
    <w:rsid w:val="00FE7CC5"/>
    <w:rsid w:val="00FE7DB8"/>
    <w:rsid w:val="00FE7F94"/>
    <w:rsid w:val="00FF0AEB"/>
    <w:rsid w:val="00FF132D"/>
    <w:rsid w:val="00FF16EC"/>
    <w:rsid w:val="00FF1C00"/>
    <w:rsid w:val="00FF22D2"/>
    <w:rsid w:val="00FF2769"/>
    <w:rsid w:val="00FF316F"/>
    <w:rsid w:val="00FF3177"/>
    <w:rsid w:val="00FF3E49"/>
    <w:rsid w:val="00FF4C0D"/>
    <w:rsid w:val="00FF5360"/>
    <w:rsid w:val="00FF5E9F"/>
    <w:rsid w:val="00FF6422"/>
    <w:rsid w:val="00FF6AB1"/>
    <w:rsid w:val="00FF6C3C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8B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D33AB5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9D6D6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525E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1666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316664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16664"/>
    <w:pPr>
      <w:ind w:leftChars="200" w:left="480"/>
    </w:pPr>
  </w:style>
  <w:style w:type="paragraph" w:styleId="a6">
    <w:name w:val="header"/>
    <w:basedOn w:val="a"/>
    <w:link w:val="a7"/>
    <w:uiPriority w:val="99"/>
    <w:rsid w:val="00B673B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首 字元"/>
    <w:link w:val="a6"/>
    <w:uiPriority w:val="99"/>
    <w:locked/>
    <w:rsid w:val="00B673BD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B673B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9">
    <w:name w:val="頁尾 字元"/>
    <w:link w:val="a8"/>
    <w:uiPriority w:val="99"/>
    <w:locked/>
    <w:rsid w:val="00B673BD"/>
    <w:rPr>
      <w:rFonts w:cs="Times New Roman"/>
      <w:kern w:val="2"/>
    </w:rPr>
  </w:style>
  <w:style w:type="character" w:styleId="aa">
    <w:name w:val="Hyperlink"/>
    <w:uiPriority w:val="99"/>
    <w:rsid w:val="008E630C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C81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F950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irst">
    <w:name w:val="first"/>
    <w:basedOn w:val="a"/>
    <w:uiPriority w:val="99"/>
    <w:rsid w:val="00A916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清單段落1"/>
    <w:basedOn w:val="a"/>
    <w:uiPriority w:val="99"/>
    <w:rsid w:val="003A01F6"/>
    <w:pPr>
      <w:ind w:leftChars="200" w:left="480"/>
    </w:pPr>
  </w:style>
  <w:style w:type="character" w:customStyle="1" w:styleId="ac">
    <w:name w:val="字元 字元"/>
    <w:uiPriority w:val="99"/>
    <w:rsid w:val="00AF7362"/>
    <w:rPr>
      <w:rFonts w:ascii="細明體" w:eastAsia="細明體"/>
    </w:rPr>
  </w:style>
  <w:style w:type="character" w:styleId="ad">
    <w:name w:val="line number"/>
    <w:uiPriority w:val="99"/>
    <w:semiHidden/>
    <w:rsid w:val="00293A8C"/>
    <w:rPr>
      <w:rFonts w:cs="Times New Roman"/>
    </w:rPr>
  </w:style>
  <w:style w:type="character" w:customStyle="1" w:styleId="10">
    <w:name w:val="標題 1 字元"/>
    <w:link w:val="1"/>
    <w:uiPriority w:val="9"/>
    <w:rsid w:val="00D33AB5"/>
    <w:rPr>
      <w:rFonts w:ascii="新細明體" w:hAnsi="新細明體" w:cs="新細明體"/>
      <w:b/>
      <w:bCs/>
      <w:kern w:val="36"/>
      <w:sz w:val="48"/>
      <w:szCs w:val="48"/>
    </w:rPr>
  </w:style>
  <w:style w:type="paragraph" w:styleId="ae">
    <w:name w:val="caption"/>
    <w:basedOn w:val="a"/>
    <w:next w:val="a"/>
    <w:qFormat/>
    <w:locked/>
    <w:rsid w:val="005C26F5"/>
    <w:rPr>
      <w:sz w:val="20"/>
      <w:szCs w:val="20"/>
    </w:rPr>
  </w:style>
  <w:style w:type="character" w:customStyle="1" w:styleId="kword">
    <w:name w:val="kword"/>
    <w:rsid w:val="00F37BB6"/>
  </w:style>
  <w:style w:type="character" w:styleId="HTML">
    <w:name w:val="HTML Cite"/>
    <w:uiPriority w:val="99"/>
    <w:semiHidden/>
    <w:unhideWhenUsed/>
    <w:rsid w:val="00871E62"/>
    <w:rPr>
      <w:i/>
      <w:iCs/>
    </w:rPr>
  </w:style>
  <w:style w:type="character" w:customStyle="1" w:styleId="provider">
    <w:name w:val="provider"/>
    <w:rsid w:val="00871E62"/>
  </w:style>
  <w:style w:type="paragraph" w:styleId="af">
    <w:name w:val="No Spacing"/>
    <w:link w:val="af0"/>
    <w:uiPriority w:val="1"/>
    <w:qFormat/>
    <w:rsid w:val="00E55D10"/>
    <w:pPr>
      <w:widowControl w:val="0"/>
    </w:pPr>
    <w:rPr>
      <w:rFonts w:ascii="標楷體" w:eastAsia="標楷體" w:hAnsi="標楷體"/>
      <w:kern w:val="2"/>
      <w:sz w:val="28"/>
      <w:szCs w:val="28"/>
    </w:rPr>
  </w:style>
  <w:style w:type="character" w:styleId="af1">
    <w:name w:val="annotation reference"/>
    <w:uiPriority w:val="99"/>
    <w:semiHidden/>
    <w:unhideWhenUsed/>
    <w:rsid w:val="008C3A7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C3A77"/>
    <w:rPr>
      <w:rFonts w:ascii="Times New Roman" w:hAnsi="Times New Roman"/>
      <w:szCs w:val="24"/>
    </w:rPr>
  </w:style>
  <w:style w:type="character" w:customStyle="1" w:styleId="af3">
    <w:name w:val="註解文字 字元"/>
    <w:link w:val="af2"/>
    <w:uiPriority w:val="99"/>
    <w:semiHidden/>
    <w:rsid w:val="008C3A77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3A77"/>
    <w:rPr>
      <w:b/>
      <w:bCs/>
    </w:rPr>
  </w:style>
  <w:style w:type="character" w:customStyle="1" w:styleId="af5">
    <w:name w:val="註解主旨 字元"/>
    <w:link w:val="af4"/>
    <w:uiPriority w:val="99"/>
    <w:semiHidden/>
    <w:rsid w:val="008C3A77"/>
    <w:rPr>
      <w:b/>
      <w:bCs/>
      <w:kern w:val="2"/>
      <w:sz w:val="24"/>
      <w:szCs w:val="24"/>
    </w:rPr>
  </w:style>
  <w:style w:type="character" w:customStyle="1" w:styleId="20">
    <w:name w:val="標題 2 字元"/>
    <w:link w:val="2"/>
    <w:uiPriority w:val="9"/>
    <w:rsid w:val="009D6D63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12">
    <w:name w:val="內文1"/>
    <w:basedOn w:val="a"/>
    <w:rsid w:val="002E1CC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ind w:firstLine="1701"/>
    </w:pPr>
    <w:rPr>
      <w:rFonts w:ascii="細明體" w:eastAsia="細明體"/>
      <w:kern w:val="0"/>
      <w:sz w:val="20"/>
    </w:rPr>
  </w:style>
  <w:style w:type="paragraph" w:customStyle="1" w:styleId="ingress">
    <w:name w:val="ingress"/>
    <w:basedOn w:val="a"/>
    <w:rsid w:val="00364F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font-txtcont1">
    <w:name w:val="mfont-txtcont1"/>
    <w:rsid w:val="009409A3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apple-converted-space">
    <w:name w:val="apple-converted-space"/>
    <w:rsid w:val="00086888"/>
  </w:style>
  <w:style w:type="character" w:styleId="af6">
    <w:name w:val="Strong"/>
    <w:uiPriority w:val="22"/>
    <w:qFormat/>
    <w:locked/>
    <w:rsid w:val="00086888"/>
    <w:rPr>
      <w:b/>
      <w:bCs/>
    </w:rPr>
  </w:style>
  <w:style w:type="paragraph" w:styleId="af7">
    <w:name w:val="Date"/>
    <w:basedOn w:val="a"/>
    <w:next w:val="a"/>
    <w:link w:val="af8"/>
    <w:uiPriority w:val="99"/>
    <w:semiHidden/>
    <w:unhideWhenUsed/>
    <w:rsid w:val="00F77D5C"/>
    <w:pPr>
      <w:jc w:val="right"/>
    </w:pPr>
    <w:rPr>
      <w:rFonts w:ascii="Times New Roman" w:hAnsi="Times New Roman"/>
      <w:szCs w:val="24"/>
    </w:rPr>
  </w:style>
  <w:style w:type="character" w:customStyle="1" w:styleId="af8">
    <w:name w:val="日期 字元"/>
    <w:link w:val="af7"/>
    <w:uiPriority w:val="99"/>
    <w:semiHidden/>
    <w:rsid w:val="00F77D5C"/>
    <w:rPr>
      <w:kern w:val="2"/>
      <w:sz w:val="24"/>
      <w:szCs w:val="24"/>
    </w:rPr>
  </w:style>
  <w:style w:type="table" w:customStyle="1" w:styleId="13">
    <w:name w:val="表格格線1"/>
    <w:basedOn w:val="a1"/>
    <w:next w:val="ab"/>
    <w:uiPriority w:val="59"/>
    <w:rsid w:val="00580A9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1DE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0">
    <w:name w:val="無間距 字元"/>
    <w:link w:val="af"/>
    <w:uiPriority w:val="1"/>
    <w:rsid w:val="00E55D10"/>
    <w:rPr>
      <w:rFonts w:ascii="標楷體" w:eastAsia="標楷體" w:hAnsi="標楷體"/>
      <w:kern w:val="2"/>
      <w:sz w:val="28"/>
      <w:szCs w:val="28"/>
      <w:lang w:bidi="ar-SA"/>
    </w:rPr>
  </w:style>
  <w:style w:type="paragraph" w:styleId="af9">
    <w:name w:val="Subtitle"/>
    <w:basedOn w:val="a"/>
    <w:next w:val="a"/>
    <w:link w:val="afa"/>
    <w:qFormat/>
    <w:locked/>
    <w:rsid w:val="00E55D10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a">
    <w:name w:val="副標題 字元"/>
    <w:link w:val="af9"/>
    <w:rsid w:val="00E55D10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30">
    <w:name w:val="標題 3 字元"/>
    <w:link w:val="3"/>
    <w:semiHidden/>
    <w:rsid w:val="00C525E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HTML0">
    <w:name w:val="HTML Preformatted"/>
    <w:basedOn w:val="a"/>
    <w:link w:val="HTML1"/>
    <w:uiPriority w:val="99"/>
    <w:unhideWhenUsed/>
    <w:rsid w:val="00EF7A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1">
    <w:name w:val="HTML 預設格式 字元"/>
    <w:link w:val="HTML0"/>
    <w:uiPriority w:val="99"/>
    <w:rsid w:val="00EF7AEE"/>
    <w:rPr>
      <w:rFonts w:ascii="細明體" w:eastAsia="細明體" w:hAnsi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5707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5720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CF90-9A16-43A9-9500-68E85AC6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user</cp:lastModifiedBy>
  <cp:revision>165</cp:revision>
  <cp:lastPrinted>2017-02-08T05:27:00Z</cp:lastPrinted>
  <dcterms:created xsi:type="dcterms:W3CDTF">2016-07-04T03:44:00Z</dcterms:created>
  <dcterms:modified xsi:type="dcterms:W3CDTF">2017-02-09T03:02:00Z</dcterms:modified>
</cp:coreProperties>
</file>